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20" w:rsidRPr="00E6316E" w:rsidRDefault="00955620" w:rsidP="00BB43E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6316E">
        <w:rPr>
          <w:rFonts w:ascii="Times New Roman" w:hAnsi="Times New Roman" w:cs="Times New Roman"/>
          <w:b/>
          <w:bCs/>
        </w:rPr>
        <w:t>Svätý Otec František</w:t>
      </w:r>
    </w:p>
    <w:p w:rsidR="00FB60F7" w:rsidRPr="00E6316E" w:rsidRDefault="00FB60F7" w:rsidP="00BB43E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E7B2D" w:rsidRPr="00E6316E" w:rsidRDefault="002E7B2D" w:rsidP="00BB43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6316E">
        <w:rPr>
          <w:rFonts w:ascii="Times New Roman" w:hAnsi="Times New Roman" w:cs="Times New Roman"/>
          <w:b/>
        </w:rPr>
        <w:t>Jediná cesta spásy je „bláznovstvo kríža“  29. 2. 2016  - ranná homília</w:t>
      </w:r>
    </w:p>
    <w:p w:rsidR="002E7B2D" w:rsidRPr="00E6316E" w:rsidRDefault="002E7B2D" w:rsidP="00BB4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 xml:space="preserve">Božia spása </w:t>
      </w:r>
      <w:r w:rsidR="00B43024" w:rsidRPr="00E6316E">
        <w:rPr>
          <w:rFonts w:ascii="Times New Roman" w:hAnsi="Times New Roman" w:cs="Times New Roman"/>
        </w:rPr>
        <w:t xml:space="preserve">neprichádza cez veľkolepé veci, </w:t>
      </w:r>
      <w:r w:rsidRPr="00E6316E">
        <w:rPr>
          <w:rFonts w:ascii="Times New Roman" w:hAnsi="Times New Roman" w:cs="Times New Roman"/>
        </w:rPr>
        <w:t xml:space="preserve">ale skrze veci malé a </w:t>
      </w:r>
      <w:r w:rsidRPr="00E6316E">
        <w:rPr>
          <w:rFonts w:ascii="Times New Roman" w:hAnsi="Times New Roman" w:cs="Times New Roman"/>
          <w:caps/>
        </w:rPr>
        <w:t>jednoduché</w:t>
      </w:r>
      <w:r w:rsidRPr="00E6316E">
        <w:rPr>
          <w:rFonts w:ascii="Times New Roman" w:hAnsi="Times New Roman" w:cs="Times New Roman"/>
        </w:rPr>
        <w:t xml:space="preserve">. </w:t>
      </w:r>
      <w:r w:rsidR="00BA2BB0" w:rsidRPr="00E6316E">
        <w:rPr>
          <w:rFonts w:ascii="Times New Roman" w:hAnsi="Times New Roman" w:cs="Times New Roman"/>
        </w:rPr>
        <w:t>M</w:t>
      </w:r>
      <w:r w:rsidRPr="00E6316E">
        <w:rPr>
          <w:rFonts w:ascii="Times New Roman" w:hAnsi="Times New Roman" w:cs="Times New Roman"/>
        </w:rPr>
        <w:t>alomocný Náman, žiada</w:t>
      </w:r>
      <w:r w:rsidR="00BA2BB0" w:rsidRPr="00E6316E">
        <w:rPr>
          <w:rFonts w:ascii="Times New Roman" w:hAnsi="Times New Roman" w:cs="Times New Roman"/>
        </w:rPr>
        <w:t>júci</w:t>
      </w:r>
      <w:r w:rsidRPr="00E6316E">
        <w:rPr>
          <w:rFonts w:ascii="Times New Roman" w:hAnsi="Times New Roman" w:cs="Times New Roman"/>
        </w:rPr>
        <w:t xml:space="preserve"> od proroka Elizea uzdrav</w:t>
      </w:r>
      <w:r w:rsidR="00BA2BB0" w:rsidRPr="00E6316E">
        <w:rPr>
          <w:rFonts w:ascii="Times New Roman" w:hAnsi="Times New Roman" w:cs="Times New Roman"/>
        </w:rPr>
        <w:t>enie, reaguje s opovrhnutím</w:t>
      </w:r>
      <w:r w:rsidRPr="00E6316E">
        <w:rPr>
          <w:rFonts w:ascii="Times New Roman" w:hAnsi="Times New Roman" w:cs="Times New Roman"/>
        </w:rPr>
        <w:t xml:space="preserve">. Necení si </w:t>
      </w:r>
      <w:r w:rsidRPr="00E6316E">
        <w:rPr>
          <w:rFonts w:ascii="Times New Roman" w:hAnsi="Times New Roman" w:cs="Times New Roman"/>
          <w:caps/>
        </w:rPr>
        <w:t>prostý</w:t>
      </w:r>
      <w:r w:rsidRPr="00E6316E">
        <w:rPr>
          <w:rFonts w:ascii="Times New Roman" w:hAnsi="Times New Roman" w:cs="Times New Roman"/>
        </w:rPr>
        <w:t xml:space="preserve"> spôsob, ak</w:t>
      </w:r>
      <w:r w:rsidR="00823E86" w:rsidRPr="00E6316E">
        <w:rPr>
          <w:rFonts w:ascii="Times New Roman" w:hAnsi="Times New Roman" w:cs="Times New Roman"/>
        </w:rPr>
        <w:t>ým sa mal uzdraviť (2 Kr 5,1-15</w:t>
      </w:r>
      <w:r w:rsidRPr="00E6316E">
        <w:rPr>
          <w:rFonts w:ascii="Times New Roman" w:hAnsi="Times New Roman" w:cs="Times New Roman"/>
        </w:rPr>
        <w:t>). Rovnako vyjadrujú opovrhnutie obyvatelia Nazaretu nad Ježišovými slovami, že nebol poslaný iba k Židom (Lk 4,24-30).</w:t>
      </w:r>
    </w:p>
    <w:p w:rsidR="0059605B" w:rsidRPr="00E6316E" w:rsidRDefault="0059605B" w:rsidP="00BB43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2BB0" w:rsidRPr="00E6316E" w:rsidRDefault="002E7B2D" w:rsidP="00BB4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>Ježiš cíti opovrhnutie zo strany učiteľov zákona, ktorí hľadali spásu v morálnej kazuistike a v množstve predpisov</w:t>
      </w:r>
      <w:r w:rsidR="00BA2BB0" w:rsidRPr="00E6316E">
        <w:rPr>
          <w:rFonts w:ascii="Times New Roman" w:hAnsi="Times New Roman" w:cs="Times New Roman"/>
        </w:rPr>
        <w:t xml:space="preserve">. Saduceji </w:t>
      </w:r>
      <w:r w:rsidRPr="00E6316E">
        <w:rPr>
          <w:rFonts w:ascii="Times New Roman" w:hAnsi="Times New Roman" w:cs="Times New Roman"/>
        </w:rPr>
        <w:t>hľadali spásu v kompromiso</w:t>
      </w:r>
      <w:r w:rsidR="00BA2BB0" w:rsidRPr="00E6316E">
        <w:rPr>
          <w:rFonts w:ascii="Times New Roman" w:hAnsi="Times New Roman" w:cs="Times New Roman"/>
        </w:rPr>
        <w:t>ch s mocnými sveta, s impériom. J</w:t>
      </w:r>
      <w:r w:rsidRPr="00E6316E">
        <w:rPr>
          <w:rFonts w:ascii="Times New Roman" w:hAnsi="Times New Roman" w:cs="Times New Roman"/>
        </w:rPr>
        <w:t>edni</w:t>
      </w:r>
      <w:r w:rsidR="00BA2BB0" w:rsidRPr="00E6316E">
        <w:rPr>
          <w:rFonts w:ascii="Times New Roman" w:hAnsi="Times New Roman" w:cs="Times New Roman"/>
        </w:rPr>
        <w:t xml:space="preserve"> hľadali spásu</w:t>
      </w:r>
      <w:r w:rsidRPr="00E6316E">
        <w:rPr>
          <w:rFonts w:ascii="Times New Roman" w:hAnsi="Times New Roman" w:cs="Times New Roman"/>
        </w:rPr>
        <w:t xml:space="preserve"> cez </w:t>
      </w:r>
      <w:r w:rsidRPr="00E6316E">
        <w:rPr>
          <w:rFonts w:ascii="Times New Roman" w:hAnsi="Times New Roman" w:cs="Times New Roman"/>
          <w:caps/>
        </w:rPr>
        <w:t>klerikálne</w:t>
      </w:r>
      <w:r w:rsidRPr="00E6316E">
        <w:rPr>
          <w:rFonts w:ascii="Times New Roman" w:hAnsi="Times New Roman" w:cs="Times New Roman"/>
        </w:rPr>
        <w:t xml:space="preserve"> kliky, druhí cez </w:t>
      </w:r>
      <w:r w:rsidRPr="00E6316E">
        <w:rPr>
          <w:rFonts w:ascii="Times New Roman" w:hAnsi="Times New Roman" w:cs="Times New Roman"/>
          <w:caps/>
        </w:rPr>
        <w:t>politické</w:t>
      </w:r>
      <w:r w:rsidR="00823E86" w:rsidRPr="00E6316E">
        <w:rPr>
          <w:rFonts w:ascii="Times New Roman" w:hAnsi="Times New Roman" w:cs="Times New Roman"/>
        </w:rPr>
        <w:t>.</w:t>
      </w:r>
      <w:r w:rsidRPr="00E6316E">
        <w:rPr>
          <w:rFonts w:ascii="Times New Roman" w:hAnsi="Times New Roman" w:cs="Times New Roman"/>
        </w:rPr>
        <w:t xml:space="preserve"> Ľud však niečo šípil a nedôveroval im. Veril však Ježišovi, lebo hovoril ‚s autoritou‘. </w:t>
      </w:r>
    </w:p>
    <w:p w:rsidR="00823E86" w:rsidRPr="00E6316E" w:rsidRDefault="00823E86" w:rsidP="00BB43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7B2D" w:rsidRPr="00E6316E" w:rsidRDefault="00BA2BB0" w:rsidP="00BB4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>V</w:t>
      </w:r>
      <w:r w:rsidR="002E7B2D" w:rsidRPr="00E6316E">
        <w:rPr>
          <w:rFonts w:ascii="Times New Roman" w:hAnsi="Times New Roman" w:cs="Times New Roman"/>
        </w:rPr>
        <w:t xml:space="preserve"> našej predstavivosti musí prísť spása z niečoho veľkého</w:t>
      </w:r>
      <w:r w:rsidRPr="00E6316E">
        <w:rPr>
          <w:rFonts w:ascii="Times New Roman" w:hAnsi="Times New Roman" w:cs="Times New Roman"/>
        </w:rPr>
        <w:t>, niečoho majestátneho. L</w:t>
      </w:r>
      <w:r w:rsidR="002E7B2D" w:rsidRPr="00E6316E">
        <w:rPr>
          <w:rFonts w:ascii="Times New Roman" w:hAnsi="Times New Roman" w:cs="Times New Roman"/>
        </w:rPr>
        <w:t xml:space="preserve">en mocní nás spasia, tí, ktorí majú silu, peniaze, </w:t>
      </w:r>
      <w:r w:rsidRPr="00E6316E">
        <w:rPr>
          <w:rFonts w:ascii="Times New Roman" w:hAnsi="Times New Roman" w:cs="Times New Roman"/>
        </w:rPr>
        <w:t>moc,</w:t>
      </w:r>
      <w:r w:rsidR="002E7B2D" w:rsidRPr="00E6316E">
        <w:rPr>
          <w:rFonts w:ascii="Times New Roman" w:hAnsi="Times New Roman" w:cs="Times New Roman"/>
        </w:rPr>
        <w:t xml:space="preserve"> tí nás môžu spasiť. Boží plán je však iný! </w:t>
      </w:r>
      <w:r w:rsidRPr="00E6316E">
        <w:rPr>
          <w:rFonts w:ascii="Times New Roman" w:hAnsi="Times New Roman" w:cs="Times New Roman"/>
        </w:rPr>
        <w:t>Ľudia r</w:t>
      </w:r>
      <w:r w:rsidR="002E7B2D" w:rsidRPr="00E6316E">
        <w:rPr>
          <w:rFonts w:ascii="Times New Roman" w:hAnsi="Times New Roman" w:cs="Times New Roman"/>
        </w:rPr>
        <w:t xml:space="preserve">eagujú s opovrhnutím, lebo nedokážu pochopiť, že </w:t>
      </w:r>
      <w:r w:rsidR="002E7B2D" w:rsidRPr="00E6316E">
        <w:rPr>
          <w:rFonts w:ascii="Times New Roman" w:hAnsi="Times New Roman" w:cs="Times New Roman"/>
          <w:caps/>
        </w:rPr>
        <w:t>spása</w:t>
      </w:r>
      <w:r w:rsidR="002E7B2D" w:rsidRPr="00E6316E">
        <w:rPr>
          <w:rFonts w:ascii="Times New Roman" w:hAnsi="Times New Roman" w:cs="Times New Roman"/>
        </w:rPr>
        <w:t xml:space="preserve"> prichádza jedine z mál</w:t>
      </w:r>
      <w:r w:rsidRPr="00E6316E">
        <w:rPr>
          <w:rFonts w:ascii="Times New Roman" w:hAnsi="Times New Roman" w:cs="Times New Roman"/>
        </w:rPr>
        <w:t xml:space="preserve">a, z </w:t>
      </w:r>
      <w:r w:rsidRPr="00E6316E">
        <w:rPr>
          <w:rFonts w:ascii="Times New Roman" w:hAnsi="Times New Roman" w:cs="Times New Roman"/>
          <w:caps/>
        </w:rPr>
        <w:t>jednoduchosti</w:t>
      </w:r>
      <w:r w:rsidRPr="00E6316E">
        <w:rPr>
          <w:rFonts w:ascii="Times New Roman" w:hAnsi="Times New Roman" w:cs="Times New Roman"/>
        </w:rPr>
        <w:t xml:space="preserve"> Božích vecí.</w:t>
      </w:r>
    </w:p>
    <w:p w:rsidR="000E7E58" w:rsidRPr="00E6316E" w:rsidRDefault="000E7E58" w:rsidP="00BB43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7B2D" w:rsidRPr="00E6316E" w:rsidRDefault="002E7B2D" w:rsidP="00BB4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>Keď Ježiš ponúka cestu spásy, nikdy nehovorí o veciach veľkolepých, ale o malých.</w:t>
      </w:r>
      <w:r w:rsidR="00BA2BB0" w:rsidRPr="00E6316E">
        <w:rPr>
          <w:rFonts w:ascii="Times New Roman" w:hAnsi="Times New Roman" w:cs="Times New Roman"/>
        </w:rPr>
        <w:t xml:space="preserve"> P</w:t>
      </w:r>
      <w:r w:rsidRPr="00E6316E">
        <w:rPr>
          <w:rFonts w:ascii="Times New Roman" w:hAnsi="Times New Roman" w:cs="Times New Roman"/>
        </w:rPr>
        <w:t xml:space="preserve">ozývam </w:t>
      </w:r>
      <w:r w:rsidR="00BA2BB0" w:rsidRPr="00E6316E">
        <w:rPr>
          <w:rFonts w:ascii="Times New Roman" w:hAnsi="Times New Roman" w:cs="Times New Roman"/>
        </w:rPr>
        <w:t>vás</w:t>
      </w:r>
      <w:r w:rsidRPr="00E6316E">
        <w:rPr>
          <w:rFonts w:ascii="Times New Roman" w:hAnsi="Times New Roman" w:cs="Times New Roman"/>
        </w:rPr>
        <w:t xml:space="preserve"> prečítať si Blahoslavenstvá a Matúša 25</w:t>
      </w:r>
      <w:r w:rsidR="00BA2BB0" w:rsidRPr="00E6316E">
        <w:rPr>
          <w:rFonts w:ascii="Times New Roman" w:hAnsi="Times New Roman" w:cs="Times New Roman"/>
        </w:rPr>
        <w:t>,</w:t>
      </w:r>
      <w:r w:rsidRPr="00E6316E">
        <w:rPr>
          <w:rFonts w:ascii="Times New Roman" w:hAnsi="Times New Roman" w:cs="Times New Roman"/>
        </w:rPr>
        <w:t xml:space="preserve"> premýšľať a sledovať, či ma niečo z toho nepohoršuje, neoberá o pokoj. Lebo </w:t>
      </w:r>
      <w:r w:rsidRPr="00E6316E">
        <w:rPr>
          <w:rFonts w:ascii="Times New Roman" w:hAnsi="Times New Roman" w:cs="Times New Roman"/>
          <w:caps/>
        </w:rPr>
        <w:t>opovrhnutie</w:t>
      </w:r>
      <w:r w:rsidRPr="00E6316E">
        <w:rPr>
          <w:rFonts w:ascii="Times New Roman" w:hAnsi="Times New Roman" w:cs="Times New Roman"/>
        </w:rPr>
        <w:t xml:space="preserve"> je luxus, ktorý si môžu dovoliť jedine márnivci, namyslenci. </w:t>
      </w:r>
      <w:r w:rsidR="00BA2BB0" w:rsidRPr="00E6316E">
        <w:rPr>
          <w:rFonts w:ascii="Times New Roman" w:hAnsi="Times New Roman" w:cs="Times New Roman"/>
        </w:rPr>
        <w:t>J</w:t>
      </w:r>
      <w:r w:rsidRPr="00E6316E">
        <w:rPr>
          <w:rFonts w:ascii="Times New Roman" w:hAnsi="Times New Roman" w:cs="Times New Roman"/>
        </w:rPr>
        <w:t>ediná cest</w:t>
      </w:r>
      <w:r w:rsidR="00567BE7" w:rsidRPr="00E6316E">
        <w:rPr>
          <w:rFonts w:ascii="Times New Roman" w:hAnsi="Times New Roman" w:cs="Times New Roman"/>
        </w:rPr>
        <w:t xml:space="preserve">a spásy je </w:t>
      </w:r>
      <w:r w:rsidR="00BA2BB0" w:rsidRPr="00E6316E">
        <w:rPr>
          <w:rFonts w:ascii="Times New Roman" w:hAnsi="Times New Roman" w:cs="Times New Roman"/>
          <w:caps/>
        </w:rPr>
        <w:t>bláznovstvo</w:t>
      </w:r>
      <w:r w:rsidR="00823E86" w:rsidRPr="00E6316E">
        <w:rPr>
          <w:rFonts w:ascii="Times New Roman" w:hAnsi="Times New Roman" w:cs="Times New Roman"/>
        </w:rPr>
        <w:t xml:space="preserve"> kríža.</w:t>
      </w:r>
    </w:p>
    <w:p w:rsidR="000E7E58" w:rsidRPr="00E6316E" w:rsidRDefault="000E7E58" w:rsidP="00BB43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7B2D" w:rsidRPr="00E6316E" w:rsidRDefault="002E7B2D" w:rsidP="00BB43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6316E">
        <w:rPr>
          <w:rFonts w:ascii="Times New Roman" w:hAnsi="Times New Roman" w:cs="Times New Roman"/>
          <w:b/>
        </w:rPr>
        <w:t>Boh vždy dáva šancu na obrátenie  28. 2. 2016  - Anjel Pána</w:t>
      </w:r>
    </w:p>
    <w:p w:rsidR="002E7B2D" w:rsidRPr="00E6316E" w:rsidRDefault="002E7B2D" w:rsidP="00BB4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>Ježiš pozná poverčivú mentalitu svojich poslucháčov</w:t>
      </w:r>
      <w:r w:rsidR="00333160" w:rsidRPr="00E6316E">
        <w:rPr>
          <w:rFonts w:ascii="Times New Roman" w:hAnsi="Times New Roman" w:cs="Times New Roman"/>
        </w:rPr>
        <w:t>. Myslia si, že ak</w:t>
      </w:r>
      <w:r w:rsidRPr="00E6316E">
        <w:rPr>
          <w:rFonts w:ascii="Times New Roman" w:hAnsi="Times New Roman" w:cs="Times New Roman"/>
        </w:rPr>
        <w:t xml:space="preserve"> ľudia</w:t>
      </w:r>
      <w:r w:rsidR="00333160" w:rsidRPr="00E6316E">
        <w:rPr>
          <w:rFonts w:ascii="Times New Roman" w:hAnsi="Times New Roman" w:cs="Times New Roman"/>
        </w:rPr>
        <w:t xml:space="preserve"> na nádvorí chrámu</w:t>
      </w:r>
      <w:r w:rsidR="00E40F79" w:rsidRPr="00E6316E">
        <w:rPr>
          <w:rFonts w:ascii="Times New Roman" w:hAnsi="Times New Roman" w:cs="Times New Roman"/>
        </w:rPr>
        <w:t xml:space="preserve"> </w:t>
      </w:r>
      <w:r w:rsidR="00B62A84" w:rsidRPr="00E6316E">
        <w:rPr>
          <w:rFonts w:ascii="Times New Roman" w:hAnsi="Times New Roman" w:cs="Times New Roman"/>
        </w:rPr>
        <w:t>(Lk 13,1-5)</w:t>
      </w:r>
      <w:r w:rsidRPr="00E6316E">
        <w:rPr>
          <w:rFonts w:ascii="Times New Roman" w:hAnsi="Times New Roman" w:cs="Times New Roman"/>
        </w:rPr>
        <w:t xml:space="preserve"> zomreli tak kruto, je to znamenie, že Boh ich potrestal za </w:t>
      </w:r>
      <w:r w:rsidR="00333160" w:rsidRPr="00E6316E">
        <w:rPr>
          <w:rFonts w:ascii="Times New Roman" w:hAnsi="Times New Roman" w:cs="Times New Roman"/>
        </w:rPr>
        <w:t>ťažkú vinu, ktorú spáchali. I</w:t>
      </w:r>
      <w:r w:rsidRPr="00E6316E">
        <w:rPr>
          <w:rFonts w:ascii="Times New Roman" w:hAnsi="Times New Roman" w:cs="Times New Roman"/>
        </w:rPr>
        <w:t xml:space="preserve">nými slovami: „zasluhovali si to“. A naopak, </w:t>
      </w:r>
      <w:r w:rsidR="008852FC" w:rsidRPr="00E6316E">
        <w:rPr>
          <w:rFonts w:ascii="Times New Roman" w:hAnsi="Times New Roman" w:cs="Times New Roman"/>
        </w:rPr>
        <w:t>ak</w:t>
      </w:r>
      <w:r w:rsidRPr="00E6316E">
        <w:rPr>
          <w:rFonts w:ascii="Times New Roman" w:hAnsi="Times New Roman" w:cs="Times New Roman"/>
        </w:rPr>
        <w:t xml:space="preserve"> </w:t>
      </w:r>
      <w:r w:rsidR="008852FC" w:rsidRPr="00E6316E">
        <w:rPr>
          <w:rFonts w:ascii="Times New Roman" w:hAnsi="Times New Roman" w:cs="Times New Roman"/>
        </w:rPr>
        <w:t xml:space="preserve">bol </w:t>
      </w:r>
      <w:r w:rsidRPr="00E6316E">
        <w:rPr>
          <w:rFonts w:ascii="Times New Roman" w:hAnsi="Times New Roman" w:cs="Times New Roman"/>
        </w:rPr>
        <w:t xml:space="preserve">niekto </w:t>
      </w:r>
      <w:r w:rsidR="008852FC" w:rsidRPr="00E6316E">
        <w:rPr>
          <w:rFonts w:ascii="Times New Roman" w:hAnsi="Times New Roman" w:cs="Times New Roman"/>
        </w:rPr>
        <w:t>ušetrený od nešťastia, viedlo to</w:t>
      </w:r>
      <w:r w:rsidRPr="00E6316E">
        <w:rPr>
          <w:rFonts w:ascii="Times New Roman" w:hAnsi="Times New Roman" w:cs="Times New Roman"/>
        </w:rPr>
        <w:t xml:space="preserve"> dotyčného k tomu, že sa cítil byť „v poriadku“. Oni si to</w:t>
      </w:r>
      <w:r w:rsidR="00333160" w:rsidRPr="00E6316E">
        <w:rPr>
          <w:rFonts w:ascii="Times New Roman" w:hAnsi="Times New Roman" w:cs="Times New Roman"/>
        </w:rPr>
        <w:t xml:space="preserve"> </w:t>
      </w:r>
      <w:r w:rsidR="00333160" w:rsidRPr="00E6316E">
        <w:rPr>
          <w:rFonts w:ascii="Times New Roman" w:hAnsi="Times New Roman" w:cs="Times New Roman"/>
          <w:caps/>
        </w:rPr>
        <w:t>zaslúžili</w:t>
      </w:r>
      <w:r w:rsidR="00333160" w:rsidRPr="00E6316E">
        <w:rPr>
          <w:rFonts w:ascii="Times New Roman" w:hAnsi="Times New Roman" w:cs="Times New Roman"/>
        </w:rPr>
        <w:t xml:space="preserve">, ja som v </w:t>
      </w:r>
      <w:r w:rsidR="00333160" w:rsidRPr="00E6316E">
        <w:rPr>
          <w:rFonts w:ascii="Times New Roman" w:hAnsi="Times New Roman" w:cs="Times New Roman"/>
          <w:caps/>
        </w:rPr>
        <w:t>poriadku</w:t>
      </w:r>
      <w:r w:rsidR="00333160" w:rsidRPr="00E6316E">
        <w:rPr>
          <w:rFonts w:ascii="Times New Roman" w:hAnsi="Times New Roman" w:cs="Times New Roman"/>
        </w:rPr>
        <w:t>.</w:t>
      </w:r>
    </w:p>
    <w:p w:rsidR="008852FC" w:rsidRPr="00E6316E" w:rsidRDefault="008852FC" w:rsidP="00BB43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7B2D" w:rsidRPr="00E6316E" w:rsidRDefault="002E7B2D" w:rsidP="00BB4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>Boh nedopúšťa tragédie, aby trestal viny</w:t>
      </w:r>
      <w:r w:rsidR="00B62A84" w:rsidRPr="00E6316E">
        <w:rPr>
          <w:rFonts w:ascii="Times New Roman" w:hAnsi="Times New Roman" w:cs="Times New Roman"/>
        </w:rPr>
        <w:t>. Ježiš</w:t>
      </w:r>
      <w:r w:rsidRPr="00E6316E">
        <w:rPr>
          <w:rFonts w:ascii="Times New Roman" w:hAnsi="Times New Roman" w:cs="Times New Roman"/>
        </w:rPr>
        <w:t xml:space="preserve"> tvrdí, že obete </w:t>
      </w:r>
      <w:r w:rsidR="00B62A84" w:rsidRPr="00E6316E">
        <w:rPr>
          <w:rFonts w:ascii="Times New Roman" w:hAnsi="Times New Roman" w:cs="Times New Roman"/>
        </w:rPr>
        <w:t xml:space="preserve">na chrámovom nádvorí a v Siloe (Lk 13,1-5) </w:t>
      </w:r>
      <w:r w:rsidRPr="00E6316E">
        <w:rPr>
          <w:rFonts w:ascii="Times New Roman" w:hAnsi="Times New Roman" w:cs="Times New Roman"/>
        </w:rPr>
        <w:t xml:space="preserve">neboli horšie od ostatných. </w:t>
      </w:r>
      <w:r w:rsidR="00B62A84" w:rsidRPr="00E6316E">
        <w:rPr>
          <w:rFonts w:ascii="Times New Roman" w:hAnsi="Times New Roman" w:cs="Times New Roman"/>
        </w:rPr>
        <w:t>P</w:t>
      </w:r>
      <w:r w:rsidRPr="00E6316E">
        <w:rPr>
          <w:rFonts w:ascii="Times New Roman" w:hAnsi="Times New Roman" w:cs="Times New Roman"/>
        </w:rPr>
        <w:t xml:space="preserve">ozýva vyťažiť z týchto bolestných udalostí </w:t>
      </w:r>
      <w:r w:rsidRPr="00E6316E">
        <w:rPr>
          <w:rFonts w:ascii="Times New Roman" w:hAnsi="Times New Roman" w:cs="Times New Roman"/>
          <w:caps/>
        </w:rPr>
        <w:t>napomenutie</w:t>
      </w:r>
      <w:r w:rsidRPr="00E6316E">
        <w:rPr>
          <w:rFonts w:ascii="Times New Roman" w:hAnsi="Times New Roman" w:cs="Times New Roman"/>
        </w:rPr>
        <w:t>, ktoré sa týka všetkých, pretože všetci sme hriešnikmi. Hovorí</w:t>
      </w:r>
      <w:r w:rsidR="00B62A84" w:rsidRPr="00E6316E">
        <w:rPr>
          <w:rFonts w:ascii="Times New Roman" w:hAnsi="Times New Roman" w:cs="Times New Roman"/>
        </w:rPr>
        <w:t>: „</w:t>
      </w:r>
      <w:r w:rsidRPr="00E6316E">
        <w:rPr>
          <w:rFonts w:ascii="Times New Roman" w:hAnsi="Times New Roman" w:cs="Times New Roman"/>
          <w:i/>
        </w:rPr>
        <w:t xml:space="preserve">Ak nebudete robiť pokánie, tiež </w:t>
      </w:r>
      <w:r w:rsidRPr="00E6316E">
        <w:rPr>
          <w:rFonts w:ascii="Times New Roman" w:hAnsi="Times New Roman" w:cs="Times New Roman"/>
          <w:i/>
          <w:caps/>
        </w:rPr>
        <w:t>podobne</w:t>
      </w:r>
      <w:r w:rsidRPr="00E6316E">
        <w:rPr>
          <w:rFonts w:ascii="Times New Roman" w:hAnsi="Times New Roman" w:cs="Times New Roman"/>
          <w:i/>
        </w:rPr>
        <w:t xml:space="preserve"> zahynie</w:t>
      </w:r>
      <w:r w:rsidR="00B62A84" w:rsidRPr="00E6316E">
        <w:rPr>
          <w:rFonts w:ascii="Times New Roman" w:hAnsi="Times New Roman" w:cs="Times New Roman"/>
          <w:i/>
        </w:rPr>
        <w:t>te.</w:t>
      </w:r>
      <w:r w:rsidR="00B62A84" w:rsidRPr="00E6316E">
        <w:rPr>
          <w:rFonts w:ascii="Times New Roman" w:hAnsi="Times New Roman" w:cs="Times New Roman"/>
        </w:rPr>
        <w:t xml:space="preserve">“ </w:t>
      </w:r>
    </w:p>
    <w:p w:rsidR="008852FC" w:rsidRPr="00E6316E" w:rsidRDefault="008852FC" w:rsidP="00BB43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2A84" w:rsidRPr="00E6316E" w:rsidRDefault="00B62A84" w:rsidP="00BB4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>P</w:t>
      </w:r>
      <w:r w:rsidR="002E7B2D" w:rsidRPr="00E6316E">
        <w:rPr>
          <w:rFonts w:ascii="Times New Roman" w:hAnsi="Times New Roman" w:cs="Times New Roman"/>
        </w:rPr>
        <w:t xml:space="preserve">ri pohľade na nešťastia môže na nás prísť pokušenie zhodiť zodpovednosť na obete, alebo na samotného Boha. No evanjelium nás pozýva uvažovať: Akú </w:t>
      </w:r>
      <w:r w:rsidR="002E7B2D" w:rsidRPr="00E6316E">
        <w:rPr>
          <w:rFonts w:ascii="Times New Roman" w:hAnsi="Times New Roman" w:cs="Times New Roman"/>
          <w:caps/>
        </w:rPr>
        <w:t>predstavu</w:t>
      </w:r>
      <w:r w:rsidR="002E7B2D" w:rsidRPr="00E6316E">
        <w:rPr>
          <w:rFonts w:ascii="Times New Roman" w:hAnsi="Times New Roman" w:cs="Times New Roman"/>
        </w:rPr>
        <w:t xml:space="preserve"> o Bohu sme si vytvorili? Sme si naozaj istí, že Boh je takýto, alebo je to skôr naša </w:t>
      </w:r>
      <w:r w:rsidR="002E7B2D" w:rsidRPr="00E6316E">
        <w:rPr>
          <w:rFonts w:ascii="Times New Roman" w:hAnsi="Times New Roman" w:cs="Times New Roman"/>
          <w:caps/>
        </w:rPr>
        <w:t>fikcia</w:t>
      </w:r>
      <w:r w:rsidR="002E7B2D" w:rsidRPr="00E6316E">
        <w:rPr>
          <w:rFonts w:ascii="Times New Roman" w:hAnsi="Times New Roman" w:cs="Times New Roman"/>
        </w:rPr>
        <w:t xml:space="preserve">, akýsi boh vytvorený „na náš obraz a podobu“? </w:t>
      </w:r>
    </w:p>
    <w:p w:rsidR="008852FC" w:rsidRPr="00E6316E" w:rsidRDefault="008852FC" w:rsidP="00BB43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52FC" w:rsidRPr="00E6316E" w:rsidRDefault="002E7B2D" w:rsidP="00BB4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>Ježiš nás volá k obráteniu srdca, k radikálnemu obráteniu smeru nášho života, k zanechaniu kompromisov so zlom</w:t>
      </w:r>
      <w:r w:rsidR="00B62A84" w:rsidRPr="00E6316E">
        <w:rPr>
          <w:rFonts w:ascii="Times New Roman" w:hAnsi="Times New Roman" w:cs="Times New Roman"/>
        </w:rPr>
        <w:t>. T</w:t>
      </w:r>
      <w:r w:rsidRPr="00E6316E">
        <w:rPr>
          <w:rFonts w:ascii="Times New Roman" w:hAnsi="Times New Roman" w:cs="Times New Roman"/>
        </w:rPr>
        <w:t>oho sa dopúšťame všetci</w:t>
      </w:r>
      <w:r w:rsidR="00B62A84" w:rsidRPr="00E6316E">
        <w:rPr>
          <w:rFonts w:ascii="Times New Roman" w:hAnsi="Times New Roman" w:cs="Times New Roman"/>
        </w:rPr>
        <w:t>.</w:t>
      </w:r>
      <w:r w:rsidRPr="00E6316E">
        <w:rPr>
          <w:rFonts w:ascii="Times New Roman" w:hAnsi="Times New Roman" w:cs="Times New Roman"/>
        </w:rPr>
        <w:t xml:space="preserve"> Zanechať pokrytectvá</w:t>
      </w:r>
      <w:r w:rsidR="00B62A84" w:rsidRPr="00E6316E">
        <w:rPr>
          <w:rFonts w:ascii="Times New Roman" w:hAnsi="Times New Roman" w:cs="Times New Roman"/>
        </w:rPr>
        <w:t>,</w:t>
      </w:r>
      <w:r w:rsidRPr="00E6316E">
        <w:rPr>
          <w:rFonts w:ascii="Times New Roman" w:hAnsi="Times New Roman" w:cs="Times New Roman"/>
        </w:rPr>
        <w:t xml:space="preserve"> aby sme vykročili na cestu </w:t>
      </w:r>
      <w:r w:rsidRPr="00E6316E">
        <w:rPr>
          <w:rFonts w:ascii="Times New Roman" w:hAnsi="Times New Roman" w:cs="Times New Roman"/>
          <w:caps/>
        </w:rPr>
        <w:t>evanjelia</w:t>
      </w:r>
      <w:r w:rsidRPr="00E6316E">
        <w:rPr>
          <w:rFonts w:ascii="Times New Roman" w:hAnsi="Times New Roman" w:cs="Times New Roman"/>
        </w:rPr>
        <w:t xml:space="preserve">. </w:t>
      </w:r>
      <w:r w:rsidR="00B62A84" w:rsidRPr="00E6316E">
        <w:rPr>
          <w:rFonts w:ascii="Times New Roman" w:hAnsi="Times New Roman" w:cs="Times New Roman"/>
        </w:rPr>
        <w:t>J</w:t>
      </w:r>
      <w:r w:rsidRPr="00E6316E">
        <w:rPr>
          <w:rFonts w:ascii="Times New Roman" w:hAnsi="Times New Roman" w:cs="Times New Roman"/>
        </w:rPr>
        <w:t xml:space="preserve">e tu </w:t>
      </w:r>
      <w:r w:rsidRPr="00E6316E">
        <w:rPr>
          <w:rFonts w:ascii="Times New Roman" w:hAnsi="Times New Roman" w:cs="Times New Roman"/>
          <w:caps/>
        </w:rPr>
        <w:t>pokušenie</w:t>
      </w:r>
      <w:r w:rsidRPr="00E6316E">
        <w:rPr>
          <w:rFonts w:ascii="Times New Roman" w:hAnsi="Times New Roman" w:cs="Times New Roman"/>
        </w:rPr>
        <w:t xml:space="preserve"> ospravedlňovať sa: „Ale od čoho sa máme obrátiť? Nie sme vcelku skvelými ľuďmi? </w:t>
      </w:r>
    </w:p>
    <w:p w:rsidR="008852FC" w:rsidRPr="00E6316E" w:rsidRDefault="008852FC" w:rsidP="00BB43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7B2D" w:rsidRPr="00E6316E" w:rsidRDefault="00B62A84" w:rsidP="00BB4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>Podobáme sa</w:t>
      </w:r>
      <w:r w:rsidR="002E7B2D" w:rsidRPr="00E6316E">
        <w:rPr>
          <w:rFonts w:ascii="Times New Roman" w:hAnsi="Times New Roman" w:cs="Times New Roman"/>
        </w:rPr>
        <w:t xml:space="preserve"> stromu, ktorý </w:t>
      </w:r>
      <w:r w:rsidR="008852FC" w:rsidRPr="00E6316E">
        <w:rPr>
          <w:rFonts w:ascii="Times New Roman" w:hAnsi="Times New Roman" w:cs="Times New Roman"/>
        </w:rPr>
        <w:t>dáva</w:t>
      </w:r>
      <w:r w:rsidR="002E7B2D" w:rsidRPr="00E6316E">
        <w:rPr>
          <w:rFonts w:ascii="Times New Roman" w:hAnsi="Times New Roman" w:cs="Times New Roman"/>
        </w:rPr>
        <w:t xml:space="preserve"> opako</w:t>
      </w:r>
      <w:r w:rsidR="008852FC" w:rsidRPr="00E6316E">
        <w:rPr>
          <w:rFonts w:ascii="Times New Roman" w:hAnsi="Times New Roman" w:cs="Times New Roman"/>
        </w:rPr>
        <w:t>vané dôkazy svojej neplodnosti. N</w:t>
      </w:r>
      <w:r w:rsidR="002E7B2D" w:rsidRPr="00E6316E">
        <w:rPr>
          <w:rFonts w:ascii="Times New Roman" w:hAnsi="Times New Roman" w:cs="Times New Roman"/>
        </w:rPr>
        <w:t>ašťastie, Ježiš sa podobá roľníkovi, ktorý s</w:t>
      </w:r>
      <w:r w:rsidR="00220FC8" w:rsidRPr="00E6316E">
        <w:rPr>
          <w:rFonts w:ascii="Times New Roman" w:hAnsi="Times New Roman" w:cs="Times New Roman"/>
        </w:rPr>
        <w:t xml:space="preserve">  </w:t>
      </w:r>
      <w:r w:rsidR="002E7B2D" w:rsidRPr="00E6316E">
        <w:rPr>
          <w:rFonts w:ascii="Times New Roman" w:hAnsi="Times New Roman" w:cs="Times New Roman"/>
        </w:rPr>
        <w:t>trpezlivosťou vyprosí pre neúrod</w:t>
      </w:r>
      <w:r w:rsidRPr="00E6316E">
        <w:rPr>
          <w:rFonts w:ascii="Times New Roman" w:hAnsi="Times New Roman" w:cs="Times New Roman"/>
        </w:rPr>
        <w:t>ný figovník ešte jeden odklad: ‚</w:t>
      </w:r>
      <w:r w:rsidR="002E7B2D" w:rsidRPr="00E6316E">
        <w:rPr>
          <w:rFonts w:ascii="Times New Roman" w:hAnsi="Times New Roman" w:cs="Times New Roman"/>
        </w:rPr>
        <w:t>Nechaj ho ešte tento rok</w:t>
      </w:r>
      <w:r w:rsidRPr="00E6316E">
        <w:rPr>
          <w:rFonts w:ascii="Times New Roman" w:hAnsi="Times New Roman" w:cs="Times New Roman"/>
        </w:rPr>
        <w:t>, možno nabudúce prinesie ovocie‛</w:t>
      </w:r>
      <w:r w:rsidR="002E7B2D" w:rsidRPr="00E6316E">
        <w:rPr>
          <w:rFonts w:ascii="Times New Roman" w:hAnsi="Times New Roman" w:cs="Times New Roman"/>
        </w:rPr>
        <w:t xml:space="preserve"> (Lk 13,9). Rok </w:t>
      </w:r>
      <w:r w:rsidR="002E7B2D" w:rsidRPr="00E6316E">
        <w:rPr>
          <w:rFonts w:ascii="Times New Roman" w:hAnsi="Times New Roman" w:cs="Times New Roman"/>
          <w:caps/>
        </w:rPr>
        <w:t>milosti</w:t>
      </w:r>
      <w:r w:rsidRPr="00E6316E">
        <w:rPr>
          <w:rFonts w:ascii="Times New Roman" w:hAnsi="Times New Roman" w:cs="Times New Roman"/>
        </w:rPr>
        <w:t>,</w:t>
      </w:r>
      <w:r w:rsidR="002E7B2D" w:rsidRPr="00E6316E">
        <w:rPr>
          <w:rFonts w:ascii="Times New Roman" w:hAnsi="Times New Roman" w:cs="Times New Roman"/>
        </w:rPr>
        <w:t xml:space="preserve"> čas Kristovej </w:t>
      </w:r>
      <w:r w:rsidR="002E7B2D" w:rsidRPr="00E6316E">
        <w:rPr>
          <w:rFonts w:ascii="Times New Roman" w:hAnsi="Times New Roman" w:cs="Times New Roman"/>
          <w:caps/>
        </w:rPr>
        <w:t>služby</w:t>
      </w:r>
      <w:r w:rsidR="00926394" w:rsidRPr="00E6316E">
        <w:rPr>
          <w:rFonts w:ascii="Times New Roman" w:hAnsi="Times New Roman" w:cs="Times New Roman"/>
        </w:rPr>
        <w:t>, čas Cirkvi pred J</w:t>
      </w:r>
      <w:r w:rsidR="002E7B2D" w:rsidRPr="00E6316E">
        <w:rPr>
          <w:rFonts w:ascii="Times New Roman" w:hAnsi="Times New Roman" w:cs="Times New Roman"/>
        </w:rPr>
        <w:t>eho náv</w:t>
      </w:r>
      <w:r w:rsidRPr="00E6316E">
        <w:rPr>
          <w:rFonts w:ascii="Times New Roman" w:hAnsi="Times New Roman" w:cs="Times New Roman"/>
        </w:rPr>
        <w:t>ratom v sláve, čas nášho života</w:t>
      </w:r>
      <w:r w:rsidR="002E7B2D" w:rsidRPr="00E6316E">
        <w:rPr>
          <w:rFonts w:ascii="Times New Roman" w:hAnsi="Times New Roman" w:cs="Times New Roman"/>
        </w:rPr>
        <w:t xml:space="preserve">. Čas Jubilejného roka </w:t>
      </w:r>
      <w:r w:rsidR="002E7B2D" w:rsidRPr="00E6316E">
        <w:rPr>
          <w:rFonts w:ascii="Times New Roman" w:hAnsi="Times New Roman" w:cs="Times New Roman"/>
          <w:caps/>
        </w:rPr>
        <w:t>milosrdenstva</w:t>
      </w:r>
      <w:r w:rsidR="002E7B2D" w:rsidRPr="00E6316E">
        <w:rPr>
          <w:rFonts w:ascii="Times New Roman" w:hAnsi="Times New Roman" w:cs="Times New Roman"/>
        </w:rPr>
        <w:t>.</w:t>
      </w:r>
    </w:p>
    <w:p w:rsidR="00926394" w:rsidRPr="00E6316E" w:rsidRDefault="00926394" w:rsidP="00BB43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0FC8" w:rsidRPr="00E6316E" w:rsidRDefault="002E7B2D" w:rsidP="00BB4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>Premýšľali ste nad Božou trpe</w:t>
      </w:r>
      <w:r w:rsidR="00A0310A" w:rsidRPr="00E6316E">
        <w:rPr>
          <w:rFonts w:ascii="Times New Roman" w:hAnsi="Times New Roman" w:cs="Times New Roman"/>
        </w:rPr>
        <w:t>zlivosťou? Pomysleli ste</w:t>
      </w:r>
      <w:r w:rsidR="00926394" w:rsidRPr="00E6316E">
        <w:rPr>
          <w:rFonts w:ascii="Times New Roman" w:hAnsi="Times New Roman" w:cs="Times New Roman"/>
        </w:rPr>
        <w:t xml:space="preserve"> na J</w:t>
      </w:r>
      <w:r w:rsidRPr="00E6316E">
        <w:rPr>
          <w:rFonts w:ascii="Times New Roman" w:hAnsi="Times New Roman" w:cs="Times New Roman"/>
        </w:rPr>
        <w:t>eho neumenšujúcu sa starosť o hriešnikov? Ako veľmi by nás to</w:t>
      </w:r>
      <w:r w:rsidR="00220FC8" w:rsidRPr="00E6316E">
        <w:rPr>
          <w:rFonts w:ascii="Times New Roman" w:hAnsi="Times New Roman" w:cs="Times New Roman"/>
        </w:rPr>
        <w:t xml:space="preserve"> malo provokovať bezodkladne konať</w:t>
      </w:r>
      <w:r w:rsidRPr="00E6316E">
        <w:rPr>
          <w:rFonts w:ascii="Times New Roman" w:hAnsi="Times New Roman" w:cs="Times New Roman"/>
        </w:rPr>
        <w:t xml:space="preserve"> pokiaľ ide o nás samých! Nikdy nebud</w:t>
      </w:r>
      <w:r w:rsidR="00220FC8" w:rsidRPr="00E6316E">
        <w:rPr>
          <w:rFonts w:ascii="Times New Roman" w:hAnsi="Times New Roman" w:cs="Times New Roman"/>
        </w:rPr>
        <w:t xml:space="preserve">e prineskoro na </w:t>
      </w:r>
      <w:r w:rsidR="00220FC8" w:rsidRPr="00E6316E">
        <w:rPr>
          <w:rFonts w:ascii="Times New Roman" w:hAnsi="Times New Roman" w:cs="Times New Roman"/>
          <w:caps/>
        </w:rPr>
        <w:t>obrátenie</w:t>
      </w:r>
      <w:r w:rsidR="00220FC8" w:rsidRPr="00E6316E">
        <w:rPr>
          <w:rFonts w:ascii="Times New Roman" w:hAnsi="Times New Roman" w:cs="Times New Roman"/>
        </w:rPr>
        <w:t>! Až do poslednej chvíle</w:t>
      </w:r>
      <w:r w:rsidRPr="00E6316E">
        <w:rPr>
          <w:rFonts w:ascii="Times New Roman" w:hAnsi="Times New Roman" w:cs="Times New Roman"/>
        </w:rPr>
        <w:t xml:space="preserve"> je tu </w:t>
      </w:r>
      <w:r w:rsidRPr="00E6316E">
        <w:rPr>
          <w:rFonts w:ascii="Times New Roman" w:hAnsi="Times New Roman" w:cs="Times New Roman"/>
          <w:caps/>
        </w:rPr>
        <w:t>trpezlivosť</w:t>
      </w:r>
      <w:r w:rsidRPr="00E6316E">
        <w:rPr>
          <w:rFonts w:ascii="Times New Roman" w:hAnsi="Times New Roman" w:cs="Times New Roman"/>
        </w:rPr>
        <w:t xml:space="preserve"> Boha, ktorý nás čaká. </w:t>
      </w:r>
    </w:p>
    <w:p w:rsidR="00926394" w:rsidRPr="00E6316E" w:rsidRDefault="00926394" w:rsidP="00BB43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7B2D" w:rsidRPr="00E6316E" w:rsidRDefault="002E7B2D" w:rsidP="00BB4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 xml:space="preserve">Spomeňte si na príbeh zo života sv. Terézie od malého Ježiška, keď sa </w:t>
      </w:r>
      <w:r w:rsidRPr="00E6316E">
        <w:rPr>
          <w:rFonts w:ascii="Times New Roman" w:hAnsi="Times New Roman" w:cs="Times New Roman"/>
          <w:caps/>
        </w:rPr>
        <w:t>modlila</w:t>
      </w:r>
      <w:r w:rsidRPr="00E6316E">
        <w:rPr>
          <w:rFonts w:ascii="Times New Roman" w:hAnsi="Times New Roman" w:cs="Times New Roman"/>
        </w:rPr>
        <w:t xml:space="preserve"> za človeka odsúdeného na smrť, zločinca, ktorý nechcel prijať </w:t>
      </w:r>
      <w:r w:rsidR="00220FC8" w:rsidRPr="00E6316E">
        <w:rPr>
          <w:rFonts w:ascii="Times New Roman" w:hAnsi="Times New Roman" w:cs="Times New Roman"/>
        </w:rPr>
        <w:t>posilu od Cirkvi</w:t>
      </w:r>
      <w:r w:rsidRPr="00E6316E">
        <w:rPr>
          <w:rFonts w:ascii="Times New Roman" w:hAnsi="Times New Roman" w:cs="Times New Roman"/>
        </w:rPr>
        <w:t xml:space="preserve">. Chcel zomrieť </w:t>
      </w:r>
      <w:r w:rsidR="00926394" w:rsidRPr="00E6316E">
        <w:rPr>
          <w:rFonts w:ascii="Times New Roman" w:hAnsi="Times New Roman" w:cs="Times New Roman"/>
        </w:rPr>
        <w:t xml:space="preserve">taký, aký bol. A </w:t>
      </w:r>
      <w:r w:rsidR="00926394" w:rsidRPr="00E6316E">
        <w:rPr>
          <w:rFonts w:ascii="Times New Roman" w:hAnsi="Times New Roman" w:cs="Times New Roman"/>
        </w:rPr>
        <w:lastRenderedPageBreak/>
        <w:t>ona sa modlila</w:t>
      </w:r>
      <w:r w:rsidRPr="00E6316E">
        <w:rPr>
          <w:rFonts w:ascii="Times New Roman" w:hAnsi="Times New Roman" w:cs="Times New Roman"/>
        </w:rPr>
        <w:t xml:space="preserve"> v kláštore. </w:t>
      </w:r>
      <w:r w:rsidR="00220FC8" w:rsidRPr="00E6316E">
        <w:rPr>
          <w:rFonts w:ascii="Times New Roman" w:hAnsi="Times New Roman" w:cs="Times New Roman"/>
        </w:rPr>
        <w:t>T</w:t>
      </w:r>
      <w:r w:rsidRPr="00E6316E">
        <w:rPr>
          <w:rFonts w:ascii="Times New Roman" w:hAnsi="Times New Roman" w:cs="Times New Roman"/>
        </w:rPr>
        <w:t xml:space="preserve">en muž, práve vo chvíli, keď už má byť popravený, obracia sa ku kňazovi, berie si </w:t>
      </w:r>
      <w:r w:rsidRPr="00E6316E">
        <w:rPr>
          <w:rFonts w:ascii="Times New Roman" w:hAnsi="Times New Roman" w:cs="Times New Roman"/>
          <w:caps/>
        </w:rPr>
        <w:t>kríž</w:t>
      </w:r>
      <w:r w:rsidRPr="00E6316E">
        <w:rPr>
          <w:rFonts w:ascii="Times New Roman" w:hAnsi="Times New Roman" w:cs="Times New Roman"/>
        </w:rPr>
        <w:t xml:space="preserve"> a </w:t>
      </w:r>
      <w:r w:rsidRPr="00E6316E">
        <w:rPr>
          <w:rFonts w:ascii="Times New Roman" w:hAnsi="Times New Roman" w:cs="Times New Roman"/>
          <w:caps/>
        </w:rPr>
        <w:t>pobozká</w:t>
      </w:r>
      <w:r w:rsidRPr="00E6316E">
        <w:rPr>
          <w:rFonts w:ascii="Times New Roman" w:hAnsi="Times New Roman" w:cs="Times New Roman"/>
        </w:rPr>
        <w:t xml:space="preserve"> ho.</w:t>
      </w:r>
    </w:p>
    <w:p w:rsidR="00926394" w:rsidRPr="00E6316E" w:rsidRDefault="00926394" w:rsidP="00BB43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7B2D" w:rsidRPr="00E6316E" w:rsidRDefault="002E7B2D" w:rsidP="00BB4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>Nech nás Panna Mária podopiera, aby sme mohl</w:t>
      </w:r>
      <w:r w:rsidR="00926394" w:rsidRPr="00E6316E">
        <w:rPr>
          <w:rFonts w:ascii="Times New Roman" w:hAnsi="Times New Roman" w:cs="Times New Roman"/>
        </w:rPr>
        <w:t>i otvoriť srdce Božej milosti, J</w:t>
      </w:r>
      <w:r w:rsidRPr="00E6316E">
        <w:rPr>
          <w:rFonts w:ascii="Times New Roman" w:hAnsi="Times New Roman" w:cs="Times New Roman"/>
        </w:rPr>
        <w:t xml:space="preserve">eho milosrdenstvu, nech nám pomáha nikdy nesúdiť druhých, ale nechať sa dennými nešťastiami vyprovokovať k dôkladnému </w:t>
      </w:r>
      <w:r w:rsidRPr="00E6316E">
        <w:rPr>
          <w:rFonts w:ascii="Times New Roman" w:hAnsi="Times New Roman" w:cs="Times New Roman"/>
          <w:caps/>
        </w:rPr>
        <w:t>s</w:t>
      </w:r>
      <w:r w:rsidR="00220FC8" w:rsidRPr="00E6316E">
        <w:rPr>
          <w:rFonts w:ascii="Times New Roman" w:hAnsi="Times New Roman" w:cs="Times New Roman"/>
          <w:caps/>
        </w:rPr>
        <w:t>pytovaniu</w:t>
      </w:r>
      <w:r w:rsidR="00220FC8" w:rsidRPr="00E6316E">
        <w:rPr>
          <w:rFonts w:ascii="Times New Roman" w:hAnsi="Times New Roman" w:cs="Times New Roman"/>
        </w:rPr>
        <w:t xml:space="preserve"> svedomia a k </w:t>
      </w:r>
      <w:r w:rsidR="00220FC8" w:rsidRPr="00E6316E">
        <w:rPr>
          <w:rFonts w:ascii="Times New Roman" w:hAnsi="Times New Roman" w:cs="Times New Roman"/>
          <w:caps/>
        </w:rPr>
        <w:t>náprave</w:t>
      </w:r>
      <w:r w:rsidR="00220FC8" w:rsidRPr="00E6316E">
        <w:rPr>
          <w:rFonts w:ascii="Times New Roman" w:hAnsi="Times New Roman" w:cs="Times New Roman"/>
        </w:rPr>
        <w:t>.</w:t>
      </w:r>
    </w:p>
    <w:p w:rsidR="00926394" w:rsidRPr="00E6316E" w:rsidRDefault="00926394" w:rsidP="00BB43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7B2D" w:rsidRPr="00E6316E" w:rsidRDefault="00926394" w:rsidP="00BB4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>M</w:t>
      </w:r>
      <w:r w:rsidR="002E7B2D" w:rsidRPr="00E6316E">
        <w:rPr>
          <w:rFonts w:ascii="Times New Roman" w:hAnsi="Times New Roman" w:cs="Times New Roman"/>
        </w:rPr>
        <w:t>á</w:t>
      </w:r>
      <w:r w:rsidRPr="00E6316E">
        <w:rPr>
          <w:rFonts w:ascii="Times New Roman" w:hAnsi="Times New Roman" w:cs="Times New Roman"/>
        </w:rPr>
        <w:t>m</w:t>
      </w:r>
      <w:r w:rsidR="002E7B2D" w:rsidRPr="00E6316E">
        <w:rPr>
          <w:rFonts w:ascii="Times New Roman" w:hAnsi="Times New Roman" w:cs="Times New Roman"/>
        </w:rPr>
        <w:t xml:space="preserve"> pred očami drámu </w:t>
      </w:r>
      <w:r w:rsidR="002E7B2D" w:rsidRPr="00E6316E">
        <w:rPr>
          <w:rFonts w:ascii="Times New Roman" w:hAnsi="Times New Roman" w:cs="Times New Roman"/>
          <w:caps/>
        </w:rPr>
        <w:t>utečencov</w:t>
      </w:r>
      <w:r w:rsidR="002E7B2D" w:rsidRPr="00E6316E">
        <w:rPr>
          <w:rFonts w:ascii="Times New Roman" w:hAnsi="Times New Roman" w:cs="Times New Roman"/>
        </w:rPr>
        <w:t xml:space="preserve">, ktorí utekajú pred vojnami a neľudskými situáciami. Zvlášť krajiny, ktoré sú v prvej línii im poskytujú veľkodušnú pomoc, ktorá si vyžaduje </w:t>
      </w:r>
      <w:r w:rsidR="002E7B2D" w:rsidRPr="00E6316E">
        <w:rPr>
          <w:rFonts w:ascii="Times New Roman" w:hAnsi="Times New Roman" w:cs="Times New Roman"/>
          <w:caps/>
        </w:rPr>
        <w:t>spoluprácu</w:t>
      </w:r>
      <w:r w:rsidR="002E7B2D" w:rsidRPr="00E6316E">
        <w:rPr>
          <w:rFonts w:ascii="Times New Roman" w:hAnsi="Times New Roman" w:cs="Times New Roman"/>
        </w:rPr>
        <w:t xml:space="preserve"> všetkých krajín. Spojená odpoveď môže byť účinná. </w:t>
      </w:r>
      <w:r w:rsidRPr="00E6316E">
        <w:rPr>
          <w:rFonts w:ascii="Times New Roman" w:hAnsi="Times New Roman" w:cs="Times New Roman"/>
        </w:rPr>
        <w:t>J</w:t>
      </w:r>
      <w:r w:rsidR="002E7B2D" w:rsidRPr="00E6316E">
        <w:rPr>
          <w:rFonts w:ascii="Times New Roman" w:hAnsi="Times New Roman" w:cs="Times New Roman"/>
        </w:rPr>
        <w:t>e p</w:t>
      </w:r>
      <w:r w:rsidRPr="00E6316E">
        <w:rPr>
          <w:rFonts w:ascii="Times New Roman" w:hAnsi="Times New Roman" w:cs="Times New Roman"/>
        </w:rPr>
        <w:t>otrebné zamerať sa na rokovania</w:t>
      </w:r>
      <w:r w:rsidR="002E7B2D" w:rsidRPr="00E6316E">
        <w:rPr>
          <w:rFonts w:ascii="Times New Roman" w:hAnsi="Times New Roman" w:cs="Times New Roman"/>
        </w:rPr>
        <w:t>.</w:t>
      </w:r>
    </w:p>
    <w:p w:rsidR="00955620" w:rsidRPr="00E6316E" w:rsidRDefault="00955620" w:rsidP="00BB43E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E7B2D" w:rsidRPr="00E6316E" w:rsidRDefault="002E7B2D" w:rsidP="00BB43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6316E">
        <w:rPr>
          <w:rFonts w:ascii="Times New Roman" w:hAnsi="Times New Roman" w:cs="Times New Roman"/>
          <w:b/>
        </w:rPr>
        <w:t>Spoločné dobro je kompasom  27. 2. 2016  - podnikateľom</w:t>
      </w:r>
    </w:p>
    <w:p w:rsidR="00567BE7" w:rsidRPr="00E6316E" w:rsidRDefault="00567BE7" w:rsidP="00BB4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 xml:space="preserve">Vedúcou líniou podnikania nech je vždy spravodlivosť, odmietajúca skratky, uprednostňovania a protekcie, nebezpečné, nečestné kľučkovanie a lacné kompromisy. Nech hlavným </w:t>
      </w:r>
      <w:r w:rsidRPr="00E6316E">
        <w:rPr>
          <w:rFonts w:ascii="Times New Roman" w:hAnsi="Times New Roman" w:cs="Times New Roman"/>
          <w:caps/>
        </w:rPr>
        <w:t>zákonom</w:t>
      </w:r>
      <w:r w:rsidRPr="00E6316E">
        <w:rPr>
          <w:rFonts w:ascii="Times New Roman" w:hAnsi="Times New Roman" w:cs="Times New Roman"/>
        </w:rPr>
        <w:t xml:space="preserve"> je vo všetkom pozornosť voči </w:t>
      </w:r>
      <w:r w:rsidRPr="00E6316E">
        <w:rPr>
          <w:rFonts w:ascii="Times New Roman" w:hAnsi="Times New Roman" w:cs="Times New Roman"/>
          <w:caps/>
        </w:rPr>
        <w:t>dôstojnosti</w:t>
      </w:r>
      <w:r w:rsidRPr="00E6316E">
        <w:rPr>
          <w:rFonts w:ascii="Times New Roman" w:hAnsi="Times New Roman" w:cs="Times New Roman"/>
        </w:rPr>
        <w:t xml:space="preserve"> druhých ako hodnote, ktorá je absolútna a neodškriepiteľná. </w:t>
      </w:r>
    </w:p>
    <w:p w:rsidR="00567BE7" w:rsidRPr="00E6316E" w:rsidRDefault="00567BE7" w:rsidP="00BB4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br/>
        <w:t xml:space="preserve">Rozhodne odmietnite, aby sa dôstojnosť osoby znevážila v mene požiadaviek výroby, maskujúc tak egoizmus a pachtenie po zárobku. Nech je </w:t>
      </w:r>
      <w:r w:rsidRPr="00E6316E">
        <w:rPr>
          <w:rFonts w:ascii="Times New Roman" w:hAnsi="Times New Roman" w:cs="Times New Roman"/>
          <w:caps/>
        </w:rPr>
        <w:t>spoločné</w:t>
      </w:r>
      <w:r w:rsidRPr="00E6316E">
        <w:rPr>
          <w:rFonts w:ascii="Times New Roman" w:hAnsi="Times New Roman" w:cs="Times New Roman"/>
        </w:rPr>
        <w:t xml:space="preserve"> dobro </w:t>
      </w:r>
      <w:r w:rsidRPr="00E6316E">
        <w:rPr>
          <w:rFonts w:ascii="Times New Roman" w:hAnsi="Times New Roman" w:cs="Times New Roman"/>
          <w:caps/>
        </w:rPr>
        <w:t>kompasom</w:t>
      </w:r>
      <w:r w:rsidRPr="00E6316E">
        <w:rPr>
          <w:rFonts w:ascii="Times New Roman" w:hAnsi="Times New Roman" w:cs="Times New Roman"/>
        </w:rPr>
        <w:t xml:space="preserve">, ktorý bude viesť výrobnú činnosť, aby ekonomická sloboda neprevážila nad konkrétnou slobodou človeka a jeho právami, aby trh oceňoval nároky spravodlivosti a </w:t>
      </w:r>
      <w:r w:rsidRPr="00E6316E">
        <w:rPr>
          <w:rFonts w:ascii="Times New Roman" w:hAnsi="Times New Roman" w:cs="Times New Roman"/>
          <w:caps/>
        </w:rPr>
        <w:t>dôstojnosť</w:t>
      </w:r>
      <w:r w:rsidRPr="00E6316E">
        <w:rPr>
          <w:rFonts w:ascii="Times New Roman" w:hAnsi="Times New Roman" w:cs="Times New Roman"/>
        </w:rPr>
        <w:t xml:space="preserve"> ľudskej osoby.</w:t>
      </w:r>
    </w:p>
    <w:p w:rsidR="00567BE7" w:rsidRPr="00E6316E" w:rsidRDefault="00567BE7" w:rsidP="00BB43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6316E">
        <w:rPr>
          <w:rFonts w:ascii="Times New Roman" w:hAnsi="Times New Roman" w:cs="Times New Roman"/>
        </w:rPr>
        <w:br/>
      </w:r>
      <w:r w:rsidRPr="00E6316E">
        <w:rPr>
          <w:rFonts w:ascii="Times New Roman" w:hAnsi="Times New Roman" w:cs="Times New Roman"/>
          <w:b/>
        </w:rPr>
        <w:t>Kto miluje, vidí 26. 2. 2016 - o encyklike Benedikta XVI. Deus caritas est</w:t>
      </w:r>
    </w:p>
    <w:p w:rsidR="00567BE7" w:rsidRPr="00E6316E" w:rsidRDefault="00567BE7" w:rsidP="00BB43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6316E">
        <w:rPr>
          <w:rFonts w:ascii="Times New Roman" w:hAnsi="Times New Roman" w:cs="Times New Roman"/>
        </w:rPr>
        <w:t xml:space="preserve">Encyklika Deus caritas est umožňuje nahliadnuť a prejsť celými dejinami Cirkvi, ktoré sú dejinami </w:t>
      </w:r>
      <w:r w:rsidRPr="00E6316E">
        <w:rPr>
          <w:rFonts w:ascii="Times New Roman" w:hAnsi="Times New Roman" w:cs="Times New Roman"/>
          <w:caps/>
        </w:rPr>
        <w:t>lásky</w:t>
      </w:r>
      <w:r w:rsidRPr="00E6316E">
        <w:rPr>
          <w:rFonts w:ascii="Times New Roman" w:hAnsi="Times New Roman" w:cs="Times New Roman"/>
        </w:rPr>
        <w:t xml:space="preserve">. Láska je v </w:t>
      </w:r>
      <w:r w:rsidRPr="00E6316E">
        <w:rPr>
          <w:rFonts w:ascii="Times New Roman" w:hAnsi="Times New Roman" w:cs="Times New Roman"/>
          <w:caps/>
        </w:rPr>
        <w:t>centre</w:t>
      </w:r>
      <w:r w:rsidRPr="00E6316E">
        <w:rPr>
          <w:rFonts w:ascii="Times New Roman" w:hAnsi="Times New Roman" w:cs="Times New Roman"/>
        </w:rPr>
        <w:t xml:space="preserve"> života Cirkvi, je </w:t>
      </w:r>
      <w:r w:rsidRPr="00E6316E">
        <w:rPr>
          <w:rFonts w:ascii="Times New Roman" w:hAnsi="Times New Roman" w:cs="Times New Roman"/>
          <w:caps/>
        </w:rPr>
        <w:t>srdcom</w:t>
      </w:r>
      <w:r w:rsidRPr="00E6316E">
        <w:rPr>
          <w:rFonts w:ascii="Times New Roman" w:hAnsi="Times New Roman" w:cs="Times New Roman"/>
        </w:rPr>
        <w:t>. Rok milosrdenstva považujem za vhodnú príležitosť vrátiť sa do pulzujúceho srdca nášho života a nášho svedectva, do centra vyznania viery, že „</w:t>
      </w:r>
      <w:r w:rsidRPr="00E6316E">
        <w:rPr>
          <w:rFonts w:ascii="Times New Roman" w:hAnsi="Times New Roman" w:cs="Times New Roman"/>
          <w:i/>
        </w:rPr>
        <w:t>Boh je láska</w:t>
      </w:r>
      <w:r w:rsidRPr="00E6316E">
        <w:rPr>
          <w:rFonts w:ascii="Times New Roman" w:hAnsi="Times New Roman" w:cs="Times New Roman"/>
        </w:rPr>
        <w:t>“ (1 Jn 4,8.16).</w:t>
      </w:r>
    </w:p>
    <w:p w:rsidR="00567BE7" w:rsidRPr="00E6316E" w:rsidRDefault="00567BE7" w:rsidP="00BB4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> </w:t>
      </w:r>
      <w:r w:rsidRPr="00E6316E">
        <w:rPr>
          <w:rFonts w:ascii="Times New Roman" w:hAnsi="Times New Roman" w:cs="Times New Roman"/>
        </w:rPr>
        <w:br/>
        <w:t xml:space="preserve">Boh je </w:t>
      </w:r>
      <w:r w:rsidRPr="00E6316E">
        <w:rPr>
          <w:rFonts w:ascii="Times New Roman" w:hAnsi="Times New Roman" w:cs="Times New Roman"/>
          <w:caps/>
        </w:rPr>
        <w:t>láska</w:t>
      </w:r>
      <w:r w:rsidRPr="00E6316E">
        <w:rPr>
          <w:rFonts w:ascii="Times New Roman" w:hAnsi="Times New Roman" w:cs="Times New Roman"/>
        </w:rPr>
        <w:t xml:space="preserve">, láska je Jeho podstatou, Jeho prirodzenosťou. Boh k svojmu životu lásky pridružuje človeka, a aj keď sa človek vzdiali, Boh mu prichádza v ústrety. Toto Jeho vychádzanie v ústrety, ktoré vyvrcholilo vo vtelení Syna, je Jeho </w:t>
      </w:r>
      <w:r w:rsidRPr="00E6316E">
        <w:rPr>
          <w:rFonts w:ascii="Times New Roman" w:hAnsi="Times New Roman" w:cs="Times New Roman"/>
          <w:caps/>
        </w:rPr>
        <w:t>milosrdenstvo</w:t>
      </w:r>
      <w:r w:rsidRPr="00E6316E">
        <w:rPr>
          <w:rFonts w:ascii="Times New Roman" w:hAnsi="Times New Roman" w:cs="Times New Roman"/>
        </w:rPr>
        <w:t>. Je to Jeho spôsob vyjadrenia sa k nám hriešnikom, Jeho tvár, ktorá na nás hľadí a stará sa o nás. </w:t>
      </w:r>
    </w:p>
    <w:p w:rsidR="00567BE7" w:rsidRPr="00E6316E" w:rsidRDefault="00567BE7" w:rsidP="00BB4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br/>
        <w:t>Láska a milosrdenstvo sú úzko spojené, lebo sú vyjadrením bytia a konania Boha, Jeho </w:t>
      </w:r>
      <w:r w:rsidRPr="00E6316E">
        <w:rPr>
          <w:rFonts w:ascii="Times New Roman" w:hAnsi="Times New Roman" w:cs="Times New Roman"/>
          <w:caps/>
        </w:rPr>
        <w:t>identitou</w:t>
      </w:r>
      <w:r w:rsidRPr="00E6316E">
        <w:rPr>
          <w:rFonts w:ascii="Times New Roman" w:hAnsi="Times New Roman" w:cs="Times New Roman"/>
        </w:rPr>
        <w:t xml:space="preserve"> a Jeho </w:t>
      </w:r>
      <w:r w:rsidRPr="00E6316E">
        <w:rPr>
          <w:rFonts w:ascii="Times New Roman" w:hAnsi="Times New Roman" w:cs="Times New Roman"/>
          <w:caps/>
        </w:rPr>
        <w:t>menom</w:t>
      </w:r>
      <w:r w:rsidRPr="00E6316E">
        <w:rPr>
          <w:rFonts w:ascii="Times New Roman" w:hAnsi="Times New Roman" w:cs="Times New Roman"/>
        </w:rPr>
        <w:t>. Encyklika Deus caritas est pripomína, kto je Boh, s ktorým sa v Ježišovi Kristovi môžeme stretnúť, aká verná a neprekonateľná je Jeho láska. Každý prejav lásky, solidarity a zdieľania je iba jej </w:t>
      </w:r>
      <w:r w:rsidRPr="00E6316E">
        <w:rPr>
          <w:rFonts w:ascii="Times New Roman" w:hAnsi="Times New Roman" w:cs="Times New Roman"/>
          <w:caps/>
        </w:rPr>
        <w:t>odrazom</w:t>
      </w:r>
      <w:r w:rsidRPr="00E6316E">
        <w:rPr>
          <w:rFonts w:ascii="Times New Roman" w:hAnsi="Times New Roman" w:cs="Times New Roman"/>
        </w:rPr>
        <w:t>.</w:t>
      </w:r>
    </w:p>
    <w:p w:rsidR="00823E86" w:rsidRPr="00E6316E" w:rsidRDefault="00567BE7" w:rsidP="00BB4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> </w:t>
      </w:r>
      <w:r w:rsidRPr="00E6316E">
        <w:rPr>
          <w:rFonts w:ascii="Times New Roman" w:hAnsi="Times New Roman" w:cs="Times New Roman"/>
        </w:rPr>
        <w:br/>
        <w:t>Sme povolaní stať sa svedkami Božej </w:t>
      </w:r>
      <w:r w:rsidRPr="00E6316E">
        <w:rPr>
          <w:rFonts w:ascii="Times New Roman" w:hAnsi="Times New Roman" w:cs="Times New Roman"/>
          <w:caps/>
        </w:rPr>
        <w:t>lásky</w:t>
      </w:r>
      <w:r w:rsidRPr="00E6316E">
        <w:rPr>
          <w:rFonts w:ascii="Times New Roman" w:hAnsi="Times New Roman" w:cs="Times New Roman"/>
        </w:rPr>
        <w:t xml:space="preserve"> vo svete. Hľaďme na Božiu lásku ako na </w:t>
      </w:r>
      <w:r w:rsidRPr="00E6316E">
        <w:rPr>
          <w:rFonts w:ascii="Times New Roman" w:hAnsi="Times New Roman" w:cs="Times New Roman"/>
          <w:caps/>
        </w:rPr>
        <w:t>kompas</w:t>
      </w:r>
      <w:r w:rsidRPr="00E6316E">
        <w:rPr>
          <w:rFonts w:ascii="Times New Roman" w:hAnsi="Times New Roman" w:cs="Times New Roman"/>
        </w:rPr>
        <w:t>. Tu nachádzame smer. Od nej sa učíme ako hľadieť na bratov a na svet. Kde je láska, tam je schopnosť vidieť. Božia láska sa chce prejavovať prostredníctvom Cirkvi. Prajem si, aby k</w:t>
      </w:r>
      <w:r w:rsidR="00A0310A" w:rsidRPr="00E6316E">
        <w:rPr>
          <w:rFonts w:ascii="Times New Roman" w:hAnsi="Times New Roman" w:cs="Times New Roman"/>
        </w:rPr>
        <w:t>aždý v Cirkvi, každá inštitúcia a</w:t>
      </w:r>
      <w:r w:rsidRPr="00E6316E">
        <w:rPr>
          <w:rFonts w:ascii="Times New Roman" w:hAnsi="Times New Roman" w:cs="Times New Roman"/>
        </w:rPr>
        <w:t xml:space="preserve"> každá aktivita odkrývala ako Boh </w:t>
      </w:r>
      <w:r w:rsidRPr="00E6316E">
        <w:rPr>
          <w:rFonts w:ascii="Times New Roman" w:hAnsi="Times New Roman" w:cs="Times New Roman"/>
          <w:caps/>
        </w:rPr>
        <w:t>miluje</w:t>
      </w:r>
      <w:r w:rsidRPr="00E6316E">
        <w:rPr>
          <w:rFonts w:ascii="Times New Roman" w:hAnsi="Times New Roman" w:cs="Times New Roman"/>
        </w:rPr>
        <w:t xml:space="preserve"> človeka!</w:t>
      </w:r>
    </w:p>
    <w:p w:rsidR="00823E86" w:rsidRPr="00E6316E" w:rsidRDefault="00823E86" w:rsidP="00BB43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7BE7" w:rsidRPr="00E6316E" w:rsidRDefault="00567BE7" w:rsidP="00BB4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 xml:space="preserve">Diela Charitatívnej misie Cirkvi pomáhajú mnohým chudobným ľuďom priblížiť sa k dôstojnejšiemu a ľudskejšiemu životu. V Jubilejnom roku milosrdenstva môžeme všetci zakusovať </w:t>
      </w:r>
      <w:r w:rsidRPr="00E6316E">
        <w:rPr>
          <w:rFonts w:ascii="Times New Roman" w:hAnsi="Times New Roman" w:cs="Times New Roman"/>
          <w:caps/>
        </w:rPr>
        <w:t>milosť</w:t>
      </w:r>
      <w:r w:rsidRPr="00E6316E">
        <w:rPr>
          <w:rFonts w:ascii="Times New Roman" w:hAnsi="Times New Roman" w:cs="Times New Roman"/>
        </w:rPr>
        <w:t xml:space="preserve"> Jubilea práve tým, že budeme praktizovať </w:t>
      </w:r>
      <w:r w:rsidRPr="00E6316E">
        <w:rPr>
          <w:rFonts w:ascii="Times New Roman" w:hAnsi="Times New Roman" w:cs="Times New Roman"/>
          <w:caps/>
        </w:rPr>
        <w:t>skutky</w:t>
      </w:r>
      <w:r w:rsidRPr="00E6316E">
        <w:rPr>
          <w:rFonts w:ascii="Times New Roman" w:hAnsi="Times New Roman" w:cs="Times New Roman"/>
        </w:rPr>
        <w:t xml:space="preserve"> milosrdenstva, telesné i duchovné.</w:t>
      </w:r>
    </w:p>
    <w:p w:rsidR="00567BE7" w:rsidRPr="00E6316E" w:rsidRDefault="00567BE7" w:rsidP="00BB43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6316E">
        <w:rPr>
          <w:rFonts w:ascii="Times New Roman" w:hAnsi="Times New Roman" w:cs="Times New Roman"/>
        </w:rPr>
        <w:br/>
      </w:r>
      <w:r w:rsidRPr="00E6316E">
        <w:rPr>
          <w:rFonts w:ascii="Times New Roman" w:hAnsi="Times New Roman" w:cs="Times New Roman"/>
          <w:b/>
        </w:rPr>
        <w:t>Ježiš klope na dvere nášho srdca skrze biednych 25. 2. 2016 - ranná homília</w:t>
      </w:r>
    </w:p>
    <w:p w:rsidR="00567BE7" w:rsidRPr="00E6316E" w:rsidRDefault="00567BE7" w:rsidP="00BB4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  <w:caps/>
        </w:rPr>
        <w:t>Pravá</w:t>
      </w:r>
      <w:r w:rsidRPr="00E6316E">
        <w:rPr>
          <w:rFonts w:ascii="Times New Roman" w:hAnsi="Times New Roman" w:cs="Times New Roman"/>
        </w:rPr>
        <w:t xml:space="preserve"> viera znamená všímať si chudobných, ktorí sú v núdzi. Tam je Ježiš, ktorý klope na dvere nášho srdca. Som kresťanom na ceste klamstva, teda len </w:t>
      </w:r>
      <w:r w:rsidRPr="00E6316E">
        <w:rPr>
          <w:rFonts w:ascii="Times New Roman" w:hAnsi="Times New Roman" w:cs="Times New Roman"/>
          <w:caps/>
        </w:rPr>
        <w:t>slova</w:t>
      </w:r>
      <w:r w:rsidRPr="00E6316E">
        <w:rPr>
          <w:rFonts w:ascii="Times New Roman" w:hAnsi="Times New Roman" w:cs="Times New Roman"/>
        </w:rPr>
        <w:t xml:space="preserve">, alebo som kresťanom na ceste života, teda </w:t>
      </w:r>
      <w:r w:rsidRPr="00E6316E">
        <w:rPr>
          <w:rFonts w:ascii="Times New Roman" w:hAnsi="Times New Roman" w:cs="Times New Roman"/>
          <w:caps/>
        </w:rPr>
        <w:t>skutkov</w:t>
      </w:r>
      <w:r w:rsidRPr="00E6316E">
        <w:rPr>
          <w:rFonts w:ascii="Times New Roman" w:hAnsi="Times New Roman" w:cs="Times New Roman"/>
        </w:rPr>
        <w:t>, konania? Bohatý muž z podobenstva o boháčovi a Lazárovi poznal prikázania, chodieval do synagógy. Mal istú nábožnosť.</w:t>
      </w:r>
    </w:p>
    <w:p w:rsidR="00567BE7" w:rsidRPr="00E6316E" w:rsidRDefault="00567BE7" w:rsidP="00BB4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br/>
        <w:t>Boháč z podobenstva bol </w:t>
      </w:r>
      <w:r w:rsidRPr="00E6316E">
        <w:rPr>
          <w:rFonts w:ascii="Times New Roman" w:hAnsi="Times New Roman" w:cs="Times New Roman"/>
          <w:caps/>
        </w:rPr>
        <w:t>uzavretý</w:t>
      </w:r>
      <w:r w:rsidRPr="00E6316E">
        <w:rPr>
          <w:rFonts w:ascii="Times New Roman" w:hAnsi="Times New Roman" w:cs="Times New Roman"/>
        </w:rPr>
        <w:t xml:space="preserve"> vo svojom malom svete hostín, šiat, </w:t>
      </w:r>
      <w:r w:rsidRPr="00E6316E">
        <w:rPr>
          <w:rFonts w:ascii="Times New Roman" w:hAnsi="Times New Roman" w:cs="Times New Roman"/>
          <w:caps/>
        </w:rPr>
        <w:t>márnosti</w:t>
      </w:r>
      <w:r w:rsidRPr="00E6316E">
        <w:rPr>
          <w:rFonts w:ascii="Times New Roman" w:hAnsi="Times New Roman" w:cs="Times New Roman"/>
        </w:rPr>
        <w:t xml:space="preserve"> a</w:t>
      </w:r>
      <w:r w:rsidR="00823E86" w:rsidRPr="00E6316E">
        <w:rPr>
          <w:rFonts w:ascii="Times New Roman" w:hAnsi="Times New Roman" w:cs="Times New Roman"/>
        </w:rPr>
        <w:t> </w:t>
      </w:r>
      <w:r w:rsidRPr="00E6316E">
        <w:rPr>
          <w:rFonts w:ascii="Times New Roman" w:hAnsi="Times New Roman" w:cs="Times New Roman"/>
        </w:rPr>
        <w:t>priateľov</w:t>
      </w:r>
      <w:r w:rsidR="00823E86" w:rsidRPr="00E6316E">
        <w:rPr>
          <w:rFonts w:ascii="Times New Roman" w:hAnsi="Times New Roman" w:cs="Times New Roman"/>
        </w:rPr>
        <w:t>,</w:t>
      </w:r>
      <w:r w:rsidRPr="00E6316E">
        <w:rPr>
          <w:rFonts w:ascii="Times New Roman" w:hAnsi="Times New Roman" w:cs="Times New Roman"/>
        </w:rPr>
        <w:t xml:space="preserve"> uzavretý v bubline márnosti. Nemal schopnosť vidieť čo sa deje mimo jeho zatvoreného </w:t>
      </w:r>
      <w:r w:rsidRPr="00E6316E">
        <w:rPr>
          <w:rFonts w:ascii="Times New Roman" w:hAnsi="Times New Roman" w:cs="Times New Roman"/>
        </w:rPr>
        <w:lastRenderedPageBreak/>
        <w:t>sveta. Nemyslel na potreby iných ľudí. Myslel len na seba, na svoje bohatstvá, na svoj šťastný život. </w:t>
      </w:r>
      <w:r w:rsidR="00823E86" w:rsidRPr="00E6316E">
        <w:rPr>
          <w:rFonts w:ascii="Times New Roman" w:hAnsi="Times New Roman" w:cs="Times New Roman"/>
        </w:rPr>
        <w:t>U</w:t>
      </w:r>
      <w:r w:rsidRPr="00E6316E">
        <w:rPr>
          <w:rFonts w:ascii="Times New Roman" w:hAnsi="Times New Roman" w:cs="Times New Roman"/>
        </w:rPr>
        <w:t>žíval si život plnými dúškami. </w:t>
      </w:r>
    </w:p>
    <w:p w:rsidR="00567BE7" w:rsidRPr="00E6316E" w:rsidRDefault="00567BE7" w:rsidP="00BB4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br/>
        <w:t xml:space="preserve">Boháč z podobenstva bol nábožným len naoko, bol uzatvorený do seba samého. Spoliehal sa na seba a na veci, nie na Boha. Stratil meno. Evanjelium nehovorí, ako sa volal. Keď je tvoje meno len </w:t>
      </w:r>
      <w:r w:rsidRPr="00E6316E">
        <w:rPr>
          <w:rFonts w:ascii="Times New Roman" w:hAnsi="Times New Roman" w:cs="Times New Roman"/>
          <w:caps/>
        </w:rPr>
        <w:t>prídavným</w:t>
      </w:r>
      <w:r w:rsidRPr="00E6316E">
        <w:rPr>
          <w:rFonts w:ascii="Times New Roman" w:hAnsi="Times New Roman" w:cs="Times New Roman"/>
        </w:rPr>
        <w:t xml:space="preserve"> menom, stratilo podstatu, silu. Koľkokrát nám ľudia dávajú prídavné mená, nie mená, lebo nemajú </w:t>
      </w:r>
      <w:r w:rsidRPr="00E6316E">
        <w:rPr>
          <w:rFonts w:ascii="Times New Roman" w:hAnsi="Times New Roman" w:cs="Times New Roman"/>
          <w:caps/>
        </w:rPr>
        <w:t>podstatu</w:t>
      </w:r>
      <w:r w:rsidRPr="00E6316E">
        <w:rPr>
          <w:rFonts w:ascii="Times New Roman" w:hAnsi="Times New Roman" w:cs="Times New Roman"/>
        </w:rPr>
        <w:t>.</w:t>
      </w:r>
    </w:p>
    <w:p w:rsidR="00567BE7" w:rsidRPr="00E6316E" w:rsidRDefault="00567BE7" w:rsidP="00BB4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br/>
        <w:t xml:space="preserve">Boh, Otec, chcel pre boháča z podobenstva milosrdenstvo. Klopal na dvere jeho srdca, aby ním pohol. Bol pri bráne, v osobe Lazára. Lazár so svojimi potrebami a biedou, so svojimi chorobami bol skutočne Pánom, ktorý </w:t>
      </w:r>
      <w:r w:rsidRPr="00E6316E">
        <w:rPr>
          <w:rFonts w:ascii="Times New Roman" w:hAnsi="Times New Roman" w:cs="Times New Roman"/>
          <w:caps/>
        </w:rPr>
        <w:t>klopal</w:t>
      </w:r>
      <w:r w:rsidRPr="00E6316E">
        <w:rPr>
          <w:rFonts w:ascii="Times New Roman" w:hAnsi="Times New Roman" w:cs="Times New Roman"/>
        </w:rPr>
        <w:t xml:space="preserve"> na dvere, aby tento človek </w:t>
      </w:r>
      <w:r w:rsidRPr="00E6316E">
        <w:rPr>
          <w:rFonts w:ascii="Times New Roman" w:hAnsi="Times New Roman" w:cs="Times New Roman"/>
          <w:caps/>
        </w:rPr>
        <w:t>otvoril</w:t>
      </w:r>
      <w:r w:rsidRPr="00E6316E">
        <w:rPr>
          <w:rFonts w:ascii="Times New Roman" w:hAnsi="Times New Roman" w:cs="Times New Roman"/>
        </w:rPr>
        <w:t xml:space="preserve"> srdce a milosrdenstvo tak mohlo vojsť. On </w:t>
      </w:r>
      <w:r w:rsidR="006E1986" w:rsidRPr="00E6316E">
        <w:rPr>
          <w:rFonts w:ascii="Times New Roman" w:hAnsi="Times New Roman" w:cs="Times New Roman"/>
        </w:rPr>
        <w:t>ho však nevidel, bol uzatvorený.</w:t>
      </w:r>
      <w:r w:rsidRPr="00E6316E">
        <w:rPr>
          <w:rFonts w:ascii="Times New Roman" w:hAnsi="Times New Roman" w:cs="Times New Roman"/>
        </w:rPr>
        <w:t xml:space="preserve"> Pre neho nebol za dverami </w:t>
      </w:r>
      <w:r w:rsidRPr="00E6316E">
        <w:rPr>
          <w:rFonts w:ascii="Times New Roman" w:hAnsi="Times New Roman" w:cs="Times New Roman"/>
          <w:caps/>
        </w:rPr>
        <w:t>nikto</w:t>
      </w:r>
      <w:r w:rsidRPr="00E6316E">
        <w:rPr>
          <w:rFonts w:ascii="Times New Roman" w:hAnsi="Times New Roman" w:cs="Times New Roman"/>
        </w:rPr>
        <w:t>.</w:t>
      </w:r>
    </w:p>
    <w:p w:rsidR="00567BE7" w:rsidRPr="00E6316E" w:rsidRDefault="00567BE7" w:rsidP="00BB4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br/>
        <w:t xml:space="preserve">Som na ceste života alebo na ceste klamstva? Koľko uzavretostí mám ešte vo svojom srdci? Kde je moja radosť, v </w:t>
      </w:r>
      <w:r w:rsidRPr="00E6316E">
        <w:rPr>
          <w:rFonts w:ascii="Times New Roman" w:hAnsi="Times New Roman" w:cs="Times New Roman"/>
          <w:caps/>
        </w:rPr>
        <w:t>slovách</w:t>
      </w:r>
      <w:r w:rsidRPr="00E6316E">
        <w:rPr>
          <w:rFonts w:ascii="Times New Roman" w:hAnsi="Times New Roman" w:cs="Times New Roman"/>
        </w:rPr>
        <w:t xml:space="preserve"> či v </w:t>
      </w:r>
      <w:r w:rsidRPr="00E6316E">
        <w:rPr>
          <w:rFonts w:ascii="Times New Roman" w:hAnsi="Times New Roman" w:cs="Times New Roman"/>
          <w:caps/>
        </w:rPr>
        <w:t>skutkoch</w:t>
      </w:r>
      <w:r w:rsidRPr="00E6316E">
        <w:rPr>
          <w:rFonts w:ascii="Times New Roman" w:hAnsi="Times New Roman" w:cs="Times New Roman"/>
        </w:rPr>
        <w:t xml:space="preserve">? Je to v tom, že vychádzam sám zo seba, aby som vyšiel v ústrety druhým, aby som im pomohol? Alebo je moja radosť v tom, aby som mal všetko usporiadané, </w:t>
      </w:r>
      <w:r w:rsidRPr="00E6316E">
        <w:rPr>
          <w:rFonts w:ascii="Times New Roman" w:hAnsi="Times New Roman" w:cs="Times New Roman"/>
          <w:caps/>
        </w:rPr>
        <w:t>uzatvorený</w:t>
      </w:r>
      <w:r w:rsidRPr="00E6316E">
        <w:rPr>
          <w:rFonts w:ascii="Times New Roman" w:hAnsi="Times New Roman" w:cs="Times New Roman"/>
        </w:rPr>
        <w:t xml:space="preserve"> sám v sebe?  </w:t>
      </w:r>
    </w:p>
    <w:p w:rsidR="00C95296" w:rsidRPr="00E6316E" w:rsidRDefault="00C95296" w:rsidP="00BB43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7B2D" w:rsidRPr="00E6316E" w:rsidRDefault="00B02E31" w:rsidP="00BB4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 xml:space="preserve">Prosme Pána </w:t>
      </w:r>
      <w:r w:rsidR="002E7B2D" w:rsidRPr="00E6316E">
        <w:rPr>
          <w:rFonts w:ascii="Times New Roman" w:hAnsi="Times New Roman" w:cs="Times New Roman"/>
        </w:rPr>
        <w:t xml:space="preserve">o milosť vždy </w:t>
      </w:r>
      <w:r w:rsidR="002E7B2D" w:rsidRPr="00E6316E">
        <w:rPr>
          <w:rFonts w:ascii="Times New Roman" w:hAnsi="Times New Roman" w:cs="Times New Roman"/>
          <w:caps/>
        </w:rPr>
        <w:t>vidieť</w:t>
      </w:r>
      <w:r w:rsidR="002E7B2D" w:rsidRPr="00E6316E">
        <w:rPr>
          <w:rFonts w:ascii="Times New Roman" w:hAnsi="Times New Roman" w:cs="Times New Roman"/>
        </w:rPr>
        <w:t xml:space="preserve"> Lazárov, ktorí sú pred našimi dverami, Lazárov, ktorí klopú </w:t>
      </w:r>
      <w:r w:rsidR="00A0310A" w:rsidRPr="00E6316E">
        <w:rPr>
          <w:rFonts w:ascii="Times New Roman" w:hAnsi="Times New Roman" w:cs="Times New Roman"/>
        </w:rPr>
        <w:t xml:space="preserve">       </w:t>
      </w:r>
      <w:r w:rsidR="002E7B2D" w:rsidRPr="00E6316E">
        <w:rPr>
          <w:rFonts w:ascii="Times New Roman" w:hAnsi="Times New Roman" w:cs="Times New Roman"/>
        </w:rPr>
        <w:t xml:space="preserve">na </w:t>
      </w:r>
      <w:r w:rsidR="00A0310A" w:rsidRPr="00E6316E">
        <w:rPr>
          <w:rFonts w:ascii="Times New Roman" w:hAnsi="Times New Roman" w:cs="Times New Roman"/>
        </w:rPr>
        <w:t xml:space="preserve">naše </w:t>
      </w:r>
      <w:r w:rsidR="002E7B2D" w:rsidRPr="00E6316E">
        <w:rPr>
          <w:rFonts w:ascii="Times New Roman" w:hAnsi="Times New Roman" w:cs="Times New Roman"/>
        </w:rPr>
        <w:t>srdce</w:t>
      </w:r>
      <w:r w:rsidR="00A0310A" w:rsidRPr="00E6316E">
        <w:rPr>
          <w:rFonts w:ascii="Times New Roman" w:hAnsi="Times New Roman" w:cs="Times New Roman"/>
        </w:rPr>
        <w:t xml:space="preserve">. O milosť </w:t>
      </w:r>
      <w:r w:rsidR="002E7B2D" w:rsidRPr="00E6316E">
        <w:rPr>
          <w:rFonts w:ascii="Times New Roman" w:hAnsi="Times New Roman" w:cs="Times New Roman"/>
        </w:rPr>
        <w:t xml:space="preserve">vyjsť </w:t>
      </w:r>
      <w:r w:rsidR="00A0310A" w:rsidRPr="00E6316E">
        <w:rPr>
          <w:rFonts w:ascii="Times New Roman" w:hAnsi="Times New Roman" w:cs="Times New Roman"/>
        </w:rPr>
        <w:t>zo seba samých s veľkodušnosťou a</w:t>
      </w:r>
      <w:r w:rsidR="002E7B2D" w:rsidRPr="00E6316E">
        <w:rPr>
          <w:rFonts w:ascii="Times New Roman" w:hAnsi="Times New Roman" w:cs="Times New Roman"/>
        </w:rPr>
        <w:t xml:space="preserve"> s postojom milosrdenstva, aby Božie milosrdenstvo</w:t>
      </w:r>
      <w:r w:rsidR="00E40F79" w:rsidRPr="00E6316E">
        <w:rPr>
          <w:rFonts w:ascii="Times New Roman" w:hAnsi="Times New Roman" w:cs="Times New Roman"/>
        </w:rPr>
        <w:t xml:space="preserve"> mohlo </w:t>
      </w:r>
      <w:r w:rsidR="00E40F79" w:rsidRPr="00E6316E">
        <w:rPr>
          <w:rFonts w:ascii="Times New Roman" w:hAnsi="Times New Roman" w:cs="Times New Roman"/>
          <w:caps/>
        </w:rPr>
        <w:t>vstúpiť</w:t>
      </w:r>
      <w:r w:rsidR="00E40F79" w:rsidRPr="00E6316E">
        <w:rPr>
          <w:rFonts w:ascii="Times New Roman" w:hAnsi="Times New Roman" w:cs="Times New Roman"/>
        </w:rPr>
        <w:t xml:space="preserve"> do nášho srdca.</w:t>
      </w:r>
      <w:r w:rsidR="002E7B2D" w:rsidRPr="00E6316E">
        <w:rPr>
          <w:rFonts w:ascii="Times New Roman" w:hAnsi="Times New Roman" w:cs="Times New Roman"/>
        </w:rPr>
        <w:t xml:space="preserve"> </w:t>
      </w:r>
    </w:p>
    <w:p w:rsidR="006E1986" w:rsidRPr="00E6316E" w:rsidRDefault="006E1986" w:rsidP="00BB43E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E7B2D" w:rsidRPr="00E6316E" w:rsidRDefault="002E7B2D" w:rsidP="00BB43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6316E">
        <w:rPr>
          <w:rFonts w:ascii="Times New Roman" w:hAnsi="Times New Roman" w:cs="Times New Roman"/>
          <w:b/>
        </w:rPr>
        <w:t>O milosrdenstve a moci  24. 2. 2016  - generálna audiencia</w:t>
      </w:r>
    </w:p>
    <w:p w:rsidR="00B02E31" w:rsidRPr="00E6316E" w:rsidRDefault="002E7B2D" w:rsidP="00BB4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 xml:space="preserve">V </w:t>
      </w:r>
      <w:r w:rsidR="00B02E31" w:rsidRPr="00E6316E">
        <w:rPr>
          <w:rFonts w:ascii="Times New Roman" w:hAnsi="Times New Roman" w:cs="Times New Roman"/>
        </w:rPr>
        <w:t>Biblii</w:t>
      </w:r>
      <w:r w:rsidRPr="00E6316E">
        <w:rPr>
          <w:rFonts w:ascii="Times New Roman" w:hAnsi="Times New Roman" w:cs="Times New Roman"/>
        </w:rPr>
        <w:t xml:space="preserve"> sa hovorí o mocných, o kráľoch, o vysoko postavených </w:t>
      </w:r>
      <w:r w:rsidR="00C95296" w:rsidRPr="00E6316E">
        <w:rPr>
          <w:rFonts w:ascii="Times New Roman" w:hAnsi="Times New Roman" w:cs="Times New Roman"/>
        </w:rPr>
        <w:t>a</w:t>
      </w:r>
      <w:r w:rsidRPr="00E6316E">
        <w:rPr>
          <w:rFonts w:ascii="Times New Roman" w:hAnsi="Times New Roman" w:cs="Times New Roman"/>
        </w:rPr>
        <w:t xml:space="preserve"> o ich arogancii a bezpráví. Bohatstvo a moc môžu byť dobré a užitočné pre všeobecné dobro, ak sa dajú do </w:t>
      </w:r>
      <w:r w:rsidRPr="00E6316E">
        <w:rPr>
          <w:rFonts w:ascii="Times New Roman" w:hAnsi="Times New Roman" w:cs="Times New Roman"/>
          <w:caps/>
        </w:rPr>
        <w:t>služby</w:t>
      </w:r>
      <w:r w:rsidRPr="00E6316E">
        <w:rPr>
          <w:rFonts w:ascii="Times New Roman" w:hAnsi="Times New Roman" w:cs="Times New Roman"/>
        </w:rPr>
        <w:t xml:space="preserve"> chudobným a všetkým, so spravodlivosťou a láskou. </w:t>
      </w:r>
      <w:r w:rsidR="00220FC8" w:rsidRPr="00E6316E">
        <w:rPr>
          <w:rFonts w:ascii="Times New Roman" w:hAnsi="Times New Roman" w:cs="Times New Roman"/>
        </w:rPr>
        <w:t>Ale</w:t>
      </w:r>
      <w:r w:rsidR="00B02E31" w:rsidRPr="00E6316E">
        <w:rPr>
          <w:rFonts w:ascii="Times New Roman" w:hAnsi="Times New Roman" w:cs="Times New Roman"/>
        </w:rPr>
        <w:t xml:space="preserve"> </w:t>
      </w:r>
      <w:r w:rsidRPr="00E6316E">
        <w:rPr>
          <w:rFonts w:ascii="Times New Roman" w:hAnsi="Times New Roman" w:cs="Times New Roman"/>
        </w:rPr>
        <w:t xml:space="preserve">keď sa žijú ako privilégium, s egoizmom a spupnosťou, menia sa na nástroje </w:t>
      </w:r>
      <w:r w:rsidRPr="00E6316E">
        <w:rPr>
          <w:rFonts w:ascii="Times New Roman" w:hAnsi="Times New Roman" w:cs="Times New Roman"/>
          <w:caps/>
        </w:rPr>
        <w:t>korupcie</w:t>
      </w:r>
      <w:r w:rsidRPr="00E6316E">
        <w:rPr>
          <w:rFonts w:ascii="Times New Roman" w:hAnsi="Times New Roman" w:cs="Times New Roman"/>
        </w:rPr>
        <w:t xml:space="preserve"> a </w:t>
      </w:r>
      <w:r w:rsidRPr="00E6316E">
        <w:rPr>
          <w:rFonts w:ascii="Times New Roman" w:hAnsi="Times New Roman" w:cs="Times New Roman"/>
          <w:caps/>
        </w:rPr>
        <w:t>smrti</w:t>
      </w:r>
      <w:r w:rsidRPr="00E6316E">
        <w:rPr>
          <w:rFonts w:ascii="Times New Roman" w:hAnsi="Times New Roman" w:cs="Times New Roman"/>
        </w:rPr>
        <w:t xml:space="preserve">. </w:t>
      </w:r>
    </w:p>
    <w:p w:rsidR="00B02E31" w:rsidRPr="00E6316E" w:rsidRDefault="00B02E31" w:rsidP="00BB43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2790" w:rsidRPr="00E6316E" w:rsidRDefault="00B02E31" w:rsidP="00BB43E7">
      <w:pPr>
        <w:spacing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>K</w:t>
      </w:r>
      <w:r w:rsidR="002E7B2D" w:rsidRPr="00E6316E">
        <w:rPr>
          <w:rFonts w:ascii="Times New Roman" w:hAnsi="Times New Roman" w:cs="Times New Roman"/>
        </w:rPr>
        <w:t xml:space="preserve">ráľ </w:t>
      </w:r>
      <w:r w:rsidRPr="00E6316E">
        <w:rPr>
          <w:rFonts w:ascii="Times New Roman" w:hAnsi="Times New Roman" w:cs="Times New Roman"/>
        </w:rPr>
        <w:t>Izraela Achab chce kúpiť Nabotovu vinicu</w:t>
      </w:r>
      <w:r w:rsidR="00BA2790" w:rsidRPr="00E6316E">
        <w:rPr>
          <w:rFonts w:ascii="Times New Roman" w:hAnsi="Times New Roman" w:cs="Times New Roman"/>
        </w:rPr>
        <w:t xml:space="preserve"> (1 Kr 21).</w:t>
      </w:r>
      <w:r w:rsidR="002E7B2D" w:rsidRPr="00E6316E">
        <w:rPr>
          <w:rFonts w:ascii="Times New Roman" w:hAnsi="Times New Roman" w:cs="Times New Roman"/>
        </w:rPr>
        <w:t xml:space="preserve"> Ponuka sa zdá byť legitímna, </w:t>
      </w:r>
      <w:r w:rsidR="00220FC8" w:rsidRPr="00E6316E">
        <w:rPr>
          <w:rFonts w:ascii="Times New Roman" w:hAnsi="Times New Roman" w:cs="Times New Roman"/>
        </w:rPr>
        <w:t>ale</w:t>
      </w:r>
      <w:r w:rsidR="002E7B2D" w:rsidRPr="00E6316E">
        <w:rPr>
          <w:rFonts w:ascii="Times New Roman" w:hAnsi="Times New Roman" w:cs="Times New Roman"/>
        </w:rPr>
        <w:t xml:space="preserve"> v Izraeli boli pozemky p</w:t>
      </w:r>
      <w:r w:rsidRPr="00E6316E">
        <w:rPr>
          <w:rFonts w:ascii="Times New Roman" w:hAnsi="Times New Roman" w:cs="Times New Roman"/>
        </w:rPr>
        <w:t xml:space="preserve">ovažované za </w:t>
      </w:r>
      <w:r w:rsidRPr="00E6316E">
        <w:rPr>
          <w:rFonts w:ascii="Times New Roman" w:hAnsi="Times New Roman" w:cs="Times New Roman"/>
          <w:caps/>
        </w:rPr>
        <w:t>nepredajné</w:t>
      </w:r>
      <w:r w:rsidRPr="00E6316E">
        <w:rPr>
          <w:rFonts w:ascii="Times New Roman" w:hAnsi="Times New Roman" w:cs="Times New Roman"/>
        </w:rPr>
        <w:t xml:space="preserve">, </w:t>
      </w:r>
      <w:r w:rsidR="002E7B2D" w:rsidRPr="00E6316E">
        <w:rPr>
          <w:rFonts w:ascii="Times New Roman" w:hAnsi="Times New Roman" w:cs="Times New Roman"/>
        </w:rPr>
        <w:t>prechádza</w:t>
      </w:r>
      <w:r w:rsidRPr="00E6316E">
        <w:rPr>
          <w:rFonts w:ascii="Times New Roman" w:hAnsi="Times New Roman" w:cs="Times New Roman"/>
        </w:rPr>
        <w:t>li</w:t>
      </w:r>
      <w:r w:rsidR="002E7B2D" w:rsidRPr="00E6316E">
        <w:rPr>
          <w:rFonts w:ascii="Times New Roman" w:hAnsi="Times New Roman" w:cs="Times New Roman"/>
        </w:rPr>
        <w:t xml:space="preserve"> z generácie na generáciu a ako </w:t>
      </w:r>
      <w:r w:rsidR="00C95296" w:rsidRPr="00E6316E">
        <w:rPr>
          <w:rFonts w:ascii="Times New Roman" w:hAnsi="Times New Roman" w:cs="Times New Roman"/>
          <w:caps/>
        </w:rPr>
        <w:t>záruka</w:t>
      </w:r>
      <w:r w:rsidR="002E7B2D" w:rsidRPr="00E6316E">
        <w:rPr>
          <w:rFonts w:ascii="Times New Roman" w:hAnsi="Times New Roman" w:cs="Times New Roman"/>
        </w:rPr>
        <w:t xml:space="preserve"> dôstojnosti pre všetkých. Achab reaguje na odmietnutie s trpkosťou a nevôľou. </w:t>
      </w:r>
      <w:r w:rsidR="00BA2790" w:rsidRPr="00E6316E">
        <w:rPr>
          <w:rFonts w:ascii="Times New Roman" w:hAnsi="Times New Roman" w:cs="Times New Roman"/>
        </w:rPr>
        <w:t>J</w:t>
      </w:r>
      <w:r w:rsidR="002E7B2D" w:rsidRPr="00E6316E">
        <w:rPr>
          <w:rFonts w:ascii="Times New Roman" w:hAnsi="Times New Roman" w:cs="Times New Roman"/>
        </w:rPr>
        <w:t xml:space="preserve">eho manželka Jezabel, pohanská kráľovná, </w:t>
      </w:r>
      <w:r w:rsidR="00BA2790" w:rsidRPr="00E6316E">
        <w:rPr>
          <w:rFonts w:ascii="Times New Roman" w:hAnsi="Times New Roman" w:cs="Times New Roman"/>
        </w:rPr>
        <w:t>sa</w:t>
      </w:r>
      <w:r w:rsidR="002E7B2D" w:rsidRPr="00E6316E">
        <w:rPr>
          <w:rFonts w:ascii="Times New Roman" w:hAnsi="Times New Roman" w:cs="Times New Roman"/>
        </w:rPr>
        <w:t xml:space="preserve"> rozhodne </w:t>
      </w:r>
      <w:r w:rsidR="002E7B2D" w:rsidRPr="00E6316E">
        <w:rPr>
          <w:rFonts w:ascii="Times New Roman" w:hAnsi="Times New Roman" w:cs="Times New Roman"/>
          <w:caps/>
        </w:rPr>
        <w:t>zasiahnuť</w:t>
      </w:r>
      <w:r w:rsidR="002E7B2D" w:rsidRPr="00E6316E">
        <w:rPr>
          <w:rFonts w:ascii="Times New Roman" w:hAnsi="Times New Roman" w:cs="Times New Roman"/>
        </w:rPr>
        <w:t xml:space="preserve">. </w:t>
      </w:r>
    </w:p>
    <w:p w:rsidR="00BA2790" w:rsidRPr="00E6316E" w:rsidRDefault="002E7B2D" w:rsidP="00BB43E7">
      <w:pPr>
        <w:spacing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>Slová, ktorými sa obracia</w:t>
      </w:r>
      <w:r w:rsidR="00BA2790" w:rsidRPr="00E6316E">
        <w:rPr>
          <w:rFonts w:ascii="Times New Roman" w:hAnsi="Times New Roman" w:cs="Times New Roman"/>
        </w:rPr>
        <w:t xml:space="preserve"> Jezabel</w:t>
      </w:r>
      <w:r w:rsidRPr="00E6316E">
        <w:rPr>
          <w:rFonts w:ascii="Times New Roman" w:hAnsi="Times New Roman" w:cs="Times New Roman"/>
        </w:rPr>
        <w:t xml:space="preserve"> na kráľa</w:t>
      </w:r>
      <w:r w:rsidR="00BA2790" w:rsidRPr="00E6316E">
        <w:rPr>
          <w:rFonts w:ascii="Times New Roman" w:hAnsi="Times New Roman" w:cs="Times New Roman"/>
        </w:rPr>
        <w:t xml:space="preserve"> Achaba</w:t>
      </w:r>
      <w:r w:rsidRPr="00E6316E">
        <w:rPr>
          <w:rFonts w:ascii="Times New Roman" w:hAnsi="Times New Roman" w:cs="Times New Roman"/>
        </w:rPr>
        <w:t xml:space="preserve"> </w:t>
      </w:r>
      <w:r w:rsidR="00C95296" w:rsidRPr="00E6316E">
        <w:rPr>
          <w:rFonts w:ascii="Times New Roman" w:hAnsi="Times New Roman" w:cs="Times New Roman"/>
        </w:rPr>
        <w:t>sú plné zloby</w:t>
      </w:r>
      <w:r w:rsidRPr="00E6316E">
        <w:rPr>
          <w:rFonts w:ascii="Times New Roman" w:hAnsi="Times New Roman" w:cs="Times New Roman"/>
        </w:rPr>
        <w:t>: „Máš ty ale moc nad Izraelom! Vstaň, jedz a rozveseľ sa, ja ti zaopatrím vinicu jezraelského Nabota</w:t>
      </w:r>
      <w:r w:rsidR="00BA2790" w:rsidRPr="00E6316E">
        <w:rPr>
          <w:rFonts w:ascii="Times New Roman" w:hAnsi="Times New Roman" w:cs="Times New Roman"/>
        </w:rPr>
        <w:t>.</w:t>
      </w:r>
      <w:r w:rsidRPr="00E6316E">
        <w:rPr>
          <w:rFonts w:ascii="Times New Roman" w:hAnsi="Times New Roman" w:cs="Times New Roman"/>
        </w:rPr>
        <w:t>“  Dáva dôraz n</w:t>
      </w:r>
      <w:r w:rsidR="00C95296" w:rsidRPr="00E6316E">
        <w:rPr>
          <w:rFonts w:ascii="Times New Roman" w:hAnsi="Times New Roman" w:cs="Times New Roman"/>
        </w:rPr>
        <w:t>a prestíž a moc kráľa, ktorá je</w:t>
      </w:r>
      <w:r w:rsidRPr="00E6316E">
        <w:rPr>
          <w:rFonts w:ascii="Times New Roman" w:hAnsi="Times New Roman" w:cs="Times New Roman"/>
        </w:rPr>
        <w:t xml:space="preserve"> odmietnutím Nabota spochybnená. Moc, ktorú ona pokladá za </w:t>
      </w:r>
      <w:r w:rsidRPr="00E6316E">
        <w:rPr>
          <w:rFonts w:ascii="Times New Roman" w:hAnsi="Times New Roman" w:cs="Times New Roman"/>
          <w:caps/>
        </w:rPr>
        <w:t>absolútnu</w:t>
      </w:r>
      <w:r w:rsidRPr="00E6316E">
        <w:rPr>
          <w:rFonts w:ascii="Times New Roman" w:hAnsi="Times New Roman" w:cs="Times New Roman"/>
        </w:rPr>
        <w:t xml:space="preserve"> a pre ktorú sa každá túžba mocného kráľa stáva </w:t>
      </w:r>
      <w:r w:rsidRPr="00E6316E">
        <w:rPr>
          <w:rFonts w:ascii="Times New Roman" w:hAnsi="Times New Roman" w:cs="Times New Roman"/>
          <w:caps/>
        </w:rPr>
        <w:t>rozkazom</w:t>
      </w:r>
      <w:r w:rsidRPr="00E6316E">
        <w:rPr>
          <w:rFonts w:ascii="Times New Roman" w:hAnsi="Times New Roman" w:cs="Times New Roman"/>
        </w:rPr>
        <w:t xml:space="preserve">. </w:t>
      </w:r>
    </w:p>
    <w:p w:rsidR="00BA2790" w:rsidRPr="00E6316E" w:rsidRDefault="002E7B2D" w:rsidP="00BB43E7">
      <w:pPr>
        <w:spacing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>Veľký svätec Ambróz napísal malú knižku o</w:t>
      </w:r>
      <w:r w:rsidR="00E56139" w:rsidRPr="00E6316E">
        <w:rPr>
          <w:rFonts w:ascii="Times New Roman" w:hAnsi="Times New Roman" w:cs="Times New Roman"/>
        </w:rPr>
        <w:t> </w:t>
      </w:r>
      <w:r w:rsidRPr="00E6316E">
        <w:rPr>
          <w:rFonts w:ascii="Times New Roman" w:hAnsi="Times New Roman" w:cs="Times New Roman"/>
        </w:rPr>
        <w:t>epizóde</w:t>
      </w:r>
      <w:r w:rsidR="00E56139" w:rsidRPr="00E6316E">
        <w:rPr>
          <w:rFonts w:ascii="Times New Roman" w:hAnsi="Times New Roman" w:cs="Times New Roman"/>
        </w:rPr>
        <w:t xml:space="preserve"> z 1. Knihy Kráľov</w:t>
      </w:r>
      <w:r w:rsidRPr="00E6316E">
        <w:rPr>
          <w:rFonts w:ascii="Times New Roman" w:hAnsi="Times New Roman" w:cs="Times New Roman"/>
        </w:rPr>
        <w:t>. Volá sa Nabot. Ježiš</w:t>
      </w:r>
      <w:r w:rsidR="00BA2790" w:rsidRPr="00E6316E">
        <w:rPr>
          <w:rFonts w:ascii="Times New Roman" w:hAnsi="Times New Roman" w:cs="Times New Roman"/>
        </w:rPr>
        <w:t xml:space="preserve"> </w:t>
      </w:r>
      <w:r w:rsidRPr="00E6316E">
        <w:rPr>
          <w:rFonts w:ascii="Times New Roman" w:hAnsi="Times New Roman" w:cs="Times New Roman"/>
        </w:rPr>
        <w:t>hovorí: „</w:t>
      </w:r>
      <w:r w:rsidRPr="00E6316E">
        <w:rPr>
          <w:rFonts w:ascii="Times New Roman" w:hAnsi="Times New Roman" w:cs="Times New Roman"/>
          <w:i/>
        </w:rPr>
        <w:t>Viete, že vládcovia národov panujú nad nimi a mocnári im dávajú cítiť svoju moc. Medzi vami to tak nebude. Ale kto sa medzi vami bude chcieť stať veľkým, bude vaším služobníkom. A kto bude chcieť byť medzi vami prvý, bude vaším sluhom</w:t>
      </w:r>
      <w:r w:rsidRPr="00E6316E">
        <w:rPr>
          <w:rFonts w:ascii="Times New Roman" w:hAnsi="Times New Roman" w:cs="Times New Roman"/>
        </w:rPr>
        <w:t xml:space="preserve">“ (Mt 20,25-27). </w:t>
      </w:r>
    </w:p>
    <w:p w:rsidR="00E56139" w:rsidRPr="00E6316E" w:rsidRDefault="002E7B2D" w:rsidP="00BB43E7">
      <w:pPr>
        <w:spacing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 xml:space="preserve">Ak sa stratí rozmer </w:t>
      </w:r>
      <w:r w:rsidRPr="00E6316E">
        <w:rPr>
          <w:rFonts w:ascii="Times New Roman" w:hAnsi="Times New Roman" w:cs="Times New Roman"/>
          <w:caps/>
        </w:rPr>
        <w:t>služby</w:t>
      </w:r>
      <w:r w:rsidRPr="00E6316E">
        <w:rPr>
          <w:rFonts w:ascii="Times New Roman" w:hAnsi="Times New Roman" w:cs="Times New Roman"/>
        </w:rPr>
        <w:t>, moc sa mení na aroganciu</w:t>
      </w:r>
      <w:r w:rsidR="00EA4330" w:rsidRPr="00E6316E">
        <w:rPr>
          <w:rFonts w:ascii="Times New Roman" w:hAnsi="Times New Roman" w:cs="Times New Roman"/>
        </w:rPr>
        <w:t>. S</w:t>
      </w:r>
      <w:r w:rsidRPr="00E6316E">
        <w:rPr>
          <w:rFonts w:ascii="Times New Roman" w:hAnsi="Times New Roman" w:cs="Times New Roman"/>
        </w:rPr>
        <w:t xml:space="preserve">táva sa </w:t>
      </w:r>
      <w:r w:rsidRPr="00E6316E">
        <w:rPr>
          <w:rFonts w:ascii="Times New Roman" w:hAnsi="Times New Roman" w:cs="Times New Roman"/>
          <w:caps/>
        </w:rPr>
        <w:t>nadvládou</w:t>
      </w:r>
      <w:r w:rsidRPr="00E6316E">
        <w:rPr>
          <w:rFonts w:ascii="Times New Roman" w:hAnsi="Times New Roman" w:cs="Times New Roman"/>
        </w:rPr>
        <w:t xml:space="preserve"> a </w:t>
      </w:r>
      <w:r w:rsidRPr="00E6316E">
        <w:rPr>
          <w:rFonts w:ascii="Times New Roman" w:hAnsi="Times New Roman" w:cs="Times New Roman"/>
          <w:caps/>
        </w:rPr>
        <w:t>útlakom</w:t>
      </w:r>
      <w:r w:rsidRPr="00E6316E">
        <w:rPr>
          <w:rFonts w:ascii="Times New Roman" w:hAnsi="Times New Roman" w:cs="Times New Roman"/>
        </w:rPr>
        <w:t xml:space="preserve">. Toto sa deje v epizóde o Nabotovej vinici. Kráľovna Jezabel </w:t>
      </w:r>
      <w:r w:rsidR="0086455D" w:rsidRPr="00E6316E">
        <w:rPr>
          <w:rFonts w:ascii="Times New Roman" w:hAnsi="Times New Roman" w:cs="Times New Roman"/>
        </w:rPr>
        <w:t>odstraňuje</w:t>
      </w:r>
      <w:r w:rsidRPr="00E6316E">
        <w:rPr>
          <w:rFonts w:ascii="Times New Roman" w:hAnsi="Times New Roman" w:cs="Times New Roman"/>
        </w:rPr>
        <w:t xml:space="preserve"> Nabota. Využíva klamné zdanie zvrátenej zákonnosti</w:t>
      </w:r>
      <w:r w:rsidR="00E56139" w:rsidRPr="00E6316E">
        <w:rPr>
          <w:rFonts w:ascii="Times New Roman" w:hAnsi="Times New Roman" w:cs="Times New Roman"/>
        </w:rPr>
        <w:t>. V</w:t>
      </w:r>
      <w:r w:rsidRPr="00E6316E">
        <w:rPr>
          <w:rFonts w:ascii="Times New Roman" w:hAnsi="Times New Roman" w:cs="Times New Roman"/>
        </w:rPr>
        <w:t xml:space="preserve"> mene kráľa </w:t>
      </w:r>
      <w:r w:rsidR="00E12A07" w:rsidRPr="00E6316E">
        <w:rPr>
          <w:rFonts w:ascii="Times New Roman" w:hAnsi="Times New Roman" w:cs="Times New Roman"/>
        </w:rPr>
        <w:t>nariaďuj</w:t>
      </w:r>
      <w:r w:rsidR="00EA4330" w:rsidRPr="00E6316E">
        <w:rPr>
          <w:rFonts w:ascii="Times New Roman" w:hAnsi="Times New Roman" w:cs="Times New Roman"/>
        </w:rPr>
        <w:t>e</w:t>
      </w:r>
      <w:r w:rsidRPr="00E6316E">
        <w:rPr>
          <w:rFonts w:ascii="Times New Roman" w:hAnsi="Times New Roman" w:cs="Times New Roman"/>
        </w:rPr>
        <w:t xml:space="preserve">, aby falošní svedkovia verejne odsúdili Nabota z toho, </w:t>
      </w:r>
      <w:r w:rsidR="00EA4330" w:rsidRPr="00E6316E">
        <w:rPr>
          <w:rFonts w:ascii="Times New Roman" w:hAnsi="Times New Roman" w:cs="Times New Roman"/>
        </w:rPr>
        <w:t>že sa rúhal voči Bohu a kráľovi. Z</w:t>
      </w:r>
      <w:r w:rsidRPr="00E6316E">
        <w:rPr>
          <w:rFonts w:ascii="Times New Roman" w:hAnsi="Times New Roman" w:cs="Times New Roman"/>
        </w:rPr>
        <w:t xml:space="preserve">ločin hodný odsúdenia na smrť. </w:t>
      </w:r>
    </w:p>
    <w:p w:rsidR="00E56139" w:rsidRPr="00E6316E" w:rsidRDefault="002E7B2D" w:rsidP="00BB43E7">
      <w:pPr>
        <w:spacing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>Po smrti Nabota sa kráľ</w:t>
      </w:r>
      <w:r w:rsidR="00E56139" w:rsidRPr="00E6316E">
        <w:rPr>
          <w:rFonts w:ascii="Times New Roman" w:hAnsi="Times New Roman" w:cs="Times New Roman"/>
        </w:rPr>
        <w:t xml:space="preserve"> Achab</w:t>
      </w:r>
      <w:r w:rsidRPr="00E6316E">
        <w:rPr>
          <w:rFonts w:ascii="Times New Roman" w:hAnsi="Times New Roman" w:cs="Times New Roman"/>
        </w:rPr>
        <w:t xml:space="preserve"> </w:t>
      </w:r>
      <w:r w:rsidR="003B7864" w:rsidRPr="00E6316E">
        <w:rPr>
          <w:rFonts w:ascii="Times New Roman" w:hAnsi="Times New Roman" w:cs="Times New Roman"/>
        </w:rPr>
        <w:t>zmocnil</w:t>
      </w:r>
      <w:r w:rsidRPr="00E6316E">
        <w:rPr>
          <w:rFonts w:ascii="Times New Roman" w:hAnsi="Times New Roman" w:cs="Times New Roman"/>
        </w:rPr>
        <w:t xml:space="preserve"> jeho vinice. </w:t>
      </w:r>
      <w:r w:rsidR="00E56139" w:rsidRPr="00E6316E">
        <w:rPr>
          <w:rFonts w:ascii="Times New Roman" w:hAnsi="Times New Roman" w:cs="Times New Roman"/>
        </w:rPr>
        <w:t>T</w:t>
      </w:r>
      <w:r w:rsidRPr="00E6316E">
        <w:rPr>
          <w:rFonts w:ascii="Times New Roman" w:hAnsi="Times New Roman" w:cs="Times New Roman"/>
        </w:rPr>
        <w:t>oto nie je príbeh dá</w:t>
      </w:r>
      <w:r w:rsidR="003B7864" w:rsidRPr="00E6316E">
        <w:rPr>
          <w:rFonts w:ascii="Times New Roman" w:hAnsi="Times New Roman" w:cs="Times New Roman"/>
        </w:rPr>
        <w:t>vnych čias, je to príbeh dneška. P</w:t>
      </w:r>
      <w:r w:rsidRPr="00E6316E">
        <w:rPr>
          <w:rFonts w:ascii="Times New Roman" w:hAnsi="Times New Roman" w:cs="Times New Roman"/>
        </w:rPr>
        <w:t>ríbeh mocných, ktorí na to, aby mali vi</w:t>
      </w:r>
      <w:r w:rsidR="00E56139" w:rsidRPr="00E6316E">
        <w:rPr>
          <w:rFonts w:ascii="Times New Roman" w:hAnsi="Times New Roman" w:cs="Times New Roman"/>
        </w:rPr>
        <w:t xml:space="preserve">ac peňazí </w:t>
      </w:r>
      <w:r w:rsidR="00E56139" w:rsidRPr="00E6316E">
        <w:rPr>
          <w:rFonts w:ascii="Times New Roman" w:hAnsi="Times New Roman" w:cs="Times New Roman"/>
          <w:caps/>
        </w:rPr>
        <w:t>vykorisťujú</w:t>
      </w:r>
      <w:r w:rsidRPr="00E6316E">
        <w:rPr>
          <w:rFonts w:ascii="Times New Roman" w:hAnsi="Times New Roman" w:cs="Times New Roman"/>
        </w:rPr>
        <w:t>. Je to príbeh obchodovania s</w:t>
      </w:r>
      <w:r w:rsidR="003B7864" w:rsidRPr="00E6316E">
        <w:rPr>
          <w:rFonts w:ascii="Times New Roman" w:hAnsi="Times New Roman" w:cs="Times New Roman"/>
        </w:rPr>
        <w:t> </w:t>
      </w:r>
      <w:r w:rsidRPr="00E6316E">
        <w:rPr>
          <w:rFonts w:ascii="Times New Roman" w:hAnsi="Times New Roman" w:cs="Times New Roman"/>
        </w:rPr>
        <w:t>ľuďmi</w:t>
      </w:r>
      <w:r w:rsidR="003B7864" w:rsidRPr="00E6316E">
        <w:rPr>
          <w:rFonts w:ascii="Times New Roman" w:hAnsi="Times New Roman" w:cs="Times New Roman"/>
        </w:rPr>
        <w:t>,</w:t>
      </w:r>
      <w:r w:rsidRPr="00E6316E">
        <w:rPr>
          <w:rFonts w:ascii="Times New Roman" w:hAnsi="Times New Roman" w:cs="Times New Roman"/>
        </w:rPr>
        <w:t xml:space="preserve"> otrockej práce, </w:t>
      </w:r>
      <w:r w:rsidR="003B7864" w:rsidRPr="00E6316E">
        <w:rPr>
          <w:rFonts w:ascii="Times New Roman" w:hAnsi="Times New Roman" w:cs="Times New Roman"/>
        </w:rPr>
        <w:t xml:space="preserve">a </w:t>
      </w:r>
      <w:r w:rsidRPr="00E6316E">
        <w:rPr>
          <w:rFonts w:ascii="Times New Roman" w:hAnsi="Times New Roman" w:cs="Times New Roman"/>
        </w:rPr>
        <w:t>chudobných ľudí</w:t>
      </w:r>
      <w:r w:rsidR="003B7864" w:rsidRPr="00E6316E">
        <w:rPr>
          <w:rFonts w:ascii="Times New Roman" w:hAnsi="Times New Roman" w:cs="Times New Roman"/>
        </w:rPr>
        <w:t>,</w:t>
      </w:r>
      <w:r w:rsidRPr="00E6316E">
        <w:rPr>
          <w:rFonts w:ascii="Times New Roman" w:hAnsi="Times New Roman" w:cs="Times New Roman"/>
        </w:rPr>
        <w:t xml:space="preserve"> </w:t>
      </w:r>
      <w:r w:rsidR="003B7864" w:rsidRPr="00E6316E">
        <w:rPr>
          <w:rFonts w:ascii="Times New Roman" w:hAnsi="Times New Roman" w:cs="Times New Roman"/>
        </w:rPr>
        <w:t>pre obohatenie</w:t>
      </w:r>
      <w:r w:rsidRPr="00E6316E">
        <w:rPr>
          <w:rFonts w:ascii="Times New Roman" w:hAnsi="Times New Roman" w:cs="Times New Roman"/>
        </w:rPr>
        <w:t xml:space="preserve"> mocných. Je to príbeh skorumpovaných politikov, ktorí chcú </w:t>
      </w:r>
      <w:r w:rsidR="003B7864" w:rsidRPr="00E6316E">
        <w:rPr>
          <w:rFonts w:ascii="Times New Roman" w:hAnsi="Times New Roman" w:cs="Times New Roman"/>
        </w:rPr>
        <w:t xml:space="preserve">stále </w:t>
      </w:r>
      <w:r w:rsidRPr="00E6316E">
        <w:rPr>
          <w:rFonts w:ascii="Times New Roman" w:hAnsi="Times New Roman" w:cs="Times New Roman"/>
        </w:rPr>
        <w:t xml:space="preserve">viac! </w:t>
      </w:r>
    </w:p>
    <w:p w:rsidR="002E7B2D" w:rsidRPr="00E6316E" w:rsidRDefault="00E56139" w:rsidP="00BB43E7">
      <w:pPr>
        <w:spacing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>K</w:t>
      </w:r>
      <w:r w:rsidR="002E7B2D" w:rsidRPr="00E6316E">
        <w:rPr>
          <w:rFonts w:ascii="Times New Roman" w:hAnsi="Times New Roman" w:cs="Times New Roman"/>
        </w:rPr>
        <w:t xml:space="preserve">am až vedie vykonávanie </w:t>
      </w:r>
      <w:r w:rsidR="002E7B2D" w:rsidRPr="00E6316E">
        <w:rPr>
          <w:rFonts w:ascii="Times New Roman" w:hAnsi="Times New Roman" w:cs="Times New Roman"/>
          <w:caps/>
        </w:rPr>
        <w:t>autority</w:t>
      </w:r>
      <w:r w:rsidR="003B7864" w:rsidRPr="00E6316E">
        <w:rPr>
          <w:rFonts w:ascii="Times New Roman" w:hAnsi="Times New Roman" w:cs="Times New Roman"/>
        </w:rPr>
        <w:t xml:space="preserve"> bez rešpektovania života a</w:t>
      </w:r>
      <w:r w:rsidR="002E7B2D" w:rsidRPr="00E6316E">
        <w:rPr>
          <w:rFonts w:ascii="Times New Roman" w:hAnsi="Times New Roman" w:cs="Times New Roman"/>
        </w:rPr>
        <w:t xml:space="preserve"> </w:t>
      </w:r>
      <w:r w:rsidRPr="00E6316E">
        <w:rPr>
          <w:rFonts w:ascii="Times New Roman" w:hAnsi="Times New Roman" w:cs="Times New Roman"/>
        </w:rPr>
        <w:t xml:space="preserve">bez </w:t>
      </w:r>
      <w:r w:rsidR="002E7B2D" w:rsidRPr="00E6316E">
        <w:rPr>
          <w:rFonts w:ascii="Times New Roman" w:hAnsi="Times New Roman" w:cs="Times New Roman"/>
        </w:rPr>
        <w:t>spravodlivosti</w:t>
      </w:r>
      <w:r w:rsidR="00A0310A" w:rsidRPr="00E6316E">
        <w:rPr>
          <w:rFonts w:ascii="Times New Roman" w:hAnsi="Times New Roman" w:cs="Times New Roman"/>
        </w:rPr>
        <w:t xml:space="preserve"> a milosrdenstva!</w:t>
      </w:r>
      <w:r w:rsidR="002E7B2D" w:rsidRPr="00E6316E">
        <w:rPr>
          <w:rFonts w:ascii="Times New Roman" w:hAnsi="Times New Roman" w:cs="Times New Roman"/>
        </w:rPr>
        <w:t xml:space="preserve"> </w:t>
      </w:r>
      <w:r w:rsidRPr="00E6316E">
        <w:rPr>
          <w:rFonts w:ascii="Times New Roman" w:hAnsi="Times New Roman" w:cs="Times New Roman"/>
        </w:rPr>
        <w:t>Kam až vedie smäd po moci. S</w:t>
      </w:r>
      <w:r w:rsidR="002E7B2D" w:rsidRPr="00E6316E">
        <w:rPr>
          <w:rFonts w:ascii="Times New Roman" w:hAnsi="Times New Roman" w:cs="Times New Roman"/>
        </w:rPr>
        <w:t xml:space="preserve">táva sa </w:t>
      </w:r>
      <w:r w:rsidR="002E7B2D" w:rsidRPr="00E6316E">
        <w:rPr>
          <w:rFonts w:ascii="Times New Roman" w:hAnsi="Times New Roman" w:cs="Times New Roman"/>
          <w:caps/>
        </w:rPr>
        <w:t>chamtivosťou</w:t>
      </w:r>
      <w:r w:rsidR="002E7B2D" w:rsidRPr="00E6316E">
        <w:rPr>
          <w:rFonts w:ascii="Times New Roman" w:hAnsi="Times New Roman" w:cs="Times New Roman"/>
        </w:rPr>
        <w:t xml:space="preserve">. Prorok Izaiáš hovorí: </w:t>
      </w:r>
      <w:r w:rsidR="002E7B2D" w:rsidRPr="00E6316E">
        <w:rPr>
          <w:rFonts w:ascii="Times New Roman" w:hAnsi="Times New Roman" w:cs="Times New Roman"/>
        </w:rPr>
        <w:lastRenderedPageBreak/>
        <w:t>„</w:t>
      </w:r>
      <w:r w:rsidR="002E7B2D" w:rsidRPr="00E6316E">
        <w:rPr>
          <w:rFonts w:ascii="Times New Roman" w:hAnsi="Times New Roman" w:cs="Times New Roman"/>
          <w:i/>
        </w:rPr>
        <w:t>Beda tým, čo hromadia dom na dom a pole pripájajú k poľu, takže nieto viac miesta a uprostred krajiny ste sami ubytovaní</w:t>
      </w:r>
      <w:r w:rsidRPr="00E6316E">
        <w:rPr>
          <w:rFonts w:ascii="Times New Roman" w:hAnsi="Times New Roman" w:cs="Times New Roman"/>
          <w:i/>
        </w:rPr>
        <w:t>.</w:t>
      </w:r>
      <w:r w:rsidR="002E7B2D" w:rsidRPr="00E6316E">
        <w:rPr>
          <w:rFonts w:ascii="Times New Roman" w:hAnsi="Times New Roman" w:cs="Times New Roman"/>
        </w:rPr>
        <w:t>“</w:t>
      </w:r>
      <w:r w:rsidRPr="00E6316E">
        <w:rPr>
          <w:rFonts w:ascii="Times New Roman" w:hAnsi="Times New Roman" w:cs="Times New Roman"/>
        </w:rPr>
        <w:t xml:space="preserve"> (Iz 5,8)</w:t>
      </w:r>
      <w:r w:rsidR="002E7B2D" w:rsidRPr="00E6316E">
        <w:rPr>
          <w:rFonts w:ascii="Times New Roman" w:hAnsi="Times New Roman" w:cs="Times New Roman"/>
        </w:rPr>
        <w:t xml:space="preserve"> </w:t>
      </w:r>
    </w:p>
    <w:p w:rsidR="002E7B2D" w:rsidRPr="00E6316E" w:rsidRDefault="002E7B2D" w:rsidP="00BB43E7">
      <w:pPr>
        <w:spacing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>Boh je väčší než zlomyseľné činy a špinavé hry</w:t>
      </w:r>
      <w:r w:rsidR="00E56139" w:rsidRPr="00E6316E">
        <w:rPr>
          <w:rFonts w:ascii="Times New Roman" w:hAnsi="Times New Roman" w:cs="Times New Roman"/>
        </w:rPr>
        <w:t>. V</w:t>
      </w:r>
      <w:r w:rsidRPr="00E6316E">
        <w:rPr>
          <w:rFonts w:ascii="Times New Roman" w:hAnsi="Times New Roman" w:cs="Times New Roman"/>
        </w:rPr>
        <w:t xml:space="preserve">idí zločin a </w:t>
      </w:r>
      <w:r w:rsidRPr="00E6316E">
        <w:rPr>
          <w:rFonts w:ascii="Times New Roman" w:hAnsi="Times New Roman" w:cs="Times New Roman"/>
          <w:caps/>
        </w:rPr>
        <w:t>klope</w:t>
      </w:r>
      <w:r w:rsidRPr="00E6316E">
        <w:rPr>
          <w:rFonts w:ascii="Times New Roman" w:hAnsi="Times New Roman" w:cs="Times New Roman"/>
        </w:rPr>
        <w:t xml:space="preserve"> na dvere srdca a </w:t>
      </w:r>
      <w:r w:rsidR="003B7864" w:rsidRPr="00E6316E">
        <w:rPr>
          <w:rFonts w:ascii="Times New Roman" w:hAnsi="Times New Roman" w:cs="Times New Roman"/>
        </w:rPr>
        <w:t>človek</w:t>
      </w:r>
      <w:r w:rsidRPr="00E6316E">
        <w:rPr>
          <w:rFonts w:ascii="Times New Roman" w:hAnsi="Times New Roman" w:cs="Times New Roman"/>
        </w:rPr>
        <w:t xml:space="preserve">, postavený zoči-voči svojmu hriechu, chápe, pokoruje sa a prosí o </w:t>
      </w:r>
      <w:r w:rsidRPr="00E6316E">
        <w:rPr>
          <w:rFonts w:ascii="Times New Roman" w:hAnsi="Times New Roman" w:cs="Times New Roman"/>
          <w:caps/>
        </w:rPr>
        <w:t>odpustenie</w:t>
      </w:r>
      <w:r w:rsidRPr="00E6316E">
        <w:rPr>
          <w:rFonts w:ascii="Times New Roman" w:hAnsi="Times New Roman" w:cs="Times New Roman"/>
        </w:rPr>
        <w:t xml:space="preserve">. </w:t>
      </w:r>
      <w:r w:rsidR="00E56139" w:rsidRPr="00E6316E">
        <w:rPr>
          <w:rFonts w:ascii="Times New Roman" w:hAnsi="Times New Roman" w:cs="Times New Roman"/>
        </w:rPr>
        <w:t>K</w:t>
      </w:r>
      <w:r w:rsidRPr="00E6316E">
        <w:rPr>
          <w:rFonts w:ascii="Times New Roman" w:hAnsi="Times New Roman" w:cs="Times New Roman"/>
        </w:rPr>
        <w:t>eby mocní vykorisťovatelia dneška urobili to</w:t>
      </w:r>
      <w:r w:rsidR="00E56139" w:rsidRPr="00E6316E">
        <w:rPr>
          <w:rFonts w:ascii="Times New Roman" w:hAnsi="Times New Roman" w:cs="Times New Roman"/>
        </w:rPr>
        <w:t xml:space="preserve"> isté</w:t>
      </w:r>
      <w:r w:rsidR="003B7864" w:rsidRPr="00E6316E">
        <w:rPr>
          <w:rFonts w:ascii="Times New Roman" w:hAnsi="Times New Roman" w:cs="Times New Roman"/>
        </w:rPr>
        <w:t>!</w:t>
      </w:r>
      <w:r w:rsidRPr="00E6316E">
        <w:rPr>
          <w:rFonts w:ascii="Times New Roman" w:hAnsi="Times New Roman" w:cs="Times New Roman"/>
        </w:rPr>
        <w:t xml:space="preserve"> Spáchané zlo zanecháva svoje bolestivé stopy a ľudské dejiny nesú tieto </w:t>
      </w:r>
      <w:r w:rsidRPr="00E6316E">
        <w:rPr>
          <w:rFonts w:ascii="Times New Roman" w:hAnsi="Times New Roman" w:cs="Times New Roman"/>
          <w:caps/>
        </w:rPr>
        <w:t>rany</w:t>
      </w:r>
      <w:r w:rsidRPr="00E6316E">
        <w:rPr>
          <w:rFonts w:ascii="Times New Roman" w:hAnsi="Times New Roman" w:cs="Times New Roman"/>
        </w:rPr>
        <w:t xml:space="preserve">.  </w:t>
      </w:r>
    </w:p>
    <w:p w:rsidR="00E56139" w:rsidRPr="00E6316E" w:rsidRDefault="002E7B2D" w:rsidP="00BB43E7">
      <w:pPr>
        <w:spacing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 xml:space="preserve">Milosrdenstvo môže uzdraviť rany a </w:t>
      </w:r>
      <w:r w:rsidRPr="00E6316E">
        <w:rPr>
          <w:rFonts w:ascii="Times New Roman" w:hAnsi="Times New Roman" w:cs="Times New Roman"/>
          <w:caps/>
        </w:rPr>
        <w:t>zmeniť</w:t>
      </w:r>
      <w:r w:rsidRPr="00E6316E">
        <w:rPr>
          <w:rFonts w:ascii="Times New Roman" w:hAnsi="Times New Roman" w:cs="Times New Roman"/>
        </w:rPr>
        <w:t xml:space="preserve"> dejiny. </w:t>
      </w:r>
      <w:r w:rsidRPr="00E6316E">
        <w:rPr>
          <w:rFonts w:ascii="Times New Roman" w:hAnsi="Times New Roman" w:cs="Times New Roman"/>
          <w:caps/>
        </w:rPr>
        <w:t>Otvor</w:t>
      </w:r>
      <w:r w:rsidRPr="00E6316E">
        <w:rPr>
          <w:rFonts w:ascii="Times New Roman" w:hAnsi="Times New Roman" w:cs="Times New Roman"/>
        </w:rPr>
        <w:t xml:space="preserve"> svoje srdce milosrdenstvu! Božie milosrdenstvo je silnejšie než hriech ľudí. Poznávame</w:t>
      </w:r>
      <w:r w:rsidR="003B7864" w:rsidRPr="00E6316E">
        <w:rPr>
          <w:rFonts w:ascii="Times New Roman" w:hAnsi="Times New Roman" w:cs="Times New Roman"/>
        </w:rPr>
        <w:t xml:space="preserve"> J</w:t>
      </w:r>
      <w:r w:rsidRPr="00E6316E">
        <w:rPr>
          <w:rFonts w:ascii="Times New Roman" w:hAnsi="Times New Roman" w:cs="Times New Roman"/>
        </w:rPr>
        <w:t xml:space="preserve">eho moc, keď si pripomíname príchod nevinného Božieho Syna, ktorý sa stal človekom, aby zničil zlo skrze svoje odpustenie. </w:t>
      </w:r>
    </w:p>
    <w:p w:rsidR="002E7B2D" w:rsidRPr="00E6316E" w:rsidRDefault="003B7864" w:rsidP="00BB43E7">
      <w:pPr>
        <w:spacing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>Ježiš je pravý kráľ, J</w:t>
      </w:r>
      <w:r w:rsidR="002E7B2D" w:rsidRPr="00E6316E">
        <w:rPr>
          <w:rFonts w:ascii="Times New Roman" w:hAnsi="Times New Roman" w:cs="Times New Roman"/>
        </w:rPr>
        <w:t xml:space="preserve">eho moc je však odlišná. Jeho trón je kríž. </w:t>
      </w:r>
      <w:r w:rsidRPr="00E6316E">
        <w:rPr>
          <w:rFonts w:ascii="Times New Roman" w:hAnsi="Times New Roman" w:cs="Times New Roman"/>
        </w:rPr>
        <w:t>Nie</w:t>
      </w:r>
      <w:r w:rsidR="002E7B2D" w:rsidRPr="00E6316E">
        <w:rPr>
          <w:rFonts w:ascii="Times New Roman" w:hAnsi="Times New Roman" w:cs="Times New Roman"/>
        </w:rPr>
        <w:t xml:space="preserve"> je kráľom, ktorý zabíja, ale naopak, dáva život. Jeho kráčanie ku všetkým, najmä k tým najslabším, poráža samotu a osud smrti, ku ktorému vedie hriech. Ježiš so svojou blízkosťou a nehou privádza hriešnikov na miesto </w:t>
      </w:r>
      <w:r w:rsidR="002E7B2D" w:rsidRPr="00E6316E">
        <w:rPr>
          <w:rFonts w:ascii="Times New Roman" w:hAnsi="Times New Roman" w:cs="Times New Roman"/>
          <w:caps/>
        </w:rPr>
        <w:t>milosti</w:t>
      </w:r>
      <w:r w:rsidR="002E7B2D" w:rsidRPr="00E6316E">
        <w:rPr>
          <w:rFonts w:ascii="Times New Roman" w:hAnsi="Times New Roman" w:cs="Times New Roman"/>
        </w:rPr>
        <w:t xml:space="preserve"> a </w:t>
      </w:r>
      <w:r w:rsidR="002E7B2D" w:rsidRPr="00E6316E">
        <w:rPr>
          <w:rFonts w:ascii="Times New Roman" w:hAnsi="Times New Roman" w:cs="Times New Roman"/>
          <w:caps/>
        </w:rPr>
        <w:t>odpustenia</w:t>
      </w:r>
      <w:r w:rsidR="002E7B2D" w:rsidRPr="00E6316E">
        <w:rPr>
          <w:rFonts w:ascii="Times New Roman" w:hAnsi="Times New Roman" w:cs="Times New Roman"/>
        </w:rPr>
        <w:t xml:space="preserve">. </w:t>
      </w:r>
      <w:r w:rsidR="00E56139" w:rsidRPr="00E6316E">
        <w:rPr>
          <w:rFonts w:ascii="Times New Roman" w:hAnsi="Times New Roman" w:cs="Times New Roman"/>
        </w:rPr>
        <w:t>T</w:t>
      </w:r>
      <w:r w:rsidR="002E7B2D" w:rsidRPr="00E6316E">
        <w:rPr>
          <w:rFonts w:ascii="Times New Roman" w:hAnsi="Times New Roman" w:cs="Times New Roman"/>
        </w:rPr>
        <w:t xml:space="preserve">oto je </w:t>
      </w:r>
      <w:r w:rsidR="002E7B2D" w:rsidRPr="00E6316E">
        <w:rPr>
          <w:rFonts w:ascii="Times New Roman" w:hAnsi="Times New Roman" w:cs="Times New Roman"/>
          <w:caps/>
        </w:rPr>
        <w:t>milosrdenstvo</w:t>
      </w:r>
      <w:r w:rsidR="002E7B2D" w:rsidRPr="00E6316E">
        <w:rPr>
          <w:rFonts w:ascii="Times New Roman" w:hAnsi="Times New Roman" w:cs="Times New Roman"/>
        </w:rPr>
        <w:t xml:space="preserve"> Boha.</w:t>
      </w:r>
    </w:p>
    <w:p w:rsidR="002E7B2D" w:rsidRPr="00E6316E" w:rsidRDefault="002E7B2D" w:rsidP="00BB43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6316E">
        <w:rPr>
          <w:rFonts w:ascii="Times New Roman" w:hAnsi="Times New Roman" w:cs="Times New Roman"/>
          <w:b/>
        </w:rPr>
        <w:t>Buďte kresťanmi skutkov, nie slov  23. 2. 2016  - ranná homília</w:t>
      </w:r>
    </w:p>
    <w:p w:rsidR="002E7B2D" w:rsidRPr="00E6316E" w:rsidRDefault="002E7B2D" w:rsidP="00BB43E7">
      <w:pPr>
        <w:spacing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 xml:space="preserve">Kresťanstvo je náboženstvo, ktoré sa prejavuje </w:t>
      </w:r>
      <w:r w:rsidRPr="00E6316E">
        <w:rPr>
          <w:rFonts w:ascii="Times New Roman" w:hAnsi="Times New Roman" w:cs="Times New Roman"/>
          <w:caps/>
        </w:rPr>
        <w:t>skutkami</w:t>
      </w:r>
      <w:r w:rsidRPr="00E6316E">
        <w:rPr>
          <w:rFonts w:ascii="Times New Roman" w:hAnsi="Times New Roman" w:cs="Times New Roman"/>
        </w:rPr>
        <w:t xml:space="preserve">, nie náboženstvo slov, pokrytectva a márnosti. Pán nás učí ceste skutkov. Koľkí si hovoria katolíci, ale nemajú čas </w:t>
      </w:r>
      <w:r w:rsidR="00E56139" w:rsidRPr="00E6316E">
        <w:rPr>
          <w:rFonts w:ascii="Times New Roman" w:hAnsi="Times New Roman" w:cs="Times New Roman"/>
        </w:rPr>
        <w:t>byť so svojimi deťmi,</w:t>
      </w:r>
      <w:r w:rsidRPr="00E6316E">
        <w:rPr>
          <w:rFonts w:ascii="Times New Roman" w:hAnsi="Times New Roman" w:cs="Times New Roman"/>
        </w:rPr>
        <w:t xml:space="preserve"> majú rodičov v domove dôchodcov, sú zaneprázdne</w:t>
      </w:r>
      <w:r w:rsidR="003B7864" w:rsidRPr="00E6316E">
        <w:rPr>
          <w:rFonts w:ascii="Times New Roman" w:hAnsi="Times New Roman" w:cs="Times New Roman"/>
        </w:rPr>
        <w:t>ní a nemôžu ich ísť navštíviť.</w:t>
      </w:r>
      <w:r w:rsidRPr="00E6316E">
        <w:rPr>
          <w:rFonts w:ascii="Times New Roman" w:hAnsi="Times New Roman" w:cs="Times New Roman"/>
        </w:rPr>
        <w:t xml:space="preserve"> Toto je náboženstvo </w:t>
      </w:r>
      <w:r w:rsidRPr="00E6316E">
        <w:rPr>
          <w:rFonts w:ascii="Times New Roman" w:hAnsi="Times New Roman" w:cs="Times New Roman"/>
          <w:caps/>
        </w:rPr>
        <w:t>slov</w:t>
      </w:r>
      <w:r w:rsidR="00E56139" w:rsidRPr="00E6316E">
        <w:rPr>
          <w:rFonts w:ascii="Times New Roman" w:hAnsi="Times New Roman" w:cs="Times New Roman"/>
        </w:rPr>
        <w:t xml:space="preserve">. </w:t>
      </w:r>
    </w:p>
    <w:p w:rsidR="002E7B2D" w:rsidRPr="00E6316E" w:rsidRDefault="002E7B2D" w:rsidP="00BB43E7">
      <w:pPr>
        <w:spacing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 xml:space="preserve">Pánovo </w:t>
      </w:r>
      <w:r w:rsidRPr="00E6316E">
        <w:rPr>
          <w:rFonts w:ascii="Times New Roman" w:hAnsi="Times New Roman" w:cs="Times New Roman"/>
          <w:caps/>
        </w:rPr>
        <w:t>milosrdenstvo</w:t>
      </w:r>
      <w:r w:rsidRPr="00E6316E">
        <w:rPr>
          <w:rFonts w:ascii="Times New Roman" w:hAnsi="Times New Roman" w:cs="Times New Roman"/>
        </w:rPr>
        <w:t xml:space="preserve"> ide v ústrety tým, ktorí majú odvahu rozpráv</w:t>
      </w:r>
      <w:r w:rsidR="00526836" w:rsidRPr="00E6316E">
        <w:rPr>
          <w:rFonts w:ascii="Times New Roman" w:hAnsi="Times New Roman" w:cs="Times New Roman"/>
        </w:rPr>
        <w:t>ať sa s N</w:t>
      </w:r>
      <w:r w:rsidRPr="00E6316E">
        <w:rPr>
          <w:rFonts w:ascii="Times New Roman" w:hAnsi="Times New Roman" w:cs="Times New Roman"/>
        </w:rPr>
        <w:t xml:space="preserve">ím o pravde, aby nás napravil. Pánova láska </w:t>
      </w:r>
      <w:r w:rsidR="0086455D" w:rsidRPr="00E6316E">
        <w:rPr>
          <w:rFonts w:ascii="Times New Roman" w:hAnsi="Times New Roman" w:cs="Times New Roman"/>
        </w:rPr>
        <w:t xml:space="preserve">je </w:t>
      </w:r>
      <w:r w:rsidRPr="00E6316E">
        <w:rPr>
          <w:rFonts w:ascii="Times New Roman" w:hAnsi="Times New Roman" w:cs="Times New Roman"/>
        </w:rPr>
        <w:t xml:space="preserve">v tejto dialektike medzi slovami a skutkami. Byť kresťanom znamená konať Božiu vôľu. </w:t>
      </w:r>
      <w:r w:rsidR="00ED0508" w:rsidRPr="00E6316E">
        <w:rPr>
          <w:rFonts w:ascii="Times New Roman" w:hAnsi="Times New Roman" w:cs="Times New Roman"/>
        </w:rPr>
        <w:t>V</w:t>
      </w:r>
      <w:r w:rsidRPr="00E6316E">
        <w:rPr>
          <w:rFonts w:ascii="Times New Roman" w:hAnsi="Times New Roman" w:cs="Times New Roman"/>
        </w:rPr>
        <w:t xml:space="preserve"> posledný deň sa nás </w:t>
      </w:r>
      <w:r w:rsidR="00E56139" w:rsidRPr="00E6316E">
        <w:rPr>
          <w:rFonts w:ascii="Times New Roman" w:hAnsi="Times New Roman" w:cs="Times New Roman"/>
        </w:rPr>
        <w:t>ne</w:t>
      </w:r>
      <w:r w:rsidRPr="00E6316E">
        <w:rPr>
          <w:rFonts w:ascii="Times New Roman" w:hAnsi="Times New Roman" w:cs="Times New Roman"/>
        </w:rPr>
        <w:t xml:space="preserve">bude Pán pýtať: ,Čo ste o mne </w:t>
      </w:r>
      <w:r w:rsidRPr="00E6316E">
        <w:rPr>
          <w:rFonts w:ascii="Times New Roman" w:hAnsi="Times New Roman" w:cs="Times New Roman"/>
          <w:caps/>
        </w:rPr>
        <w:t>povedali</w:t>
      </w:r>
      <w:r w:rsidRPr="00E6316E">
        <w:rPr>
          <w:rFonts w:ascii="Times New Roman" w:hAnsi="Times New Roman" w:cs="Times New Roman"/>
        </w:rPr>
        <w:t xml:space="preserve">?’ Spýta sa </w:t>
      </w:r>
      <w:r w:rsidR="00ED0508" w:rsidRPr="00E6316E">
        <w:rPr>
          <w:rFonts w:ascii="Times New Roman" w:hAnsi="Times New Roman" w:cs="Times New Roman"/>
        </w:rPr>
        <w:t xml:space="preserve">nás na veci, ktoré sme </w:t>
      </w:r>
      <w:r w:rsidR="00ED0508" w:rsidRPr="00E6316E">
        <w:rPr>
          <w:rFonts w:ascii="Times New Roman" w:hAnsi="Times New Roman" w:cs="Times New Roman"/>
          <w:caps/>
        </w:rPr>
        <w:t>urobili</w:t>
      </w:r>
      <w:r w:rsidR="00ED0508" w:rsidRPr="00E6316E">
        <w:rPr>
          <w:rFonts w:ascii="Times New Roman" w:hAnsi="Times New Roman" w:cs="Times New Roman"/>
        </w:rPr>
        <w:t>.</w:t>
      </w:r>
    </w:p>
    <w:p w:rsidR="002E7B2D" w:rsidRPr="00E6316E" w:rsidRDefault="002E7B2D" w:rsidP="00BB43E7">
      <w:pPr>
        <w:spacing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 xml:space="preserve">Ježiš žiada od človeka, aby vydal účet </w:t>
      </w:r>
      <w:r w:rsidR="00526836" w:rsidRPr="00E6316E">
        <w:rPr>
          <w:rFonts w:ascii="Times New Roman" w:hAnsi="Times New Roman" w:cs="Times New Roman"/>
        </w:rPr>
        <w:t>zo svojich skutkov. Z</w:t>
      </w:r>
      <w:r w:rsidRPr="00E6316E">
        <w:rPr>
          <w:rFonts w:ascii="Times New Roman" w:hAnsi="Times New Roman" w:cs="Times New Roman"/>
        </w:rPr>
        <w:t xml:space="preserve"> toho, čo </w:t>
      </w:r>
      <w:r w:rsidRPr="00E6316E">
        <w:rPr>
          <w:rFonts w:ascii="Times New Roman" w:hAnsi="Times New Roman" w:cs="Times New Roman"/>
          <w:caps/>
        </w:rPr>
        <w:t>urobil</w:t>
      </w:r>
      <w:r w:rsidRPr="00E6316E">
        <w:rPr>
          <w:rFonts w:ascii="Times New Roman" w:hAnsi="Times New Roman" w:cs="Times New Roman"/>
        </w:rPr>
        <w:t xml:space="preserve"> pre hladných, smädných, väznených a</w:t>
      </w:r>
      <w:r w:rsidR="00ED0508" w:rsidRPr="00E6316E">
        <w:rPr>
          <w:rFonts w:ascii="Times New Roman" w:hAnsi="Times New Roman" w:cs="Times New Roman"/>
        </w:rPr>
        <w:t> </w:t>
      </w:r>
      <w:r w:rsidRPr="00E6316E">
        <w:rPr>
          <w:rFonts w:ascii="Times New Roman" w:hAnsi="Times New Roman" w:cs="Times New Roman"/>
        </w:rPr>
        <w:t>cudzincov</w:t>
      </w:r>
      <w:r w:rsidR="00ED0508" w:rsidRPr="00E6316E">
        <w:rPr>
          <w:rFonts w:ascii="Times New Roman" w:hAnsi="Times New Roman" w:cs="Times New Roman"/>
        </w:rPr>
        <w:t xml:space="preserve">. </w:t>
      </w:r>
      <w:r w:rsidRPr="00E6316E">
        <w:rPr>
          <w:rFonts w:ascii="Times New Roman" w:hAnsi="Times New Roman" w:cs="Times New Roman"/>
        </w:rPr>
        <w:t>Toto</w:t>
      </w:r>
      <w:r w:rsidR="00ED0508" w:rsidRPr="00E6316E">
        <w:rPr>
          <w:rFonts w:ascii="Times New Roman" w:hAnsi="Times New Roman" w:cs="Times New Roman"/>
        </w:rPr>
        <w:t xml:space="preserve"> </w:t>
      </w:r>
      <w:r w:rsidRPr="00E6316E">
        <w:rPr>
          <w:rFonts w:ascii="Times New Roman" w:hAnsi="Times New Roman" w:cs="Times New Roman"/>
        </w:rPr>
        <w:t xml:space="preserve">je kresťanský život. Samotné </w:t>
      </w:r>
      <w:r w:rsidRPr="00E6316E">
        <w:rPr>
          <w:rFonts w:ascii="Times New Roman" w:hAnsi="Times New Roman" w:cs="Times New Roman"/>
          <w:caps/>
        </w:rPr>
        <w:t>slová</w:t>
      </w:r>
      <w:r w:rsidRPr="00E6316E">
        <w:rPr>
          <w:rFonts w:ascii="Times New Roman" w:hAnsi="Times New Roman" w:cs="Times New Roman"/>
        </w:rPr>
        <w:t xml:space="preserve"> nás vedú len k</w:t>
      </w:r>
      <w:r w:rsidR="00526836" w:rsidRPr="00E6316E">
        <w:rPr>
          <w:rFonts w:ascii="Times New Roman" w:hAnsi="Times New Roman" w:cs="Times New Roman"/>
        </w:rPr>
        <w:t> </w:t>
      </w:r>
      <w:r w:rsidRPr="00E6316E">
        <w:rPr>
          <w:rFonts w:ascii="Times New Roman" w:hAnsi="Times New Roman" w:cs="Times New Roman"/>
        </w:rPr>
        <w:t>márnosti</w:t>
      </w:r>
      <w:r w:rsidR="00526836" w:rsidRPr="00E6316E">
        <w:rPr>
          <w:rFonts w:ascii="Times New Roman" w:hAnsi="Times New Roman" w:cs="Times New Roman"/>
        </w:rPr>
        <w:t>.</w:t>
      </w:r>
      <w:r w:rsidRPr="00E6316E">
        <w:rPr>
          <w:rFonts w:ascii="Times New Roman" w:hAnsi="Times New Roman" w:cs="Times New Roman"/>
        </w:rPr>
        <w:t xml:space="preserve"> </w:t>
      </w:r>
      <w:r w:rsidR="00526836" w:rsidRPr="00E6316E">
        <w:rPr>
          <w:rFonts w:ascii="Times New Roman" w:hAnsi="Times New Roman" w:cs="Times New Roman"/>
        </w:rPr>
        <w:t>K</w:t>
      </w:r>
      <w:r w:rsidRPr="00E6316E">
        <w:rPr>
          <w:rFonts w:ascii="Times New Roman" w:hAnsi="Times New Roman" w:cs="Times New Roman"/>
        </w:rPr>
        <w:t xml:space="preserve"> predstieraniu, že sme kresťania. T</w:t>
      </w:r>
      <w:r w:rsidR="00ED0508" w:rsidRPr="00E6316E">
        <w:rPr>
          <w:rFonts w:ascii="Times New Roman" w:hAnsi="Times New Roman" w:cs="Times New Roman"/>
        </w:rPr>
        <w:t>ak sa kresťanom byť nedá</w:t>
      </w:r>
      <w:r w:rsidRPr="00E6316E">
        <w:rPr>
          <w:rFonts w:ascii="Times New Roman" w:hAnsi="Times New Roman" w:cs="Times New Roman"/>
        </w:rPr>
        <w:t>.</w:t>
      </w:r>
    </w:p>
    <w:p w:rsidR="002E7B2D" w:rsidRPr="00E6316E" w:rsidRDefault="002E7B2D" w:rsidP="00BB43E7">
      <w:pPr>
        <w:spacing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 xml:space="preserve">Nech nám Pán dá pochopiť, kde je rozdiel medzi </w:t>
      </w:r>
      <w:r w:rsidRPr="00E6316E">
        <w:rPr>
          <w:rFonts w:ascii="Times New Roman" w:hAnsi="Times New Roman" w:cs="Times New Roman"/>
          <w:caps/>
        </w:rPr>
        <w:t>slovami</w:t>
      </w:r>
      <w:r w:rsidRPr="00E6316E">
        <w:rPr>
          <w:rFonts w:ascii="Times New Roman" w:hAnsi="Times New Roman" w:cs="Times New Roman"/>
        </w:rPr>
        <w:t xml:space="preserve"> a</w:t>
      </w:r>
      <w:r w:rsidR="0086455D" w:rsidRPr="00E6316E">
        <w:rPr>
          <w:rFonts w:ascii="Times New Roman" w:hAnsi="Times New Roman" w:cs="Times New Roman"/>
        </w:rPr>
        <w:t> </w:t>
      </w:r>
      <w:r w:rsidRPr="00E6316E">
        <w:rPr>
          <w:rFonts w:ascii="Times New Roman" w:hAnsi="Times New Roman" w:cs="Times New Roman"/>
          <w:caps/>
        </w:rPr>
        <w:t>skutkami</w:t>
      </w:r>
      <w:r w:rsidR="0086455D" w:rsidRPr="00E6316E">
        <w:rPr>
          <w:rFonts w:ascii="Times New Roman" w:hAnsi="Times New Roman" w:cs="Times New Roman"/>
          <w:caps/>
        </w:rPr>
        <w:t>,</w:t>
      </w:r>
      <w:r w:rsidRPr="00E6316E">
        <w:rPr>
          <w:rFonts w:ascii="Times New Roman" w:hAnsi="Times New Roman" w:cs="Times New Roman"/>
        </w:rPr>
        <w:t xml:space="preserve"> nech nás naučí cestu skutkov a pomôže kráčať po tejto ceste, lebo cesta slov nás vedie na miesto, kde boli zákonníci, ktorým sa páčilo obliekať sa akoby boli vládcami</w:t>
      </w:r>
      <w:r w:rsidR="00ED0508" w:rsidRPr="00E6316E">
        <w:rPr>
          <w:rFonts w:ascii="Times New Roman" w:hAnsi="Times New Roman" w:cs="Times New Roman"/>
        </w:rPr>
        <w:t>.</w:t>
      </w:r>
      <w:r w:rsidRPr="00E6316E">
        <w:rPr>
          <w:rFonts w:ascii="Times New Roman" w:hAnsi="Times New Roman" w:cs="Times New Roman"/>
        </w:rPr>
        <w:t xml:space="preserve"> Toto však nie je </w:t>
      </w:r>
      <w:r w:rsidRPr="00E6316E">
        <w:rPr>
          <w:rFonts w:ascii="Times New Roman" w:hAnsi="Times New Roman" w:cs="Times New Roman"/>
          <w:caps/>
        </w:rPr>
        <w:t>evanjeliová</w:t>
      </w:r>
      <w:r w:rsidRPr="00E6316E">
        <w:rPr>
          <w:rFonts w:ascii="Times New Roman" w:hAnsi="Times New Roman" w:cs="Times New Roman"/>
        </w:rPr>
        <w:t xml:space="preserve"> realita</w:t>
      </w:r>
      <w:r w:rsidR="00ED0508" w:rsidRPr="00E6316E">
        <w:rPr>
          <w:rFonts w:ascii="Times New Roman" w:hAnsi="Times New Roman" w:cs="Times New Roman"/>
        </w:rPr>
        <w:t>! Nech nás Pán učí tejto ceste.</w:t>
      </w:r>
    </w:p>
    <w:p w:rsidR="002E7B2D" w:rsidRPr="00E6316E" w:rsidRDefault="002E7B2D" w:rsidP="00BB43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6316E">
        <w:rPr>
          <w:rFonts w:ascii="Times New Roman" w:hAnsi="Times New Roman" w:cs="Times New Roman"/>
          <w:b/>
        </w:rPr>
        <w:t>Cesta do Mexika bola skúsenosť premeny  21. 2. 2016  - Anjel Pána</w:t>
      </w:r>
    </w:p>
    <w:p w:rsidR="002E7B2D" w:rsidRPr="00E6316E" w:rsidRDefault="002E7B2D" w:rsidP="00BB43E7">
      <w:pPr>
        <w:spacing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 xml:space="preserve">Apoštolská cesta v Mexiku bola skúsenosťou </w:t>
      </w:r>
      <w:r w:rsidRPr="00E6316E">
        <w:rPr>
          <w:rFonts w:ascii="Times New Roman" w:hAnsi="Times New Roman" w:cs="Times New Roman"/>
          <w:caps/>
        </w:rPr>
        <w:t>premeny</w:t>
      </w:r>
      <w:r w:rsidRPr="00E6316E">
        <w:rPr>
          <w:rFonts w:ascii="Times New Roman" w:hAnsi="Times New Roman" w:cs="Times New Roman"/>
        </w:rPr>
        <w:t xml:space="preserve">. Pán nám ukázal svetlo svojej slávy skrze telo svojej Cirkvi, svojho svätého ľudu, ktorý žije v tej zemi. Telo toľkokrát zranené, národ toľkokrát utláčaný, opovrhnutý, tupený vo svojej dôstojnosti. </w:t>
      </w:r>
      <w:r w:rsidR="00E254E2" w:rsidRPr="00E6316E">
        <w:rPr>
          <w:rFonts w:ascii="Times New Roman" w:hAnsi="Times New Roman" w:cs="Times New Roman"/>
        </w:rPr>
        <w:t>S</w:t>
      </w:r>
      <w:r w:rsidRPr="00E6316E">
        <w:rPr>
          <w:rFonts w:ascii="Times New Roman" w:hAnsi="Times New Roman" w:cs="Times New Roman"/>
        </w:rPr>
        <w:t>tretnutia p</w:t>
      </w:r>
      <w:r w:rsidR="00E254E2" w:rsidRPr="00E6316E">
        <w:rPr>
          <w:rFonts w:ascii="Times New Roman" w:hAnsi="Times New Roman" w:cs="Times New Roman"/>
        </w:rPr>
        <w:t>režité v Mexiku boli plné svetla viery, ktoré</w:t>
      </w:r>
      <w:r w:rsidRPr="00E6316E">
        <w:rPr>
          <w:rFonts w:ascii="Times New Roman" w:hAnsi="Times New Roman" w:cs="Times New Roman"/>
        </w:rPr>
        <w:t xml:space="preserve"> </w:t>
      </w:r>
      <w:r w:rsidRPr="00E6316E">
        <w:rPr>
          <w:rFonts w:ascii="Times New Roman" w:hAnsi="Times New Roman" w:cs="Times New Roman"/>
          <w:caps/>
        </w:rPr>
        <w:t>premieňa</w:t>
      </w:r>
      <w:r w:rsidRPr="00E6316E">
        <w:rPr>
          <w:rFonts w:ascii="Times New Roman" w:hAnsi="Times New Roman" w:cs="Times New Roman"/>
        </w:rPr>
        <w:t xml:space="preserve"> tváre a </w:t>
      </w:r>
      <w:r w:rsidRPr="00E6316E">
        <w:rPr>
          <w:rFonts w:ascii="Times New Roman" w:hAnsi="Times New Roman" w:cs="Times New Roman"/>
          <w:caps/>
        </w:rPr>
        <w:t>osvetľuje</w:t>
      </w:r>
      <w:r w:rsidRPr="00E6316E">
        <w:rPr>
          <w:rFonts w:ascii="Times New Roman" w:hAnsi="Times New Roman" w:cs="Times New Roman"/>
        </w:rPr>
        <w:t xml:space="preserve"> cestu.   </w:t>
      </w:r>
    </w:p>
    <w:p w:rsidR="00E254E2" w:rsidRPr="00E6316E" w:rsidRDefault="002E7B2D" w:rsidP="00BB43E7">
      <w:pPr>
        <w:spacing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 xml:space="preserve">Zostať v tichu pred obrazom Matky bolo to, čo som </w:t>
      </w:r>
      <w:r w:rsidR="00A0310A" w:rsidRPr="00E6316E">
        <w:rPr>
          <w:rFonts w:ascii="Times New Roman" w:hAnsi="Times New Roman" w:cs="Times New Roman"/>
        </w:rPr>
        <w:t xml:space="preserve">v mariánskej svätyni Guadalupe </w:t>
      </w:r>
      <w:r w:rsidRPr="00E6316E">
        <w:rPr>
          <w:rFonts w:ascii="Times New Roman" w:hAnsi="Times New Roman" w:cs="Times New Roman"/>
        </w:rPr>
        <w:t xml:space="preserve">najviac chcel. Kontemploval som a nechal som </w:t>
      </w:r>
      <w:r w:rsidRPr="00E6316E">
        <w:rPr>
          <w:rFonts w:ascii="Times New Roman" w:hAnsi="Times New Roman" w:cs="Times New Roman"/>
          <w:caps/>
        </w:rPr>
        <w:t>spočinúť</w:t>
      </w:r>
      <w:r w:rsidRPr="00E6316E">
        <w:rPr>
          <w:rFonts w:ascii="Times New Roman" w:hAnsi="Times New Roman" w:cs="Times New Roman"/>
        </w:rPr>
        <w:t xml:space="preserve"> na sebe </w:t>
      </w:r>
      <w:r w:rsidRPr="00E6316E">
        <w:rPr>
          <w:rFonts w:ascii="Times New Roman" w:hAnsi="Times New Roman" w:cs="Times New Roman"/>
          <w:caps/>
        </w:rPr>
        <w:t>pohľad</w:t>
      </w:r>
      <w:r w:rsidRPr="00E6316E">
        <w:rPr>
          <w:rFonts w:ascii="Times New Roman" w:hAnsi="Times New Roman" w:cs="Times New Roman"/>
        </w:rPr>
        <w:t xml:space="preserve"> Tej, ktorá vo svojich očiach nesie odtlačky pohľadov všetkých svoj</w:t>
      </w:r>
      <w:r w:rsidR="00A0310A" w:rsidRPr="00E6316E">
        <w:rPr>
          <w:rFonts w:ascii="Times New Roman" w:hAnsi="Times New Roman" w:cs="Times New Roman"/>
        </w:rPr>
        <w:t>ich detí a zahrňuje bolesti a utrpenie</w:t>
      </w:r>
      <w:r w:rsidRPr="00E6316E">
        <w:rPr>
          <w:rFonts w:ascii="Times New Roman" w:hAnsi="Times New Roman" w:cs="Times New Roman"/>
        </w:rPr>
        <w:t xml:space="preserve"> toľkých ľudí. </w:t>
      </w:r>
    </w:p>
    <w:p w:rsidR="002E7B2D" w:rsidRPr="00E6316E" w:rsidRDefault="002E7B2D" w:rsidP="00BB43E7">
      <w:pPr>
        <w:spacing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>Guadalupe je najnavštevovanejšou mariánskou svätyňou na svete. Z celej Ameriky sa idú modliť tam, kde sa Panna</w:t>
      </w:r>
      <w:r w:rsidR="00E254E2" w:rsidRPr="00E6316E">
        <w:rPr>
          <w:rFonts w:ascii="Times New Roman" w:hAnsi="Times New Roman" w:cs="Times New Roman"/>
        </w:rPr>
        <w:t xml:space="preserve">, </w:t>
      </w:r>
      <w:r w:rsidRPr="00E6316E">
        <w:rPr>
          <w:rFonts w:ascii="Times New Roman" w:hAnsi="Times New Roman" w:cs="Times New Roman"/>
        </w:rPr>
        <w:t>nazývaná tiež Morenita</w:t>
      </w:r>
      <w:r w:rsidR="00E254E2" w:rsidRPr="00E6316E">
        <w:rPr>
          <w:rFonts w:ascii="Times New Roman" w:hAnsi="Times New Roman" w:cs="Times New Roman"/>
        </w:rPr>
        <w:t>,</w:t>
      </w:r>
      <w:r w:rsidRPr="00E6316E">
        <w:rPr>
          <w:rFonts w:ascii="Times New Roman" w:hAnsi="Times New Roman" w:cs="Times New Roman"/>
        </w:rPr>
        <w:t xml:space="preserve"> zjavila indiánovi Juanovi Diegovi,</w:t>
      </w:r>
      <w:r w:rsidR="00A0310A" w:rsidRPr="00E6316E">
        <w:rPr>
          <w:rFonts w:ascii="Times New Roman" w:hAnsi="Times New Roman" w:cs="Times New Roman"/>
        </w:rPr>
        <w:t xml:space="preserve"> </w:t>
      </w:r>
      <w:r w:rsidR="0086455D" w:rsidRPr="00E6316E">
        <w:rPr>
          <w:rFonts w:ascii="Times New Roman" w:hAnsi="Times New Roman" w:cs="Times New Roman"/>
        </w:rPr>
        <w:t xml:space="preserve">kde </w:t>
      </w:r>
      <w:r w:rsidRPr="00E6316E">
        <w:rPr>
          <w:rFonts w:ascii="Times New Roman" w:hAnsi="Times New Roman" w:cs="Times New Roman"/>
        </w:rPr>
        <w:t xml:space="preserve">začala </w:t>
      </w:r>
      <w:r w:rsidRPr="00E6316E">
        <w:rPr>
          <w:rFonts w:ascii="Times New Roman" w:hAnsi="Times New Roman" w:cs="Times New Roman"/>
          <w:caps/>
        </w:rPr>
        <w:t>evanjelizáciu</w:t>
      </w:r>
      <w:r w:rsidRPr="00E6316E">
        <w:rPr>
          <w:rFonts w:ascii="Times New Roman" w:hAnsi="Times New Roman" w:cs="Times New Roman"/>
        </w:rPr>
        <w:t xml:space="preserve"> kontinentu a svojej novej civilizácie, ovocie </w:t>
      </w:r>
      <w:r w:rsidRPr="00E6316E">
        <w:rPr>
          <w:rFonts w:ascii="Times New Roman" w:hAnsi="Times New Roman" w:cs="Times New Roman"/>
          <w:caps/>
        </w:rPr>
        <w:t>stretnutia</w:t>
      </w:r>
      <w:r w:rsidRPr="00E6316E">
        <w:rPr>
          <w:rFonts w:ascii="Times New Roman" w:hAnsi="Times New Roman" w:cs="Times New Roman"/>
        </w:rPr>
        <w:t xml:space="preserve"> medzi odlišnými kultúrami.</w:t>
      </w:r>
    </w:p>
    <w:p w:rsidR="002E7B2D" w:rsidRPr="00E6316E" w:rsidRDefault="002E7B2D" w:rsidP="00BB43E7">
      <w:pPr>
        <w:spacing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>Pán</w:t>
      </w:r>
      <w:r w:rsidR="00E254E2" w:rsidRPr="00E6316E">
        <w:rPr>
          <w:rFonts w:ascii="Times New Roman" w:hAnsi="Times New Roman" w:cs="Times New Roman"/>
        </w:rPr>
        <w:t xml:space="preserve"> dal</w:t>
      </w:r>
      <w:r w:rsidRPr="00E6316E">
        <w:rPr>
          <w:rFonts w:ascii="Times New Roman" w:hAnsi="Times New Roman" w:cs="Times New Roman"/>
        </w:rPr>
        <w:t xml:space="preserve"> Mexiku bohatstvo rozmanitosti a zároveň harmóniu spoločnej viery, rýdzej a silnej, sprevádzanej veľkou dávkou životaschopnosti a ľudskosti. </w:t>
      </w:r>
      <w:r w:rsidR="00E40F79" w:rsidRPr="00E6316E">
        <w:rPr>
          <w:rFonts w:ascii="Times New Roman" w:hAnsi="Times New Roman" w:cs="Times New Roman"/>
        </w:rPr>
        <w:t>Prišiel som</w:t>
      </w:r>
      <w:r w:rsidRPr="00E6316E">
        <w:rPr>
          <w:rFonts w:ascii="Times New Roman" w:hAnsi="Times New Roman" w:cs="Times New Roman"/>
        </w:rPr>
        <w:t xml:space="preserve"> utvrdiť mexický ľud vo viere, ale</w:t>
      </w:r>
      <w:r w:rsidR="00E254E2" w:rsidRPr="00E6316E">
        <w:rPr>
          <w:rFonts w:ascii="Times New Roman" w:hAnsi="Times New Roman" w:cs="Times New Roman"/>
        </w:rPr>
        <w:t xml:space="preserve"> zároveň som bol v nej utvrdený</w:t>
      </w:r>
      <w:r w:rsidR="00526836" w:rsidRPr="00E6316E">
        <w:rPr>
          <w:rFonts w:ascii="Times New Roman" w:hAnsi="Times New Roman" w:cs="Times New Roman"/>
        </w:rPr>
        <w:t>. N</w:t>
      </w:r>
      <w:r w:rsidRPr="00E6316E">
        <w:rPr>
          <w:rFonts w:ascii="Times New Roman" w:hAnsi="Times New Roman" w:cs="Times New Roman"/>
        </w:rPr>
        <w:t xml:space="preserve">abral som tohto </w:t>
      </w:r>
      <w:r w:rsidRPr="00E6316E">
        <w:rPr>
          <w:rFonts w:ascii="Times New Roman" w:hAnsi="Times New Roman" w:cs="Times New Roman"/>
          <w:caps/>
        </w:rPr>
        <w:t>daru</w:t>
      </w:r>
      <w:r w:rsidRPr="00E6316E">
        <w:rPr>
          <w:rFonts w:ascii="Times New Roman" w:hAnsi="Times New Roman" w:cs="Times New Roman"/>
        </w:rPr>
        <w:t xml:space="preserve"> plnými hrsťami, aby bol na </w:t>
      </w:r>
      <w:r w:rsidRPr="00E6316E">
        <w:rPr>
          <w:rFonts w:ascii="Times New Roman" w:hAnsi="Times New Roman" w:cs="Times New Roman"/>
          <w:caps/>
        </w:rPr>
        <w:t>úžitok</w:t>
      </w:r>
      <w:r w:rsidRPr="00E6316E">
        <w:rPr>
          <w:rFonts w:ascii="Times New Roman" w:hAnsi="Times New Roman" w:cs="Times New Roman"/>
        </w:rPr>
        <w:t xml:space="preserve"> univerzálnej Cirkvi.              </w:t>
      </w:r>
    </w:p>
    <w:p w:rsidR="002E7B2D" w:rsidRPr="00E6316E" w:rsidRDefault="00E254E2" w:rsidP="00BB43E7">
      <w:pPr>
        <w:spacing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lastRenderedPageBreak/>
        <w:t>M</w:t>
      </w:r>
      <w:r w:rsidR="002E7B2D" w:rsidRPr="00E6316E">
        <w:rPr>
          <w:rFonts w:ascii="Times New Roman" w:hAnsi="Times New Roman" w:cs="Times New Roman"/>
        </w:rPr>
        <w:t>exické rodiny ma prijali s radosťou ako Kristovho posla, pastiera Cirkvi</w:t>
      </w:r>
      <w:r w:rsidRPr="00E6316E">
        <w:rPr>
          <w:rFonts w:ascii="Times New Roman" w:hAnsi="Times New Roman" w:cs="Times New Roman"/>
        </w:rPr>
        <w:t>. D</w:t>
      </w:r>
      <w:r w:rsidR="002E7B2D" w:rsidRPr="00E6316E">
        <w:rPr>
          <w:rFonts w:ascii="Times New Roman" w:hAnsi="Times New Roman" w:cs="Times New Roman"/>
        </w:rPr>
        <w:t xml:space="preserve">ali jasné a silné svedectvá, svedectvá </w:t>
      </w:r>
      <w:r w:rsidR="002E7B2D" w:rsidRPr="00E6316E">
        <w:rPr>
          <w:rFonts w:ascii="Times New Roman" w:hAnsi="Times New Roman" w:cs="Times New Roman"/>
          <w:caps/>
        </w:rPr>
        <w:t>žitej</w:t>
      </w:r>
      <w:r w:rsidR="002E7B2D" w:rsidRPr="00E6316E">
        <w:rPr>
          <w:rFonts w:ascii="Times New Roman" w:hAnsi="Times New Roman" w:cs="Times New Roman"/>
        </w:rPr>
        <w:t xml:space="preserve"> viery, ktorá </w:t>
      </w:r>
      <w:r w:rsidR="002E7B2D" w:rsidRPr="00E6316E">
        <w:rPr>
          <w:rFonts w:ascii="Times New Roman" w:hAnsi="Times New Roman" w:cs="Times New Roman"/>
          <w:caps/>
        </w:rPr>
        <w:t>premieňa</w:t>
      </w:r>
      <w:r w:rsidR="002E7B2D" w:rsidRPr="00E6316E">
        <w:rPr>
          <w:rFonts w:ascii="Times New Roman" w:hAnsi="Times New Roman" w:cs="Times New Roman"/>
        </w:rPr>
        <w:t xml:space="preserve"> život, a to na poučenie </w:t>
      </w:r>
      <w:r w:rsidR="002E7B2D" w:rsidRPr="00E6316E">
        <w:rPr>
          <w:rFonts w:ascii="Times New Roman" w:hAnsi="Times New Roman" w:cs="Times New Roman"/>
          <w:caps/>
        </w:rPr>
        <w:t>všetkých</w:t>
      </w:r>
      <w:r w:rsidR="002E7B2D" w:rsidRPr="00E6316E">
        <w:rPr>
          <w:rFonts w:ascii="Times New Roman" w:hAnsi="Times New Roman" w:cs="Times New Roman"/>
        </w:rPr>
        <w:t xml:space="preserve"> kresťanských rodín na svete. </w:t>
      </w:r>
      <w:r w:rsidR="0086455D" w:rsidRPr="00E6316E">
        <w:rPr>
          <w:rFonts w:ascii="Times New Roman" w:hAnsi="Times New Roman" w:cs="Times New Roman"/>
        </w:rPr>
        <w:t>T</w:t>
      </w:r>
      <w:r w:rsidR="002E7B2D" w:rsidRPr="00E6316E">
        <w:rPr>
          <w:rFonts w:ascii="Times New Roman" w:hAnsi="Times New Roman" w:cs="Times New Roman"/>
        </w:rPr>
        <w:t>o isté sa dá povedať aj o mladých, o zasvätených osobách, o kňazoch, o pracujúcich, o väzňoch.</w:t>
      </w:r>
    </w:p>
    <w:p w:rsidR="002E7B2D" w:rsidRPr="00E6316E" w:rsidRDefault="00526836" w:rsidP="00BB43E7">
      <w:pPr>
        <w:spacing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>N</w:t>
      </w:r>
      <w:r w:rsidR="002E7B2D" w:rsidRPr="00E6316E">
        <w:rPr>
          <w:rFonts w:ascii="Times New Roman" w:hAnsi="Times New Roman" w:cs="Times New Roman"/>
        </w:rPr>
        <w:t xml:space="preserve">a Kube </w:t>
      </w:r>
      <w:r w:rsidRPr="00E6316E">
        <w:rPr>
          <w:rFonts w:ascii="Times New Roman" w:hAnsi="Times New Roman" w:cs="Times New Roman"/>
        </w:rPr>
        <w:t xml:space="preserve">sa udialo </w:t>
      </w:r>
      <w:r w:rsidR="002E7B2D" w:rsidRPr="00E6316E">
        <w:rPr>
          <w:rFonts w:ascii="Times New Roman" w:hAnsi="Times New Roman" w:cs="Times New Roman"/>
        </w:rPr>
        <w:t>stretnutie medzi pápežom a patriarchom Moskvy i cel</w:t>
      </w:r>
      <w:r w:rsidRPr="00E6316E">
        <w:rPr>
          <w:rFonts w:ascii="Times New Roman" w:hAnsi="Times New Roman" w:cs="Times New Roman"/>
        </w:rPr>
        <w:t>ej Rusi, drahým bratom Kirillom. S</w:t>
      </w:r>
      <w:r w:rsidR="002E7B2D" w:rsidRPr="00E6316E">
        <w:rPr>
          <w:rFonts w:ascii="Times New Roman" w:hAnsi="Times New Roman" w:cs="Times New Roman"/>
        </w:rPr>
        <w:t xml:space="preserve">tretnutie, po ktorom túžili moji predchodcovia. </w:t>
      </w:r>
      <w:r w:rsidR="00E261CE" w:rsidRPr="00E6316E">
        <w:rPr>
          <w:rFonts w:ascii="Times New Roman" w:hAnsi="Times New Roman" w:cs="Times New Roman"/>
        </w:rPr>
        <w:t>Táto</w:t>
      </w:r>
      <w:r w:rsidR="002E7B2D" w:rsidRPr="00E6316E">
        <w:rPr>
          <w:rFonts w:ascii="Times New Roman" w:hAnsi="Times New Roman" w:cs="Times New Roman"/>
        </w:rPr>
        <w:t xml:space="preserve"> udalosť je prorockým </w:t>
      </w:r>
      <w:r w:rsidR="002E7B2D" w:rsidRPr="00E6316E">
        <w:rPr>
          <w:rFonts w:ascii="Times New Roman" w:hAnsi="Times New Roman" w:cs="Times New Roman"/>
          <w:caps/>
        </w:rPr>
        <w:t>svetlom</w:t>
      </w:r>
      <w:r w:rsidR="002E7B2D" w:rsidRPr="00E6316E">
        <w:rPr>
          <w:rFonts w:ascii="Times New Roman" w:hAnsi="Times New Roman" w:cs="Times New Roman"/>
        </w:rPr>
        <w:t xml:space="preserve"> Vzkriesenia, ktoré dnes</w:t>
      </w:r>
      <w:r w:rsidR="00E261CE" w:rsidRPr="00E6316E">
        <w:rPr>
          <w:rFonts w:ascii="Times New Roman" w:hAnsi="Times New Roman" w:cs="Times New Roman"/>
        </w:rPr>
        <w:t xml:space="preserve"> tak</w:t>
      </w:r>
      <w:r w:rsidR="002E7B2D" w:rsidRPr="00E6316E">
        <w:rPr>
          <w:rFonts w:ascii="Times New Roman" w:hAnsi="Times New Roman" w:cs="Times New Roman"/>
        </w:rPr>
        <w:t xml:space="preserve"> svet potrebuje. Nech nás Matka Božia naďalej sprevádza na ceste </w:t>
      </w:r>
      <w:r w:rsidR="002E7B2D" w:rsidRPr="00E6316E">
        <w:rPr>
          <w:rFonts w:ascii="Times New Roman" w:hAnsi="Times New Roman" w:cs="Times New Roman"/>
          <w:caps/>
        </w:rPr>
        <w:t>jednoty</w:t>
      </w:r>
      <w:r w:rsidR="002E7B2D" w:rsidRPr="00E6316E">
        <w:rPr>
          <w:rFonts w:ascii="Times New Roman" w:hAnsi="Times New Roman" w:cs="Times New Roman"/>
        </w:rPr>
        <w:t xml:space="preserve">. </w:t>
      </w:r>
    </w:p>
    <w:p w:rsidR="002E7B2D" w:rsidRPr="00E6316E" w:rsidRDefault="002E7B2D" w:rsidP="00BB43E7">
      <w:pPr>
        <w:spacing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 xml:space="preserve">Znamením </w:t>
      </w:r>
      <w:r w:rsidRPr="00E6316E">
        <w:rPr>
          <w:rFonts w:ascii="Times New Roman" w:hAnsi="Times New Roman" w:cs="Times New Roman"/>
          <w:caps/>
        </w:rPr>
        <w:t>nádeje</w:t>
      </w:r>
      <w:r w:rsidRPr="00E6316E">
        <w:rPr>
          <w:rFonts w:ascii="Times New Roman" w:hAnsi="Times New Roman" w:cs="Times New Roman"/>
        </w:rPr>
        <w:t xml:space="preserve"> je </w:t>
      </w:r>
      <w:r w:rsidR="00E254E2" w:rsidRPr="00E6316E">
        <w:rPr>
          <w:rFonts w:ascii="Times New Roman" w:hAnsi="Times New Roman" w:cs="Times New Roman"/>
        </w:rPr>
        <w:t>odpor</w:t>
      </w:r>
      <w:r w:rsidRPr="00E6316E">
        <w:rPr>
          <w:rFonts w:ascii="Times New Roman" w:hAnsi="Times New Roman" w:cs="Times New Roman"/>
        </w:rPr>
        <w:t xml:space="preserve"> voči trestu </w:t>
      </w:r>
      <w:r w:rsidRPr="00E6316E">
        <w:rPr>
          <w:rFonts w:ascii="Times New Roman" w:hAnsi="Times New Roman" w:cs="Times New Roman"/>
          <w:caps/>
        </w:rPr>
        <w:t>smrti</w:t>
      </w:r>
      <w:r w:rsidRPr="00E6316E">
        <w:rPr>
          <w:rFonts w:ascii="Times New Roman" w:hAnsi="Times New Roman" w:cs="Times New Roman"/>
        </w:rPr>
        <w:t xml:space="preserve">. </w:t>
      </w:r>
      <w:r w:rsidR="00A0310A" w:rsidRPr="00E6316E">
        <w:rPr>
          <w:rFonts w:ascii="Times New Roman" w:hAnsi="Times New Roman" w:cs="Times New Roman"/>
        </w:rPr>
        <w:t>S</w:t>
      </w:r>
      <w:r w:rsidRPr="00E6316E">
        <w:rPr>
          <w:rFonts w:ascii="Times New Roman" w:hAnsi="Times New Roman" w:cs="Times New Roman"/>
        </w:rPr>
        <w:t>poločnosti m</w:t>
      </w:r>
      <w:r w:rsidR="005F0E3E" w:rsidRPr="00E6316E">
        <w:rPr>
          <w:rFonts w:ascii="Times New Roman" w:hAnsi="Times New Roman" w:cs="Times New Roman"/>
        </w:rPr>
        <w:t>ôžu</w:t>
      </w:r>
      <w:r w:rsidRPr="00E6316E">
        <w:rPr>
          <w:rFonts w:ascii="Times New Roman" w:hAnsi="Times New Roman" w:cs="Times New Roman"/>
        </w:rPr>
        <w:t xml:space="preserve"> účinne potlačiť zločin bez toho, aby definitívne vzali </w:t>
      </w:r>
      <w:r w:rsidR="005F0E3E" w:rsidRPr="00E6316E">
        <w:rPr>
          <w:rFonts w:ascii="Times New Roman" w:hAnsi="Times New Roman" w:cs="Times New Roman"/>
        </w:rPr>
        <w:t>páchateľovi</w:t>
      </w:r>
      <w:r w:rsidRPr="00E6316E">
        <w:rPr>
          <w:rFonts w:ascii="Times New Roman" w:hAnsi="Times New Roman" w:cs="Times New Roman"/>
        </w:rPr>
        <w:t xml:space="preserve"> možnosť napraviť sa. Problém treba zasadiť do optiky trestného práva odpovedajúcemu </w:t>
      </w:r>
      <w:r w:rsidR="00E261CE" w:rsidRPr="00E6316E">
        <w:rPr>
          <w:rFonts w:ascii="Times New Roman" w:hAnsi="Times New Roman" w:cs="Times New Roman"/>
        </w:rPr>
        <w:t>Božiemu plánu. P</w:t>
      </w:r>
      <w:r w:rsidRPr="00E6316E">
        <w:rPr>
          <w:rFonts w:ascii="Times New Roman" w:hAnsi="Times New Roman" w:cs="Times New Roman"/>
        </w:rPr>
        <w:t>ráva otvorené</w:t>
      </w:r>
      <w:r w:rsidR="005F0E3E" w:rsidRPr="00E6316E">
        <w:rPr>
          <w:rFonts w:ascii="Times New Roman" w:hAnsi="Times New Roman" w:cs="Times New Roman"/>
        </w:rPr>
        <w:t>ho</w:t>
      </w:r>
      <w:r w:rsidRPr="00E6316E">
        <w:rPr>
          <w:rFonts w:ascii="Times New Roman" w:hAnsi="Times New Roman" w:cs="Times New Roman"/>
        </w:rPr>
        <w:t xml:space="preserve"> nádeji na opätovné zaradenie sa do spoločnosti. Prikázanie „nezabiješ“ má </w:t>
      </w:r>
      <w:r w:rsidRPr="00E6316E">
        <w:rPr>
          <w:rFonts w:ascii="Times New Roman" w:hAnsi="Times New Roman" w:cs="Times New Roman"/>
          <w:caps/>
        </w:rPr>
        <w:t>absolútnu</w:t>
      </w:r>
      <w:r w:rsidRPr="00E6316E">
        <w:rPr>
          <w:rFonts w:ascii="Times New Roman" w:hAnsi="Times New Roman" w:cs="Times New Roman"/>
        </w:rPr>
        <w:t xml:space="preserve"> hodnotu, týka sa </w:t>
      </w:r>
      <w:r w:rsidR="005F0E3E" w:rsidRPr="00E6316E">
        <w:rPr>
          <w:rFonts w:ascii="Times New Roman" w:hAnsi="Times New Roman" w:cs="Times New Roman"/>
        </w:rPr>
        <w:t>nevinného aj</w:t>
      </w:r>
      <w:r w:rsidRPr="00E6316E">
        <w:rPr>
          <w:rFonts w:ascii="Times New Roman" w:hAnsi="Times New Roman" w:cs="Times New Roman"/>
        </w:rPr>
        <w:t xml:space="preserve"> vinníka.        </w:t>
      </w:r>
    </w:p>
    <w:p w:rsidR="002E7B2D" w:rsidRPr="00E6316E" w:rsidRDefault="002E7B2D" w:rsidP="00BB43E7">
      <w:pPr>
        <w:spacing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 xml:space="preserve">Mimoriadne jubileum milosrdenstva je príležitosťou na šírenie úcty k životu každej osoby. Aj zločinec má nedotknuteľné </w:t>
      </w:r>
      <w:r w:rsidRPr="00E6316E">
        <w:rPr>
          <w:rFonts w:ascii="Times New Roman" w:hAnsi="Times New Roman" w:cs="Times New Roman"/>
          <w:caps/>
        </w:rPr>
        <w:t>právo</w:t>
      </w:r>
      <w:r w:rsidRPr="00E6316E">
        <w:rPr>
          <w:rFonts w:ascii="Times New Roman" w:hAnsi="Times New Roman" w:cs="Times New Roman"/>
        </w:rPr>
        <w:t xml:space="preserve"> na život, Boží dar.</w:t>
      </w:r>
      <w:r w:rsidR="00E261CE" w:rsidRPr="00E6316E">
        <w:rPr>
          <w:rFonts w:ascii="Times New Roman" w:hAnsi="Times New Roman" w:cs="Times New Roman"/>
        </w:rPr>
        <w:t xml:space="preserve"> Je potrebné</w:t>
      </w:r>
      <w:r w:rsidRPr="00E6316E">
        <w:rPr>
          <w:rFonts w:ascii="Times New Roman" w:hAnsi="Times New Roman" w:cs="Times New Roman"/>
        </w:rPr>
        <w:t>, ab</w:t>
      </w:r>
      <w:r w:rsidR="00B47293" w:rsidRPr="00E6316E">
        <w:rPr>
          <w:rFonts w:ascii="Times New Roman" w:hAnsi="Times New Roman" w:cs="Times New Roman"/>
        </w:rPr>
        <w:t>y sa dosiahla medzinárodná zhoda</w:t>
      </w:r>
      <w:r w:rsidRPr="00E6316E">
        <w:rPr>
          <w:rFonts w:ascii="Times New Roman" w:hAnsi="Times New Roman" w:cs="Times New Roman"/>
        </w:rPr>
        <w:t xml:space="preserve"> na zrušení trestu smrti.</w:t>
      </w:r>
      <w:r w:rsidR="00E261CE" w:rsidRPr="00E6316E">
        <w:rPr>
          <w:rFonts w:ascii="Times New Roman" w:hAnsi="Times New Roman" w:cs="Times New Roman"/>
        </w:rPr>
        <w:t xml:space="preserve"> A</w:t>
      </w:r>
      <w:r w:rsidRPr="00E6316E">
        <w:rPr>
          <w:rFonts w:ascii="Times New Roman" w:hAnsi="Times New Roman" w:cs="Times New Roman"/>
        </w:rPr>
        <w:t xml:space="preserve">by nebolo vykonané žiadne odsúdenie v tomto Svätom roku milosrdenstva.    </w:t>
      </w:r>
    </w:p>
    <w:p w:rsidR="002E7B2D" w:rsidRPr="00E6316E" w:rsidRDefault="002E7B2D" w:rsidP="00BB43E7">
      <w:pPr>
        <w:spacing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 xml:space="preserve">Všetci kresťania a ľudia dobrej vôle sú dnes povolaní k zaujatiu postoja nielen za </w:t>
      </w:r>
      <w:r w:rsidRPr="00E6316E">
        <w:rPr>
          <w:rFonts w:ascii="Times New Roman" w:hAnsi="Times New Roman" w:cs="Times New Roman"/>
          <w:caps/>
        </w:rPr>
        <w:t>zrušenie</w:t>
      </w:r>
      <w:r w:rsidRPr="00E6316E">
        <w:rPr>
          <w:rFonts w:ascii="Times New Roman" w:hAnsi="Times New Roman" w:cs="Times New Roman"/>
        </w:rPr>
        <w:t xml:space="preserve"> trestu smrti, ale v konečnom dôsledku aj za </w:t>
      </w:r>
      <w:r w:rsidRPr="00E6316E">
        <w:rPr>
          <w:rFonts w:ascii="Times New Roman" w:hAnsi="Times New Roman" w:cs="Times New Roman"/>
          <w:caps/>
        </w:rPr>
        <w:t>zlepšenie</w:t>
      </w:r>
      <w:r w:rsidRPr="00E6316E">
        <w:rPr>
          <w:rFonts w:ascii="Times New Roman" w:hAnsi="Times New Roman" w:cs="Times New Roman"/>
        </w:rPr>
        <w:t xml:space="preserve"> podmienok vo väzniciach, v úcte k ľudskej dôstojnosti osôb zbavených slobody.    </w:t>
      </w:r>
    </w:p>
    <w:p w:rsidR="002E7B2D" w:rsidRPr="00E6316E" w:rsidRDefault="002E7B2D" w:rsidP="00BB43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6316E">
        <w:rPr>
          <w:rFonts w:ascii="Times New Roman" w:hAnsi="Times New Roman" w:cs="Times New Roman"/>
          <w:b/>
        </w:rPr>
        <w:t xml:space="preserve">Milosrdenstvo </w:t>
      </w:r>
      <w:r w:rsidR="00B47293" w:rsidRPr="00E6316E">
        <w:rPr>
          <w:rFonts w:ascii="Times New Roman" w:hAnsi="Times New Roman" w:cs="Times New Roman"/>
          <w:b/>
        </w:rPr>
        <w:t>a angažovanosť  20. 2. 2016  - d</w:t>
      </w:r>
      <w:r w:rsidRPr="00E6316E">
        <w:rPr>
          <w:rFonts w:ascii="Times New Roman" w:hAnsi="Times New Roman" w:cs="Times New Roman"/>
          <w:b/>
        </w:rPr>
        <w:t>ruhá jubilejná audiencia</w:t>
      </w:r>
    </w:p>
    <w:p w:rsidR="002E7B2D" w:rsidRPr="00E6316E" w:rsidRDefault="002E7B2D" w:rsidP="00BB43E7">
      <w:pPr>
        <w:spacing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 xml:space="preserve">Jubileum milosrdenstva je príležitosťou, aby sme vstúpili </w:t>
      </w:r>
      <w:r w:rsidR="00E261CE" w:rsidRPr="00E6316E">
        <w:rPr>
          <w:rFonts w:ascii="Times New Roman" w:hAnsi="Times New Roman" w:cs="Times New Roman"/>
        </w:rPr>
        <w:t>do</w:t>
      </w:r>
      <w:r w:rsidRPr="00E6316E">
        <w:rPr>
          <w:rFonts w:ascii="Times New Roman" w:hAnsi="Times New Roman" w:cs="Times New Roman"/>
        </w:rPr>
        <w:t xml:space="preserve"> tajomstva dobroty a lásky Boha. Cirkev </w:t>
      </w:r>
      <w:r w:rsidR="00955620" w:rsidRPr="00E6316E">
        <w:rPr>
          <w:rFonts w:ascii="Times New Roman" w:hAnsi="Times New Roman" w:cs="Times New Roman"/>
        </w:rPr>
        <w:t xml:space="preserve">nás </w:t>
      </w:r>
      <w:r w:rsidRPr="00E6316E">
        <w:rPr>
          <w:rFonts w:ascii="Times New Roman" w:hAnsi="Times New Roman" w:cs="Times New Roman"/>
        </w:rPr>
        <w:t>pozýva poznávať Pána Ježiša a žiť v súlade s</w:t>
      </w:r>
      <w:r w:rsidR="00A0310A" w:rsidRPr="00E6316E">
        <w:rPr>
          <w:rFonts w:ascii="Times New Roman" w:hAnsi="Times New Roman" w:cs="Times New Roman"/>
        </w:rPr>
        <w:t> </w:t>
      </w:r>
      <w:r w:rsidRPr="00E6316E">
        <w:rPr>
          <w:rFonts w:ascii="Times New Roman" w:hAnsi="Times New Roman" w:cs="Times New Roman"/>
        </w:rPr>
        <w:t>vierou</w:t>
      </w:r>
      <w:r w:rsidR="00A0310A" w:rsidRPr="00E6316E">
        <w:rPr>
          <w:rFonts w:ascii="Times New Roman" w:hAnsi="Times New Roman" w:cs="Times New Roman"/>
        </w:rPr>
        <w:t xml:space="preserve"> a</w:t>
      </w:r>
      <w:r w:rsidRPr="00E6316E">
        <w:rPr>
          <w:rFonts w:ascii="Times New Roman" w:hAnsi="Times New Roman" w:cs="Times New Roman"/>
        </w:rPr>
        <w:t xml:space="preserve"> štýlom života, ktorý vyjadr</w:t>
      </w:r>
      <w:r w:rsidR="00A0310A" w:rsidRPr="00E6316E">
        <w:rPr>
          <w:rFonts w:ascii="Times New Roman" w:hAnsi="Times New Roman" w:cs="Times New Roman"/>
        </w:rPr>
        <w:t>uje</w:t>
      </w:r>
      <w:r w:rsidRPr="00E6316E">
        <w:rPr>
          <w:rFonts w:ascii="Times New Roman" w:hAnsi="Times New Roman" w:cs="Times New Roman"/>
        </w:rPr>
        <w:t xml:space="preserve"> </w:t>
      </w:r>
      <w:r w:rsidRPr="00E6316E">
        <w:rPr>
          <w:rFonts w:ascii="Times New Roman" w:hAnsi="Times New Roman" w:cs="Times New Roman"/>
          <w:caps/>
        </w:rPr>
        <w:t>milosrdenstvo</w:t>
      </w:r>
      <w:r w:rsidRPr="00E6316E">
        <w:rPr>
          <w:rFonts w:ascii="Times New Roman" w:hAnsi="Times New Roman" w:cs="Times New Roman"/>
        </w:rPr>
        <w:t xml:space="preserve"> Otca.</w:t>
      </w:r>
      <w:r w:rsidR="00E261CE" w:rsidRPr="00E6316E">
        <w:rPr>
          <w:rFonts w:ascii="Times New Roman" w:hAnsi="Times New Roman" w:cs="Times New Roman"/>
        </w:rPr>
        <w:t xml:space="preserve"> A</w:t>
      </w:r>
      <w:r w:rsidRPr="00E6316E">
        <w:rPr>
          <w:rFonts w:ascii="Times New Roman" w:hAnsi="Times New Roman" w:cs="Times New Roman"/>
        </w:rPr>
        <w:t xml:space="preserve">by sme tým, ktorých stretávame, ponúkli konkrétne </w:t>
      </w:r>
      <w:r w:rsidRPr="00E6316E">
        <w:rPr>
          <w:rFonts w:ascii="Times New Roman" w:hAnsi="Times New Roman" w:cs="Times New Roman"/>
          <w:caps/>
        </w:rPr>
        <w:t>znamenie</w:t>
      </w:r>
      <w:r w:rsidRPr="00E6316E">
        <w:rPr>
          <w:rFonts w:ascii="Times New Roman" w:hAnsi="Times New Roman" w:cs="Times New Roman"/>
        </w:rPr>
        <w:t xml:space="preserve"> Božej </w:t>
      </w:r>
      <w:r w:rsidRPr="00E6316E">
        <w:rPr>
          <w:rFonts w:ascii="Times New Roman" w:hAnsi="Times New Roman" w:cs="Times New Roman"/>
          <w:caps/>
        </w:rPr>
        <w:t>blízkosti</w:t>
      </w:r>
      <w:r w:rsidRPr="00E6316E">
        <w:rPr>
          <w:rFonts w:ascii="Times New Roman" w:hAnsi="Times New Roman" w:cs="Times New Roman"/>
        </w:rPr>
        <w:t>.</w:t>
      </w:r>
    </w:p>
    <w:p w:rsidR="002E7B2D" w:rsidRPr="00E6316E" w:rsidRDefault="002E7B2D" w:rsidP="00BB43E7">
      <w:pPr>
        <w:spacing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 xml:space="preserve">Keď sa </w:t>
      </w:r>
      <w:r w:rsidRPr="00E6316E">
        <w:rPr>
          <w:rFonts w:ascii="Times New Roman" w:hAnsi="Times New Roman" w:cs="Times New Roman"/>
          <w:caps/>
        </w:rPr>
        <w:t>angažujem</w:t>
      </w:r>
      <w:r w:rsidRPr="00E6316E">
        <w:rPr>
          <w:rFonts w:ascii="Times New Roman" w:hAnsi="Times New Roman" w:cs="Times New Roman"/>
        </w:rPr>
        <w:t xml:space="preserve">, prijímam istú zodpovednosť, </w:t>
      </w:r>
      <w:r w:rsidR="00B47293" w:rsidRPr="00E6316E">
        <w:rPr>
          <w:rFonts w:ascii="Times New Roman" w:hAnsi="Times New Roman" w:cs="Times New Roman"/>
        </w:rPr>
        <w:t>úlohu zameranú na niekoho. Z</w:t>
      </w:r>
      <w:r w:rsidRPr="00E6316E">
        <w:rPr>
          <w:rFonts w:ascii="Times New Roman" w:hAnsi="Times New Roman" w:cs="Times New Roman"/>
        </w:rPr>
        <w:t>namená to tiež štýl, postoj vernosti a obetavosti, osobitnej pozornosti, s akou plním túto úlohu. Každý deň sa od nás žiada vkladať úsilie do vecí, ktoré robíme</w:t>
      </w:r>
      <w:r w:rsidR="00B47293" w:rsidRPr="00E6316E">
        <w:rPr>
          <w:rFonts w:ascii="Times New Roman" w:hAnsi="Times New Roman" w:cs="Times New Roman"/>
        </w:rPr>
        <w:t>. D</w:t>
      </w:r>
      <w:r w:rsidRPr="00E6316E">
        <w:rPr>
          <w:rFonts w:ascii="Times New Roman" w:hAnsi="Times New Roman" w:cs="Times New Roman"/>
        </w:rPr>
        <w:t>o modlitby, práce, štúdia, ale aj do špo</w:t>
      </w:r>
      <w:r w:rsidR="00B47293" w:rsidRPr="00E6316E">
        <w:rPr>
          <w:rFonts w:ascii="Times New Roman" w:hAnsi="Times New Roman" w:cs="Times New Roman"/>
        </w:rPr>
        <w:t>rtu.</w:t>
      </w:r>
      <w:r w:rsidRPr="00E6316E">
        <w:rPr>
          <w:rFonts w:ascii="Times New Roman" w:hAnsi="Times New Roman" w:cs="Times New Roman"/>
        </w:rPr>
        <w:t xml:space="preserve"> Nasadiť sa znamená vkladať našu vôľu a sily pre </w:t>
      </w:r>
      <w:r w:rsidRPr="00E6316E">
        <w:rPr>
          <w:rFonts w:ascii="Times New Roman" w:hAnsi="Times New Roman" w:cs="Times New Roman"/>
          <w:caps/>
        </w:rPr>
        <w:t>zlepšenie</w:t>
      </w:r>
      <w:r w:rsidRPr="00E6316E">
        <w:rPr>
          <w:rFonts w:ascii="Times New Roman" w:hAnsi="Times New Roman" w:cs="Times New Roman"/>
        </w:rPr>
        <w:t xml:space="preserve"> života.</w:t>
      </w:r>
    </w:p>
    <w:p w:rsidR="002E7B2D" w:rsidRPr="00E6316E" w:rsidRDefault="002E7B2D" w:rsidP="00BB43E7">
      <w:pPr>
        <w:spacing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>Bo</w:t>
      </w:r>
      <w:r w:rsidR="00B47293" w:rsidRPr="00E6316E">
        <w:rPr>
          <w:rFonts w:ascii="Times New Roman" w:hAnsi="Times New Roman" w:cs="Times New Roman"/>
        </w:rPr>
        <w:t>žou</w:t>
      </w:r>
      <w:r w:rsidRPr="00E6316E">
        <w:rPr>
          <w:rFonts w:ascii="Times New Roman" w:hAnsi="Times New Roman" w:cs="Times New Roman"/>
        </w:rPr>
        <w:t xml:space="preserve"> prvou angažovanosťou bolo </w:t>
      </w:r>
      <w:r w:rsidRPr="00E6316E">
        <w:rPr>
          <w:rFonts w:ascii="Times New Roman" w:hAnsi="Times New Roman" w:cs="Times New Roman"/>
          <w:caps/>
        </w:rPr>
        <w:t>stvorenie</w:t>
      </w:r>
      <w:r w:rsidR="00955620" w:rsidRPr="00E6316E">
        <w:rPr>
          <w:rFonts w:ascii="Times New Roman" w:hAnsi="Times New Roman" w:cs="Times New Roman"/>
        </w:rPr>
        <w:t xml:space="preserve"> sveta. A</w:t>
      </w:r>
      <w:r w:rsidRPr="00E6316E">
        <w:rPr>
          <w:rFonts w:ascii="Times New Roman" w:hAnsi="Times New Roman" w:cs="Times New Roman"/>
        </w:rPr>
        <w:t>j napriek našim útokom, ktoré ho ničia</w:t>
      </w:r>
      <w:r w:rsidR="00955620" w:rsidRPr="00E6316E">
        <w:rPr>
          <w:rFonts w:ascii="Times New Roman" w:hAnsi="Times New Roman" w:cs="Times New Roman"/>
        </w:rPr>
        <w:t>,</w:t>
      </w:r>
      <w:r w:rsidR="007B05CE" w:rsidRPr="00E6316E">
        <w:rPr>
          <w:rFonts w:ascii="Times New Roman" w:hAnsi="Times New Roman" w:cs="Times New Roman"/>
        </w:rPr>
        <w:t xml:space="preserve"> O</w:t>
      </w:r>
      <w:r w:rsidRPr="00E6316E">
        <w:rPr>
          <w:rFonts w:ascii="Times New Roman" w:hAnsi="Times New Roman" w:cs="Times New Roman"/>
        </w:rPr>
        <w:t xml:space="preserve">n vyvíja úsilie na jeho udržanie pri živote. </w:t>
      </w:r>
      <w:r w:rsidR="007B05CE" w:rsidRPr="00E6316E">
        <w:rPr>
          <w:rFonts w:ascii="Times New Roman" w:hAnsi="Times New Roman" w:cs="Times New Roman"/>
        </w:rPr>
        <w:t>J</w:t>
      </w:r>
      <w:r w:rsidRPr="00E6316E">
        <w:rPr>
          <w:rFonts w:ascii="Times New Roman" w:hAnsi="Times New Roman" w:cs="Times New Roman"/>
        </w:rPr>
        <w:t xml:space="preserve">eho najväčším úsilím bolo to, že nám </w:t>
      </w:r>
      <w:r w:rsidRPr="00E6316E">
        <w:rPr>
          <w:rFonts w:ascii="Times New Roman" w:hAnsi="Times New Roman" w:cs="Times New Roman"/>
          <w:caps/>
        </w:rPr>
        <w:t>daroval</w:t>
      </w:r>
      <w:r w:rsidRPr="00E6316E">
        <w:rPr>
          <w:rFonts w:ascii="Times New Roman" w:hAnsi="Times New Roman" w:cs="Times New Roman"/>
        </w:rPr>
        <w:t xml:space="preserve"> Ježiša. Pripomína nám to aj sv. Pavol, keď píše, že Boh </w:t>
      </w:r>
      <w:r w:rsidR="00220FC8" w:rsidRPr="00E6316E">
        <w:rPr>
          <w:rFonts w:ascii="Times New Roman" w:hAnsi="Times New Roman" w:cs="Times New Roman"/>
        </w:rPr>
        <w:t>„</w:t>
      </w:r>
      <w:r w:rsidRPr="00E6316E">
        <w:rPr>
          <w:rFonts w:ascii="Times New Roman" w:hAnsi="Times New Roman" w:cs="Times New Roman"/>
          <w:i/>
        </w:rPr>
        <w:t>vlastného Syna neušetril, ale vydal ho za nás všetkých</w:t>
      </w:r>
      <w:r w:rsidR="00220FC8" w:rsidRPr="00E6316E">
        <w:rPr>
          <w:rFonts w:ascii="Times New Roman" w:hAnsi="Times New Roman" w:cs="Times New Roman"/>
        </w:rPr>
        <w:t>“</w:t>
      </w:r>
      <w:r w:rsidRPr="00E6316E">
        <w:rPr>
          <w:rFonts w:ascii="Times New Roman" w:hAnsi="Times New Roman" w:cs="Times New Roman"/>
        </w:rPr>
        <w:t xml:space="preserve"> (Rim 8,32). </w:t>
      </w:r>
    </w:p>
    <w:p w:rsidR="002E7B2D" w:rsidRPr="00E6316E" w:rsidRDefault="002E7B2D" w:rsidP="00BB43E7">
      <w:pPr>
        <w:spacing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 xml:space="preserve">V Ježišovi sa Boh angažoval kompletným spôsobom, aby prinavrátil nádej chudobným, </w:t>
      </w:r>
      <w:r w:rsidR="00955620" w:rsidRPr="00E6316E">
        <w:rPr>
          <w:rFonts w:ascii="Times New Roman" w:hAnsi="Times New Roman" w:cs="Times New Roman"/>
        </w:rPr>
        <w:t>obratým</w:t>
      </w:r>
      <w:r w:rsidRPr="00E6316E">
        <w:rPr>
          <w:rFonts w:ascii="Times New Roman" w:hAnsi="Times New Roman" w:cs="Times New Roman"/>
        </w:rPr>
        <w:t xml:space="preserve"> o dôstojnosť, cudzincom, chorým, väzňom, hriešnikom, ktorých prijímal s dobrotou. V tomto všetkom bol Ježiš živým </w:t>
      </w:r>
      <w:r w:rsidRPr="00E6316E">
        <w:rPr>
          <w:rFonts w:ascii="Times New Roman" w:hAnsi="Times New Roman" w:cs="Times New Roman"/>
          <w:caps/>
        </w:rPr>
        <w:t>vyjadrením</w:t>
      </w:r>
      <w:r w:rsidRPr="00E6316E">
        <w:rPr>
          <w:rFonts w:ascii="Times New Roman" w:hAnsi="Times New Roman" w:cs="Times New Roman"/>
        </w:rPr>
        <w:t xml:space="preserve"> Otcovho </w:t>
      </w:r>
      <w:r w:rsidRPr="00E6316E">
        <w:rPr>
          <w:rFonts w:ascii="Times New Roman" w:hAnsi="Times New Roman" w:cs="Times New Roman"/>
          <w:caps/>
        </w:rPr>
        <w:t>milosrdenstva</w:t>
      </w:r>
      <w:r w:rsidRPr="00E6316E">
        <w:rPr>
          <w:rFonts w:ascii="Times New Roman" w:hAnsi="Times New Roman" w:cs="Times New Roman"/>
        </w:rPr>
        <w:t>.</w:t>
      </w:r>
    </w:p>
    <w:p w:rsidR="002E7B2D" w:rsidRPr="00E6316E" w:rsidRDefault="007B05CE" w:rsidP="00BB43E7">
      <w:pPr>
        <w:spacing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>Odpovedajme</w:t>
      </w:r>
      <w:r w:rsidR="00B47293" w:rsidRPr="00E6316E">
        <w:rPr>
          <w:rFonts w:ascii="Times New Roman" w:hAnsi="Times New Roman" w:cs="Times New Roman"/>
        </w:rPr>
        <w:t xml:space="preserve"> na Božiu</w:t>
      </w:r>
      <w:r w:rsidR="002E7B2D" w:rsidRPr="00E6316E">
        <w:rPr>
          <w:rFonts w:ascii="Times New Roman" w:hAnsi="Times New Roman" w:cs="Times New Roman"/>
        </w:rPr>
        <w:t xml:space="preserve"> lásku predovšetk</w:t>
      </w:r>
      <w:r w:rsidR="00A0310A" w:rsidRPr="00E6316E">
        <w:rPr>
          <w:rFonts w:ascii="Times New Roman" w:hAnsi="Times New Roman" w:cs="Times New Roman"/>
        </w:rPr>
        <w:t>ým v situáciách najväčšej núdze. T</w:t>
      </w:r>
      <w:r w:rsidR="00955620" w:rsidRPr="00E6316E">
        <w:rPr>
          <w:rFonts w:ascii="Times New Roman" w:hAnsi="Times New Roman" w:cs="Times New Roman"/>
        </w:rPr>
        <w:t xml:space="preserve">am, </w:t>
      </w:r>
      <w:r w:rsidR="002E7B2D" w:rsidRPr="00E6316E">
        <w:rPr>
          <w:rFonts w:ascii="Times New Roman" w:hAnsi="Times New Roman" w:cs="Times New Roman"/>
        </w:rPr>
        <w:t>kde je najviac smädu po nádeji</w:t>
      </w:r>
      <w:r w:rsidR="00EB6A54" w:rsidRPr="00E6316E">
        <w:rPr>
          <w:rFonts w:ascii="Times New Roman" w:hAnsi="Times New Roman" w:cs="Times New Roman"/>
        </w:rPr>
        <w:t xml:space="preserve"> pre opustených</w:t>
      </w:r>
      <w:r w:rsidR="002E7B2D" w:rsidRPr="00E6316E">
        <w:rPr>
          <w:rFonts w:ascii="Times New Roman" w:hAnsi="Times New Roman" w:cs="Times New Roman"/>
        </w:rPr>
        <w:t>, chorých</w:t>
      </w:r>
      <w:r w:rsidR="00EB6A54" w:rsidRPr="00E6316E">
        <w:rPr>
          <w:rFonts w:ascii="Times New Roman" w:hAnsi="Times New Roman" w:cs="Times New Roman"/>
        </w:rPr>
        <w:t xml:space="preserve"> a </w:t>
      </w:r>
      <w:r w:rsidR="002E7B2D" w:rsidRPr="00E6316E">
        <w:rPr>
          <w:rFonts w:ascii="Times New Roman" w:hAnsi="Times New Roman" w:cs="Times New Roman"/>
        </w:rPr>
        <w:t>umierajúcich</w:t>
      </w:r>
      <w:r w:rsidR="00EB6A54" w:rsidRPr="00E6316E">
        <w:rPr>
          <w:rFonts w:ascii="Times New Roman" w:hAnsi="Times New Roman" w:cs="Times New Roman"/>
        </w:rPr>
        <w:t>.</w:t>
      </w:r>
      <w:r w:rsidR="002E7B2D" w:rsidRPr="00E6316E">
        <w:rPr>
          <w:rFonts w:ascii="Times New Roman" w:hAnsi="Times New Roman" w:cs="Times New Roman"/>
        </w:rPr>
        <w:t xml:space="preserve"> Do všetkých týchto skutočností prináša</w:t>
      </w:r>
      <w:r w:rsidR="00EB6A54" w:rsidRPr="00E6316E">
        <w:rPr>
          <w:rFonts w:ascii="Times New Roman" w:hAnsi="Times New Roman" w:cs="Times New Roman"/>
        </w:rPr>
        <w:t>j</w:t>
      </w:r>
      <w:r w:rsidR="002E7B2D" w:rsidRPr="00E6316E">
        <w:rPr>
          <w:rFonts w:ascii="Times New Roman" w:hAnsi="Times New Roman" w:cs="Times New Roman"/>
        </w:rPr>
        <w:t xml:space="preserve">me </w:t>
      </w:r>
      <w:r w:rsidR="002E7B2D" w:rsidRPr="00E6316E">
        <w:rPr>
          <w:rFonts w:ascii="Times New Roman" w:hAnsi="Times New Roman" w:cs="Times New Roman"/>
          <w:caps/>
        </w:rPr>
        <w:t>milosrdenstvo</w:t>
      </w:r>
      <w:r w:rsidR="002E7B2D" w:rsidRPr="00E6316E">
        <w:rPr>
          <w:rFonts w:ascii="Times New Roman" w:hAnsi="Times New Roman" w:cs="Times New Roman"/>
        </w:rPr>
        <w:t xml:space="preserve"> Boha prostredníctvom nasadenia života, čo je </w:t>
      </w:r>
      <w:r w:rsidR="002E7B2D" w:rsidRPr="00E6316E">
        <w:rPr>
          <w:rFonts w:ascii="Times New Roman" w:hAnsi="Times New Roman" w:cs="Times New Roman"/>
          <w:caps/>
        </w:rPr>
        <w:t>svedectvom</w:t>
      </w:r>
      <w:r w:rsidR="002E7B2D" w:rsidRPr="00E6316E">
        <w:rPr>
          <w:rFonts w:ascii="Times New Roman" w:hAnsi="Times New Roman" w:cs="Times New Roman"/>
        </w:rPr>
        <w:t xml:space="preserve"> našej viery </w:t>
      </w:r>
      <w:r w:rsidR="00EB6A54" w:rsidRPr="00E6316E">
        <w:rPr>
          <w:rFonts w:ascii="Times New Roman" w:hAnsi="Times New Roman" w:cs="Times New Roman"/>
        </w:rPr>
        <w:t xml:space="preserve">         </w:t>
      </w:r>
      <w:r w:rsidR="002E7B2D" w:rsidRPr="00E6316E">
        <w:rPr>
          <w:rFonts w:ascii="Times New Roman" w:hAnsi="Times New Roman" w:cs="Times New Roman"/>
        </w:rPr>
        <w:t>v Krista.</w:t>
      </w:r>
    </w:p>
    <w:p w:rsidR="002E7B2D" w:rsidRPr="00E6316E" w:rsidRDefault="00955620" w:rsidP="00BB43E7">
      <w:pPr>
        <w:spacing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>Nech</w:t>
      </w:r>
      <w:r w:rsidR="002E7B2D" w:rsidRPr="00E6316E">
        <w:rPr>
          <w:rFonts w:ascii="Times New Roman" w:hAnsi="Times New Roman" w:cs="Times New Roman"/>
        </w:rPr>
        <w:t xml:space="preserve"> Jubileum </w:t>
      </w:r>
      <w:r w:rsidRPr="00E6316E">
        <w:rPr>
          <w:rFonts w:ascii="Times New Roman" w:hAnsi="Times New Roman" w:cs="Times New Roman"/>
        </w:rPr>
        <w:t xml:space="preserve">milosrdenstva </w:t>
      </w:r>
      <w:r w:rsidR="002E7B2D" w:rsidRPr="00E6316E">
        <w:rPr>
          <w:rFonts w:ascii="Times New Roman" w:hAnsi="Times New Roman" w:cs="Times New Roman"/>
        </w:rPr>
        <w:t>pomôže našej mysli a nášmu srdcu pocítiť na dotyk ruky nasadenie</w:t>
      </w:r>
      <w:r w:rsidR="00EB6A54" w:rsidRPr="00E6316E">
        <w:rPr>
          <w:rFonts w:ascii="Times New Roman" w:hAnsi="Times New Roman" w:cs="Times New Roman"/>
        </w:rPr>
        <w:t xml:space="preserve"> Boha pre každého jedného z nás</w:t>
      </w:r>
      <w:r w:rsidR="002E7B2D" w:rsidRPr="00E6316E">
        <w:rPr>
          <w:rFonts w:ascii="Times New Roman" w:hAnsi="Times New Roman" w:cs="Times New Roman"/>
        </w:rPr>
        <w:t xml:space="preserve"> a vďaka tomu premeniť náš život na angažovanosť </w:t>
      </w:r>
      <w:r w:rsidR="002E7B2D" w:rsidRPr="00E6316E">
        <w:rPr>
          <w:rFonts w:ascii="Times New Roman" w:hAnsi="Times New Roman" w:cs="Times New Roman"/>
          <w:caps/>
        </w:rPr>
        <w:t>milosrdenstva</w:t>
      </w:r>
      <w:r w:rsidR="002E7B2D" w:rsidRPr="00E6316E">
        <w:rPr>
          <w:rFonts w:ascii="Times New Roman" w:hAnsi="Times New Roman" w:cs="Times New Roman"/>
        </w:rPr>
        <w:t xml:space="preserve"> voči </w:t>
      </w:r>
      <w:r w:rsidR="002E7B2D" w:rsidRPr="00E6316E">
        <w:rPr>
          <w:rFonts w:ascii="Times New Roman" w:hAnsi="Times New Roman" w:cs="Times New Roman"/>
          <w:caps/>
        </w:rPr>
        <w:t>všetkým</w:t>
      </w:r>
      <w:r w:rsidR="002E7B2D" w:rsidRPr="00E6316E">
        <w:rPr>
          <w:rFonts w:ascii="Times New Roman" w:hAnsi="Times New Roman" w:cs="Times New Roman"/>
        </w:rPr>
        <w:t>.</w:t>
      </w:r>
    </w:p>
    <w:p w:rsidR="002E7B2D" w:rsidRPr="00E6316E" w:rsidRDefault="002E7B2D" w:rsidP="00BB43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6316E">
        <w:rPr>
          <w:rFonts w:ascii="Times New Roman" w:hAnsi="Times New Roman" w:cs="Times New Roman"/>
          <w:b/>
        </w:rPr>
        <w:t>Angažujte sa za ľudskú dôstojnosť  19. 2. 2016  - mexickým jezuitom</w:t>
      </w:r>
    </w:p>
    <w:p w:rsidR="00B47293" w:rsidRPr="00E6316E" w:rsidRDefault="00B47293" w:rsidP="00BB43E7">
      <w:pPr>
        <w:spacing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>A</w:t>
      </w:r>
      <w:r w:rsidR="002E7B2D" w:rsidRPr="00E6316E">
        <w:rPr>
          <w:rFonts w:ascii="Times New Roman" w:hAnsi="Times New Roman" w:cs="Times New Roman"/>
        </w:rPr>
        <w:t>ngažujte</w:t>
      </w:r>
      <w:r w:rsidRPr="00E6316E">
        <w:rPr>
          <w:rFonts w:ascii="Times New Roman" w:hAnsi="Times New Roman" w:cs="Times New Roman"/>
        </w:rPr>
        <w:t xml:space="preserve"> sa</w:t>
      </w:r>
      <w:r w:rsidR="002E7B2D" w:rsidRPr="00E6316E">
        <w:rPr>
          <w:rFonts w:ascii="Times New Roman" w:hAnsi="Times New Roman" w:cs="Times New Roman"/>
        </w:rPr>
        <w:t xml:space="preserve"> za </w:t>
      </w:r>
      <w:r w:rsidR="002E7B2D" w:rsidRPr="00E6316E">
        <w:rPr>
          <w:rFonts w:ascii="Times New Roman" w:hAnsi="Times New Roman" w:cs="Times New Roman"/>
          <w:caps/>
        </w:rPr>
        <w:t>dôstojnosť</w:t>
      </w:r>
      <w:r w:rsidR="002E7B2D" w:rsidRPr="00E6316E">
        <w:rPr>
          <w:rFonts w:ascii="Times New Roman" w:hAnsi="Times New Roman" w:cs="Times New Roman"/>
        </w:rPr>
        <w:t>, Ježišovu dôstojnosť, ktorá je v každej žene a v každom mužovi</w:t>
      </w:r>
      <w:r w:rsidRPr="00E6316E">
        <w:rPr>
          <w:rFonts w:ascii="Times New Roman" w:hAnsi="Times New Roman" w:cs="Times New Roman"/>
        </w:rPr>
        <w:t xml:space="preserve">, </w:t>
      </w:r>
      <w:r w:rsidR="002E7B2D" w:rsidRPr="00E6316E">
        <w:rPr>
          <w:rFonts w:ascii="Times New Roman" w:hAnsi="Times New Roman" w:cs="Times New Roman"/>
        </w:rPr>
        <w:t xml:space="preserve">aby neskončila </w:t>
      </w:r>
      <w:r w:rsidR="002E7B2D" w:rsidRPr="00E6316E">
        <w:rPr>
          <w:rFonts w:ascii="Times New Roman" w:hAnsi="Times New Roman" w:cs="Times New Roman"/>
          <w:caps/>
        </w:rPr>
        <w:t>zapredaná</w:t>
      </w:r>
      <w:r w:rsidR="002E7B2D" w:rsidRPr="00E6316E">
        <w:rPr>
          <w:rFonts w:ascii="Times New Roman" w:hAnsi="Times New Roman" w:cs="Times New Roman"/>
        </w:rPr>
        <w:t xml:space="preserve"> na kríži tak, že sa lepšie bude žiť tým, ktorí ho pribíjajú na kríž</w:t>
      </w:r>
      <w:r w:rsidRPr="00E6316E">
        <w:rPr>
          <w:rFonts w:ascii="Times New Roman" w:hAnsi="Times New Roman" w:cs="Times New Roman"/>
        </w:rPr>
        <w:t xml:space="preserve">. </w:t>
      </w:r>
    </w:p>
    <w:p w:rsidR="00EB6A54" w:rsidRPr="00E6316E" w:rsidRDefault="00EB6A54" w:rsidP="00BB43E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E7B2D" w:rsidRPr="00E6316E" w:rsidRDefault="002E7B2D" w:rsidP="00BB43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6316E">
        <w:rPr>
          <w:rFonts w:ascii="Times New Roman" w:hAnsi="Times New Roman" w:cs="Times New Roman"/>
          <w:b/>
        </w:rPr>
        <w:lastRenderedPageBreak/>
        <w:t>Radšej unavenú rodinu, než sebeckú  16. 2. 2016 - tweet</w:t>
      </w:r>
    </w:p>
    <w:p w:rsidR="00C82609" w:rsidRPr="00E6316E" w:rsidRDefault="002E7B2D" w:rsidP="00BB4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>Uprednostňujem rodinu s tvárou unavenou od obiet, ktoré prináša, pred peknými tvárami, ktoré nepoznajú láskavosť a spolucítenie.</w:t>
      </w:r>
      <w:r w:rsidR="009D4220" w:rsidRPr="00E6316E">
        <w:rPr>
          <w:rFonts w:ascii="Times New Roman" w:hAnsi="Times New Roman" w:cs="Times New Roman"/>
        </w:rPr>
        <w:t xml:space="preserve"> </w:t>
      </w:r>
      <w:r w:rsidR="007B05CE" w:rsidRPr="00E6316E">
        <w:rPr>
          <w:rFonts w:ascii="Times New Roman" w:hAnsi="Times New Roman" w:cs="Times New Roman"/>
        </w:rPr>
        <w:t>Najviac trýzneným chudákom</w:t>
      </w:r>
      <w:r w:rsidRPr="00E6316E">
        <w:rPr>
          <w:rFonts w:ascii="Times New Roman" w:hAnsi="Times New Roman" w:cs="Times New Roman"/>
        </w:rPr>
        <w:t xml:space="preserve"> je naša zem. Nemôžeme </w:t>
      </w:r>
      <w:r w:rsidR="007B05CE" w:rsidRPr="00E6316E">
        <w:rPr>
          <w:rFonts w:ascii="Times New Roman" w:hAnsi="Times New Roman" w:cs="Times New Roman"/>
        </w:rPr>
        <w:t>zatvárať oči pred kríz</w:t>
      </w:r>
      <w:r w:rsidR="00955620" w:rsidRPr="00E6316E">
        <w:rPr>
          <w:rFonts w:ascii="Times New Roman" w:hAnsi="Times New Roman" w:cs="Times New Roman"/>
        </w:rPr>
        <w:t>o</w:t>
      </w:r>
      <w:r w:rsidR="00EB6A54" w:rsidRPr="00E6316E">
        <w:rPr>
          <w:rFonts w:ascii="Times New Roman" w:hAnsi="Times New Roman" w:cs="Times New Roman"/>
        </w:rPr>
        <w:t>u</w:t>
      </w:r>
      <w:r w:rsidR="007B05CE" w:rsidRPr="00E6316E">
        <w:rPr>
          <w:rFonts w:ascii="Times New Roman" w:hAnsi="Times New Roman" w:cs="Times New Roman"/>
        </w:rPr>
        <w:t xml:space="preserve"> životného prostredia</w:t>
      </w:r>
      <w:r w:rsidRPr="00E6316E">
        <w:rPr>
          <w:rFonts w:ascii="Times New Roman" w:hAnsi="Times New Roman" w:cs="Times New Roman"/>
        </w:rPr>
        <w:t>.</w:t>
      </w:r>
      <w:r w:rsidR="009D4220" w:rsidRPr="00E6316E">
        <w:rPr>
          <w:rFonts w:ascii="Times New Roman" w:hAnsi="Times New Roman" w:cs="Times New Roman"/>
        </w:rPr>
        <w:t xml:space="preserve"> </w:t>
      </w:r>
      <w:r w:rsidRPr="00E6316E">
        <w:rPr>
          <w:rFonts w:ascii="Times New Roman" w:hAnsi="Times New Roman" w:cs="Times New Roman"/>
        </w:rPr>
        <w:t xml:space="preserve">V srdci človeka je túžba žiť v slobode, v krajine umožňujúcej </w:t>
      </w:r>
      <w:r w:rsidR="00B47293" w:rsidRPr="00E6316E">
        <w:rPr>
          <w:rFonts w:ascii="Times New Roman" w:hAnsi="Times New Roman" w:cs="Times New Roman"/>
        </w:rPr>
        <w:t>zmenu, v bratstve a solidarite.</w:t>
      </w:r>
      <w:r w:rsidRPr="00E6316E">
        <w:rPr>
          <w:rFonts w:ascii="Times New Roman" w:hAnsi="Times New Roman" w:cs="Times New Roman"/>
        </w:rPr>
        <w:t xml:space="preserve"> </w:t>
      </w:r>
    </w:p>
    <w:p w:rsidR="00BB43E7" w:rsidRPr="00E6316E" w:rsidRDefault="00BB43E7" w:rsidP="00BB43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5620" w:rsidRPr="008479B0" w:rsidRDefault="00955620" w:rsidP="00BB43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316E">
        <w:rPr>
          <w:rFonts w:ascii="Times New Roman" w:hAnsi="Times New Roman" w:cs="Times New Roman"/>
        </w:rPr>
        <w:t>***</w:t>
      </w:r>
      <w:bookmarkStart w:id="0" w:name="_GoBack"/>
      <w:bookmarkEnd w:id="0"/>
    </w:p>
    <w:p w:rsidR="00955620" w:rsidRPr="008479B0" w:rsidRDefault="00955620" w:rsidP="00BB43E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55620" w:rsidRPr="008479B0" w:rsidSect="009556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36E" w:rsidRDefault="0068536E" w:rsidP="008F2E0F">
      <w:pPr>
        <w:spacing w:after="0" w:line="240" w:lineRule="auto"/>
      </w:pPr>
      <w:r>
        <w:separator/>
      </w:r>
    </w:p>
  </w:endnote>
  <w:endnote w:type="continuationSeparator" w:id="0">
    <w:p w:rsidR="0068536E" w:rsidRDefault="0068536E" w:rsidP="008F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510"/>
      <w:docPartObj>
        <w:docPartGallery w:val="Page Numbers (Bottom of Page)"/>
        <w:docPartUnique/>
      </w:docPartObj>
    </w:sdtPr>
    <w:sdtEndPr/>
    <w:sdtContent>
      <w:p w:rsidR="002D7D71" w:rsidRDefault="00B36349">
        <w:pPr>
          <w:pStyle w:val="Pta"/>
          <w:jc w:val="center"/>
        </w:pPr>
        <w:r>
          <w:fldChar w:fldCharType="begin"/>
        </w:r>
        <w:r w:rsidR="002D7D71">
          <w:instrText xml:space="preserve"> PAGE   \* MERGEFORMAT </w:instrText>
        </w:r>
        <w:r>
          <w:fldChar w:fldCharType="separate"/>
        </w:r>
        <w:r w:rsidR="00E631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7D71" w:rsidRDefault="002D7D7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36E" w:rsidRDefault="0068536E" w:rsidP="008F2E0F">
      <w:pPr>
        <w:spacing w:after="0" w:line="240" w:lineRule="auto"/>
      </w:pPr>
      <w:r>
        <w:separator/>
      </w:r>
    </w:p>
  </w:footnote>
  <w:footnote w:type="continuationSeparator" w:id="0">
    <w:p w:rsidR="0068536E" w:rsidRDefault="0068536E" w:rsidP="008F2E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62"/>
    <w:rsid w:val="000015C6"/>
    <w:rsid w:val="0000674D"/>
    <w:rsid w:val="00010E94"/>
    <w:rsid w:val="00014A0D"/>
    <w:rsid w:val="00022D17"/>
    <w:rsid w:val="00026931"/>
    <w:rsid w:val="00036105"/>
    <w:rsid w:val="00044599"/>
    <w:rsid w:val="00052006"/>
    <w:rsid w:val="0006216D"/>
    <w:rsid w:val="00064B28"/>
    <w:rsid w:val="00066892"/>
    <w:rsid w:val="00072C1B"/>
    <w:rsid w:val="00073703"/>
    <w:rsid w:val="000756CC"/>
    <w:rsid w:val="000802E2"/>
    <w:rsid w:val="00082BA7"/>
    <w:rsid w:val="0008521F"/>
    <w:rsid w:val="0008569B"/>
    <w:rsid w:val="00094834"/>
    <w:rsid w:val="000961DF"/>
    <w:rsid w:val="00096A73"/>
    <w:rsid w:val="000A4DB6"/>
    <w:rsid w:val="000B1123"/>
    <w:rsid w:val="000B7777"/>
    <w:rsid w:val="000C1278"/>
    <w:rsid w:val="000C1C9F"/>
    <w:rsid w:val="000C7AAC"/>
    <w:rsid w:val="000D166A"/>
    <w:rsid w:val="000D2F2B"/>
    <w:rsid w:val="000D7931"/>
    <w:rsid w:val="000E385B"/>
    <w:rsid w:val="000E689B"/>
    <w:rsid w:val="000E7E58"/>
    <w:rsid w:val="00110B3B"/>
    <w:rsid w:val="00115707"/>
    <w:rsid w:val="001321E4"/>
    <w:rsid w:val="00132E3B"/>
    <w:rsid w:val="00150D8A"/>
    <w:rsid w:val="0015498A"/>
    <w:rsid w:val="00174C02"/>
    <w:rsid w:val="00175188"/>
    <w:rsid w:val="00175B0E"/>
    <w:rsid w:val="001838F2"/>
    <w:rsid w:val="001A5C49"/>
    <w:rsid w:val="001C2D38"/>
    <w:rsid w:val="001D0B42"/>
    <w:rsid w:val="001D28D0"/>
    <w:rsid w:val="001E6D65"/>
    <w:rsid w:val="001F339D"/>
    <w:rsid w:val="00205C0E"/>
    <w:rsid w:val="00207506"/>
    <w:rsid w:val="002146E5"/>
    <w:rsid w:val="00220FC8"/>
    <w:rsid w:val="00221958"/>
    <w:rsid w:val="00230D9F"/>
    <w:rsid w:val="00235848"/>
    <w:rsid w:val="002428A0"/>
    <w:rsid w:val="00243F4F"/>
    <w:rsid w:val="00263537"/>
    <w:rsid w:val="00275A7E"/>
    <w:rsid w:val="002770DA"/>
    <w:rsid w:val="002809BC"/>
    <w:rsid w:val="00293797"/>
    <w:rsid w:val="00293D74"/>
    <w:rsid w:val="002A0F9C"/>
    <w:rsid w:val="002A3329"/>
    <w:rsid w:val="002B1494"/>
    <w:rsid w:val="002B23A0"/>
    <w:rsid w:val="002B7A78"/>
    <w:rsid w:val="002C0725"/>
    <w:rsid w:val="002C285B"/>
    <w:rsid w:val="002D35CD"/>
    <w:rsid w:val="002D7D71"/>
    <w:rsid w:val="002E6CB8"/>
    <w:rsid w:val="002E7B2D"/>
    <w:rsid w:val="003130D9"/>
    <w:rsid w:val="00321BBD"/>
    <w:rsid w:val="00333160"/>
    <w:rsid w:val="003420B8"/>
    <w:rsid w:val="00347DB0"/>
    <w:rsid w:val="0035134F"/>
    <w:rsid w:val="003539FA"/>
    <w:rsid w:val="00361432"/>
    <w:rsid w:val="0036235A"/>
    <w:rsid w:val="003654DF"/>
    <w:rsid w:val="003717C2"/>
    <w:rsid w:val="003867F8"/>
    <w:rsid w:val="00392651"/>
    <w:rsid w:val="00395CF2"/>
    <w:rsid w:val="00397322"/>
    <w:rsid w:val="003A0A3C"/>
    <w:rsid w:val="003A3993"/>
    <w:rsid w:val="003B398B"/>
    <w:rsid w:val="003B7864"/>
    <w:rsid w:val="003C0936"/>
    <w:rsid w:val="003C2195"/>
    <w:rsid w:val="003C2F9A"/>
    <w:rsid w:val="003C600D"/>
    <w:rsid w:val="003D0B3D"/>
    <w:rsid w:val="003D4FA0"/>
    <w:rsid w:val="003E7076"/>
    <w:rsid w:val="004034E1"/>
    <w:rsid w:val="00404BF9"/>
    <w:rsid w:val="00412DA0"/>
    <w:rsid w:val="00415518"/>
    <w:rsid w:val="00417183"/>
    <w:rsid w:val="00417BAD"/>
    <w:rsid w:val="004234DE"/>
    <w:rsid w:val="00427397"/>
    <w:rsid w:val="00434FFB"/>
    <w:rsid w:val="004366E8"/>
    <w:rsid w:val="00440609"/>
    <w:rsid w:val="004416CC"/>
    <w:rsid w:val="00443298"/>
    <w:rsid w:val="00445C77"/>
    <w:rsid w:val="004603CC"/>
    <w:rsid w:val="004619C4"/>
    <w:rsid w:val="00470252"/>
    <w:rsid w:val="00481D65"/>
    <w:rsid w:val="0048728B"/>
    <w:rsid w:val="00492714"/>
    <w:rsid w:val="004A73F8"/>
    <w:rsid w:val="004B09D7"/>
    <w:rsid w:val="004B6D98"/>
    <w:rsid w:val="004B7626"/>
    <w:rsid w:val="004C20A6"/>
    <w:rsid w:val="004C6CB0"/>
    <w:rsid w:val="004E1437"/>
    <w:rsid w:val="004E6CB9"/>
    <w:rsid w:val="004F0527"/>
    <w:rsid w:val="004F39E3"/>
    <w:rsid w:val="004F4383"/>
    <w:rsid w:val="004F6D10"/>
    <w:rsid w:val="004F7A43"/>
    <w:rsid w:val="00505378"/>
    <w:rsid w:val="0051010D"/>
    <w:rsid w:val="0051018A"/>
    <w:rsid w:val="005165FE"/>
    <w:rsid w:val="0051705E"/>
    <w:rsid w:val="00521A88"/>
    <w:rsid w:val="00526836"/>
    <w:rsid w:val="00545D93"/>
    <w:rsid w:val="00547938"/>
    <w:rsid w:val="0055152D"/>
    <w:rsid w:val="00567BE7"/>
    <w:rsid w:val="00573A24"/>
    <w:rsid w:val="00585F5E"/>
    <w:rsid w:val="00590F03"/>
    <w:rsid w:val="0059373D"/>
    <w:rsid w:val="0059605B"/>
    <w:rsid w:val="005A31B0"/>
    <w:rsid w:val="005A5504"/>
    <w:rsid w:val="005A7A7D"/>
    <w:rsid w:val="005B043F"/>
    <w:rsid w:val="005B2B8C"/>
    <w:rsid w:val="005B6399"/>
    <w:rsid w:val="005B6ED1"/>
    <w:rsid w:val="005C0C01"/>
    <w:rsid w:val="005C5E36"/>
    <w:rsid w:val="005E0F01"/>
    <w:rsid w:val="005E4FA9"/>
    <w:rsid w:val="005F0517"/>
    <w:rsid w:val="005F0E3E"/>
    <w:rsid w:val="005F6A94"/>
    <w:rsid w:val="005F7930"/>
    <w:rsid w:val="0060174C"/>
    <w:rsid w:val="006259EE"/>
    <w:rsid w:val="00626BE5"/>
    <w:rsid w:val="00631592"/>
    <w:rsid w:val="00642500"/>
    <w:rsid w:val="00645FDB"/>
    <w:rsid w:val="00653CC1"/>
    <w:rsid w:val="00657FFC"/>
    <w:rsid w:val="00661033"/>
    <w:rsid w:val="00662E27"/>
    <w:rsid w:val="00665019"/>
    <w:rsid w:val="0068536E"/>
    <w:rsid w:val="0069487E"/>
    <w:rsid w:val="006C27B5"/>
    <w:rsid w:val="006C2877"/>
    <w:rsid w:val="006C7569"/>
    <w:rsid w:val="006D7E48"/>
    <w:rsid w:val="006E0A77"/>
    <w:rsid w:val="006E1986"/>
    <w:rsid w:val="006E4C96"/>
    <w:rsid w:val="006E7896"/>
    <w:rsid w:val="006F5D75"/>
    <w:rsid w:val="006F7F7B"/>
    <w:rsid w:val="00711A4D"/>
    <w:rsid w:val="00723A2E"/>
    <w:rsid w:val="0074011F"/>
    <w:rsid w:val="00756358"/>
    <w:rsid w:val="0075660F"/>
    <w:rsid w:val="00765D09"/>
    <w:rsid w:val="007743CC"/>
    <w:rsid w:val="00775FC4"/>
    <w:rsid w:val="00782B7F"/>
    <w:rsid w:val="0079147B"/>
    <w:rsid w:val="0079235C"/>
    <w:rsid w:val="00792941"/>
    <w:rsid w:val="007947F6"/>
    <w:rsid w:val="007A3857"/>
    <w:rsid w:val="007A4F6E"/>
    <w:rsid w:val="007B0485"/>
    <w:rsid w:val="007B05CE"/>
    <w:rsid w:val="007B3A52"/>
    <w:rsid w:val="007B6766"/>
    <w:rsid w:val="007B73B4"/>
    <w:rsid w:val="007B7545"/>
    <w:rsid w:val="007B78F0"/>
    <w:rsid w:val="007C6402"/>
    <w:rsid w:val="007D0661"/>
    <w:rsid w:val="007D2ABA"/>
    <w:rsid w:val="007E0FDC"/>
    <w:rsid w:val="00822A45"/>
    <w:rsid w:val="00823E86"/>
    <w:rsid w:val="00824141"/>
    <w:rsid w:val="008323AD"/>
    <w:rsid w:val="00840E88"/>
    <w:rsid w:val="008450B1"/>
    <w:rsid w:val="008479B0"/>
    <w:rsid w:val="00857AD4"/>
    <w:rsid w:val="00860CEB"/>
    <w:rsid w:val="0086455D"/>
    <w:rsid w:val="00873F8C"/>
    <w:rsid w:val="008772C9"/>
    <w:rsid w:val="00877E44"/>
    <w:rsid w:val="00882F95"/>
    <w:rsid w:val="00884667"/>
    <w:rsid w:val="008852FC"/>
    <w:rsid w:val="008B40B8"/>
    <w:rsid w:val="008C1EC4"/>
    <w:rsid w:val="008D3543"/>
    <w:rsid w:val="008D43F8"/>
    <w:rsid w:val="008D7725"/>
    <w:rsid w:val="008E2B62"/>
    <w:rsid w:val="008F2E0F"/>
    <w:rsid w:val="008F3225"/>
    <w:rsid w:val="00915B7D"/>
    <w:rsid w:val="00924F92"/>
    <w:rsid w:val="00926394"/>
    <w:rsid w:val="00926F4C"/>
    <w:rsid w:val="009418BE"/>
    <w:rsid w:val="00943580"/>
    <w:rsid w:val="009461B6"/>
    <w:rsid w:val="00947F00"/>
    <w:rsid w:val="00955620"/>
    <w:rsid w:val="00962DD8"/>
    <w:rsid w:val="009630DC"/>
    <w:rsid w:val="009679F2"/>
    <w:rsid w:val="00970AB8"/>
    <w:rsid w:val="00972A18"/>
    <w:rsid w:val="009733F1"/>
    <w:rsid w:val="00985FB0"/>
    <w:rsid w:val="009863EE"/>
    <w:rsid w:val="009932ED"/>
    <w:rsid w:val="00993EBE"/>
    <w:rsid w:val="009A0317"/>
    <w:rsid w:val="009C387D"/>
    <w:rsid w:val="009C3A57"/>
    <w:rsid w:val="009C6258"/>
    <w:rsid w:val="009D1A13"/>
    <w:rsid w:val="009D4220"/>
    <w:rsid w:val="009F22B8"/>
    <w:rsid w:val="009F7ECA"/>
    <w:rsid w:val="00A02A16"/>
    <w:rsid w:val="00A0310A"/>
    <w:rsid w:val="00A05AEB"/>
    <w:rsid w:val="00A2074D"/>
    <w:rsid w:val="00A23C0D"/>
    <w:rsid w:val="00A278A8"/>
    <w:rsid w:val="00A312C8"/>
    <w:rsid w:val="00A364E1"/>
    <w:rsid w:val="00A40681"/>
    <w:rsid w:val="00A43D18"/>
    <w:rsid w:val="00A45B4C"/>
    <w:rsid w:val="00A45CAC"/>
    <w:rsid w:val="00A6415D"/>
    <w:rsid w:val="00A6501D"/>
    <w:rsid w:val="00A72B49"/>
    <w:rsid w:val="00A82097"/>
    <w:rsid w:val="00A846CA"/>
    <w:rsid w:val="00A87CC3"/>
    <w:rsid w:val="00A87DFD"/>
    <w:rsid w:val="00A93534"/>
    <w:rsid w:val="00A93726"/>
    <w:rsid w:val="00AB6006"/>
    <w:rsid w:val="00AB653F"/>
    <w:rsid w:val="00AC1C28"/>
    <w:rsid w:val="00AC521B"/>
    <w:rsid w:val="00AC576E"/>
    <w:rsid w:val="00AC7987"/>
    <w:rsid w:val="00AC7B22"/>
    <w:rsid w:val="00AD0598"/>
    <w:rsid w:val="00AD46F6"/>
    <w:rsid w:val="00AD58FF"/>
    <w:rsid w:val="00AD5D8C"/>
    <w:rsid w:val="00AE119F"/>
    <w:rsid w:val="00AF3CDE"/>
    <w:rsid w:val="00B02E31"/>
    <w:rsid w:val="00B114D6"/>
    <w:rsid w:val="00B16695"/>
    <w:rsid w:val="00B179FE"/>
    <w:rsid w:val="00B231A3"/>
    <w:rsid w:val="00B23257"/>
    <w:rsid w:val="00B25105"/>
    <w:rsid w:val="00B36349"/>
    <w:rsid w:val="00B43024"/>
    <w:rsid w:val="00B44EBD"/>
    <w:rsid w:val="00B47293"/>
    <w:rsid w:val="00B52A21"/>
    <w:rsid w:val="00B57172"/>
    <w:rsid w:val="00B62A84"/>
    <w:rsid w:val="00B678E3"/>
    <w:rsid w:val="00B713FD"/>
    <w:rsid w:val="00B76777"/>
    <w:rsid w:val="00B82AC9"/>
    <w:rsid w:val="00B82E60"/>
    <w:rsid w:val="00B92C86"/>
    <w:rsid w:val="00BA06E3"/>
    <w:rsid w:val="00BA2790"/>
    <w:rsid w:val="00BA2BB0"/>
    <w:rsid w:val="00BB43E7"/>
    <w:rsid w:val="00BB5A37"/>
    <w:rsid w:val="00BC58A1"/>
    <w:rsid w:val="00BD13D2"/>
    <w:rsid w:val="00BD19BB"/>
    <w:rsid w:val="00BE4074"/>
    <w:rsid w:val="00BE66BC"/>
    <w:rsid w:val="00BF73DA"/>
    <w:rsid w:val="00C14B5A"/>
    <w:rsid w:val="00C23145"/>
    <w:rsid w:val="00C342CF"/>
    <w:rsid w:val="00C34E79"/>
    <w:rsid w:val="00C355F9"/>
    <w:rsid w:val="00C3680B"/>
    <w:rsid w:val="00C43F71"/>
    <w:rsid w:val="00C460BC"/>
    <w:rsid w:val="00C62AE6"/>
    <w:rsid w:val="00C775AE"/>
    <w:rsid w:val="00C82609"/>
    <w:rsid w:val="00C8660B"/>
    <w:rsid w:val="00C95296"/>
    <w:rsid w:val="00C956D4"/>
    <w:rsid w:val="00CA6A92"/>
    <w:rsid w:val="00CB74E5"/>
    <w:rsid w:val="00CC03D2"/>
    <w:rsid w:val="00CC217D"/>
    <w:rsid w:val="00CC36EB"/>
    <w:rsid w:val="00CE5B73"/>
    <w:rsid w:val="00CF34B9"/>
    <w:rsid w:val="00D00ADE"/>
    <w:rsid w:val="00D167A5"/>
    <w:rsid w:val="00D25CD0"/>
    <w:rsid w:val="00D426F3"/>
    <w:rsid w:val="00D436F6"/>
    <w:rsid w:val="00D527A0"/>
    <w:rsid w:val="00D5793F"/>
    <w:rsid w:val="00D66651"/>
    <w:rsid w:val="00D76355"/>
    <w:rsid w:val="00D84C9C"/>
    <w:rsid w:val="00D90A1E"/>
    <w:rsid w:val="00D90FDA"/>
    <w:rsid w:val="00DB09A0"/>
    <w:rsid w:val="00DB759A"/>
    <w:rsid w:val="00DC3347"/>
    <w:rsid w:val="00DC3CF3"/>
    <w:rsid w:val="00DC4694"/>
    <w:rsid w:val="00DD2386"/>
    <w:rsid w:val="00DE01ED"/>
    <w:rsid w:val="00E12A07"/>
    <w:rsid w:val="00E15888"/>
    <w:rsid w:val="00E22BAA"/>
    <w:rsid w:val="00E254E2"/>
    <w:rsid w:val="00E261CE"/>
    <w:rsid w:val="00E2681F"/>
    <w:rsid w:val="00E27B72"/>
    <w:rsid w:val="00E32168"/>
    <w:rsid w:val="00E33407"/>
    <w:rsid w:val="00E40F79"/>
    <w:rsid w:val="00E4161D"/>
    <w:rsid w:val="00E41F45"/>
    <w:rsid w:val="00E45ED0"/>
    <w:rsid w:val="00E5401D"/>
    <w:rsid w:val="00E56139"/>
    <w:rsid w:val="00E5664E"/>
    <w:rsid w:val="00E574A1"/>
    <w:rsid w:val="00E6316E"/>
    <w:rsid w:val="00E64C5B"/>
    <w:rsid w:val="00E64F90"/>
    <w:rsid w:val="00E7125B"/>
    <w:rsid w:val="00E7493D"/>
    <w:rsid w:val="00E86A06"/>
    <w:rsid w:val="00E90212"/>
    <w:rsid w:val="00E96EE9"/>
    <w:rsid w:val="00EA1871"/>
    <w:rsid w:val="00EA4330"/>
    <w:rsid w:val="00EB3134"/>
    <w:rsid w:val="00EB5C62"/>
    <w:rsid w:val="00EB6060"/>
    <w:rsid w:val="00EB6647"/>
    <w:rsid w:val="00EB6A54"/>
    <w:rsid w:val="00ED0508"/>
    <w:rsid w:val="00ED484A"/>
    <w:rsid w:val="00EE139B"/>
    <w:rsid w:val="00EE729E"/>
    <w:rsid w:val="00EE7DE3"/>
    <w:rsid w:val="00EF5CB6"/>
    <w:rsid w:val="00EF7C5F"/>
    <w:rsid w:val="00F027FB"/>
    <w:rsid w:val="00F15AE4"/>
    <w:rsid w:val="00F1602E"/>
    <w:rsid w:val="00F35F98"/>
    <w:rsid w:val="00F368FA"/>
    <w:rsid w:val="00F43F66"/>
    <w:rsid w:val="00F45EFE"/>
    <w:rsid w:val="00F47A0D"/>
    <w:rsid w:val="00F557AB"/>
    <w:rsid w:val="00F61DF6"/>
    <w:rsid w:val="00F702CD"/>
    <w:rsid w:val="00F70583"/>
    <w:rsid w:val="00F71FA1"/>
    <w:rsid w:val="00F73454"/>
    <w:rsid w:val="00F93FB6"/>
    <w:rsid w:val="00FA7FBF"/>
    <w:rsid w:val="00FB011E"/>
    <w:rsid w:val="00FB60F7"/>
    <w:rsid w:val="00FC09D7"/>
    <w:rsid w:val="00FC3F10"/>
    <w:rsid w:val="00FC4B99"/>
    <w:rsid w:val="00FC58B6"/>
    <w:rsid w:val="00FC789C"/>
    <w:rsid w:val="00FC7CF3"/>
    <w:rsid w:val="00FD62E1"/>
    <w:rsid w:val="00FE6921"/>
    <w:rsid w:val="00FF57AC"/>
    <w:rsid w:val="00FF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F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F2E0F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2E0F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8F2E0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F2E0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2E0F"/>
  </w:style>
  <w:style w:type="paragraph" w:styleId="Pta">
    <w:name w:val="footer"/>
    <w:basedOn w:val="Normlny"/>
    <w:link w:val="PtaChar"/>
    <w:uiPriority w:val="99"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2E0F"/>
  </w:style>
  <w:style w:type="character" w:styleId="Textzstupnhosymbolu">
    <w:name w:val="Placeholder Text"/>
    <w:basedOn w:val="Predvolenpsmoodseku"/>
    <w:uiPriority w:val="99"/>
    <w:semiHidden/>
    <w:rsid w:val="00C952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F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F2E0F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2E0F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8F2E0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F2E0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2E0F"/>
  </w:style>
  <w:style w:type="paragraph" w:styleId="Pta">
    <w:name w:val="footer"/>
    <w:basedOn w:val="Normlny"/>
    <w:link w:val="PtaChar"/>
    <w:uiPriority w:val="99"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2E0F"/>
  </w:style>
  <w:style w:type="character" w:styleId="Textzstupnhosymbolu">
    <w:name w:val="Placeholder Text"/>
    <w:basedOn w:val="Predvolenpsmoodseku"/>
    <w:uiPriority w:val="99"/>
    <w:semiHidden/>
    <w:rsid w:val="00C952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27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5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8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94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47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0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579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45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0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6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1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2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37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2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8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5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4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2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62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8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288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5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78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9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4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45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214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9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8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04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49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7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8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1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8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3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7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4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2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2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8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7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8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1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2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372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36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24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38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44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46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2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49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0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592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94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61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31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73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44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756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38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86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56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92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999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972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49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98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31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06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1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08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50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1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549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25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0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56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6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58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58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121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60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07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61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8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63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4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74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88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79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8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8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57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84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3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87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7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93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59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07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23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07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7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09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79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13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399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414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06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16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0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2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05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361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6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53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40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64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5260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470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25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71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06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73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33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89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2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05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42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13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0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37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1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50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0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53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8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58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84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59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9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62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5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67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47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70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1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76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771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0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1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85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77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90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9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95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0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956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85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99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53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02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6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05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99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09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77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19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74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26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40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45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591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651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166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56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04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65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04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72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4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86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75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89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11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95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92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05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30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6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14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91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19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26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20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9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31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7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37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37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62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41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4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42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02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45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8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54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06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61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63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8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67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60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69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84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75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94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98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43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09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10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5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35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82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51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95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60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4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90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5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96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92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95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20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0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1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07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0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11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1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12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53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2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1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31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5023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945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84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48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39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950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79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57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21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71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26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75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1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77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32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79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76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81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1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95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9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00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61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13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46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1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0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19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34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20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63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22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01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22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6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27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83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38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430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045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1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46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9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61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69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61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24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66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31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71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74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77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6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78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01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79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13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85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596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091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93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9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562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103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05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55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07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2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29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9010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32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56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35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97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41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63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50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66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61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9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69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2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78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16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85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23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90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17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96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21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99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82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99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03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0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3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12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62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13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78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16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0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26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1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45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63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54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25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66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14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78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5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78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47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79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9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81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37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82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6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83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67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84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91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95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4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08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19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09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399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1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6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19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76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2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75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5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5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25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5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7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64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9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42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1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2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6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97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9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02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41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47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342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155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3466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82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481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88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49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41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61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9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62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51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73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82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52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845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6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98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49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99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6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0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67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402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91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03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84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10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08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10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0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11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5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441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6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65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10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72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7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75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45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9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0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14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25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18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85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25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9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28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3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28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76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33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527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45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01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48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71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50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23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54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4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61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30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76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803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581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36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88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21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93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32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97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581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99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5984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18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4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27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538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31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8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45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76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45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06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50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92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51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26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5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65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35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68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13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69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93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72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96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88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29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90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1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9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27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93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75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98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4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00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2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05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1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2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19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77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719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4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22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84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33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27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47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89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57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66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62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476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770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3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78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214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04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49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09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633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810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6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13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24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05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30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47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3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85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33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88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37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7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41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03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42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5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443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58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44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12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46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20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82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39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92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02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94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1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96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22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99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9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10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31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30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95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36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09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38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3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49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229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95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5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22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61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4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640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50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6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41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72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19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82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9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82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45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83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8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89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40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2008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409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13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7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23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2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2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27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25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4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26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26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32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34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1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41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359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20434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51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44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50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46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30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48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6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49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48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64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04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7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90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7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19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91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100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2094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48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96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90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99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52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99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7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02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05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105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1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16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3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127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9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40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4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46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381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B842-91D1-4C57-81D7-60333E9C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13</Words>
  <Characters>15467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SVVaSSR</Company>
  <LinksUpToDate>false</LinksUpToDate>
  <CharactersWithSpaces>1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vová Lýdia</dc:creator>
  <cp:lastModifiedBy>Nákladná pokladňa BA Predmestie</cp:lastModifiedBy>
  <cp:revision>2</cp:revision>
  <cp:lastPrinted>2016-04-04T10:48:00Z</cp:lastPrinted>
  <dcterms:created xsi:type="dcterms:W3CDTF">2016-04-15T12:02:00Z</dcterms:created>
  <dcterms:modified xsi:type="dcterms:W3CDTF">2016-04-15T12:02:00Z</dcterms:modified>
</cp:coreProperties>
</file>